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813C6" w14:textId="77777777" w:rsidR="000C3BEB" w:rsidRPr="00022907" w:rsidRDefault="0015323F" w:rsidP="000C3BEB">
      <w:pPr>
        <w:jc w:val="both"/>
        <w:rPr>
          <w:rFonts w:ascii="Dubai" w:hAnsi="Dubai" w:cs="Dubai"/>
          <w:b/>
          <w:bCs/>
          <w:sz w:val="20"/>
          <w:szCs w:val="20"/>
          <w:rtl/>
        </w:rPr>
      </w:pPr>
      <w:r w:rsidRPr="00022907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F7B76" wp14:editId="6742CC43">
                <wp:simplePos x="0" y="0"/>
                <wp:positionH relativeFrom="margin">
                  <wp:posOffset>335666</wp:posOffset>
                </wp:positionH>
                <wp:positionV relativeFrom="paragraph">
                  <wp:posOffset>-11800</wp:posOffset>
                </wp:positionV>
                <wp:extent cx="5314950" cy="491924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9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4C93B" w14:textId="77777777" w:rsidR="00EF33B7" w:rsidRPr="008B5EA5" w:rsidRDefault="00EF33B7" w:rsidP="00EF33B7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B5EA5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طلب الموافقة على تنظيم المؤتمرات والفعاليات الصحية ورعايتها</w:t>
                            </w:r>
                          </w:p>
                          <w:p w14:paraId="352A00FF" w14:textId="0F24B5A2" w:rsidR="007420E7" w:rsidRPr="007420E7" w:rsidRDefault="007420E7" w:rsidP="007420E7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20E7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quest for Approval </w:t>
                            </w:r>
                            <w:r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  <w:r w:rsidRPr="007420E7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ganize Health Conferences and Events</w:t>
                            </w:r>
                          </w:p>
                          <w:p w14:paraId="3A3841B8" w14:textId="27750A42" w:rsidR="000C3BEB" w:rsidRDefault="000C3BEB" w:rsidP="000C3BEB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DF55A79" w14:textId="439539DE" w:rsidR="00EF33B7" w:rsidRDefault="00EF33B7" w:rsidP="000C3BEB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 </w:t>
                            </w:r>
                          </w:p>
                          <w:p w14:paraId="40915AAC" w14:textId="77777777" w:rsidR="00EF33B7" w:rsidRPr="008C68F0" w:rsidRDefault="00EF33B7" w:rsidP="000C3BEB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3DF023" w14:textId="77777777" w:rsidR="000C3BEB" w:rsidRPr="008C68F0" w:rsidRDefault="000C3BEB" w:rsidP="000C3BEB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F7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45pt;margin-top:-.95pt;width:418.5pt;height:38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" filled="f" stroked="f" strokeweight=".5pt">
                <v:textbox>
                  <w:txbxContent>
                    <w:p w14:paraId="78C4C93B" w14:textId="77777777" w:rsidR="00EF33B7" w:rsidRPr="008B5EA5" w:rsidRDefault="00EF33B7" w:rsidP="00EF33B7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</w:pPr>
                      <w:r w:rsidRPr="008B5EA5"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  <w:rtl/>
                        </w:rPr>
                        <w:t>طلب الموافقة على تنظيم المؤتمرات والفعاليات الصحية ورعايتها</w:t>
                      </w:r>
                    </w:p>
                    <w:p w14:paraId="352A00FF" w14:textId="0F24B5A2" w:rsidR="007420E7" w:rsidRPr="007420E7" w:rsidRDefault="007420E7" w:rsidP="007420E7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</w:pPr>
                      <w:r w:rsidRPr="007420E7"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  <w:t xml:space="preserve">Request for Approval </w:t>
                      </w:r>
                      <w:r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  <w:t>to</w:t>
                      </w:r>
                      <w:r w:rsidRPr="007420E7"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  <w:t xml:space="preserve"> Organize Health Conferences and Events</w:t>
                      </w:r>
                    </w:p>
                    <w:p w14:paraId="3A3841B8" w14:textId="27750A42" w:rsidR="000C3BEB" w:rsidRDefault="000C3BEB" w:rsidP="000C3BEB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DF55A79" w14:textId="439539DE" w:rsidR="00EF33B7" w:rsidRDefault="00EF33B7" w:rsidP="000C3BEB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  <w:t xml:space="preserve">/ </w:t>
                      </w:r>
                    </w:p>
                    <w:p w14:paraId="40915AAC" w14:textId="77777777" w:rsidR="00EF33B7" w:rsidRPr="008C68F0" w:rsidRDefault="00EF33B7" w:rsidP="000C3BEB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B3DF023" w14:textId="77777777" w:rsidR="000C3BEB" w:rsidRPr="008C68F0" w:rsidRDefault="000C3BEB" w:rsidP="000C3BEB">
                      <w:pPr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2907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12B97" wp14:editId="01423B57">
                <wp:simplePos x="0" y="0"/>
                <wp:positionH relativeFrom="page">
                  <wp:posOffset>0</wp:posOffset>
                </wp:positionH>
                <wp:positionV relativeFrom="paragraph">
                  <wp:posOffset>2899</wp:posOffset>
                </wp:positionV>
                <wp:extent cx="7792085" cy="459105"/>
                <wp:effectExtent l="0" t="0" r="0" b="0"/>
                <wp:wrapNone/>
                <wp:docPr id="6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4591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C6F0" id="Rectangle 59" o:spid="_x0000_s1026" style="position:absolute;margin-left:0;margin-top:.25pt;width:613.5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" fillcolor="#e7e6e6 [3214]" stroked="f" strokeweight="1pt">
                <w10:wrap anchorx="page"/>
              </v:rect>
            </w:pict>
          </mc:Fallback>
        </mc:AlternateContent>
      </w:r>
    </w:p>
    <w:p w14:paraId="487B6B7F" w14:textId="77777777" w:rsidR="000C3BEB" w:rsidRDefault="000C3BEB" w:rsidP="000C3BEB">
      <w:pPr>
        <w:pStyle w:val="NoSpacing"/>
        <w:rPr>
          <w:rtl/>
        </w:rPr>
      </w:pPr>
    </w:p>
    <w:p w14:paraId="57DDF000" w14:textId="77777777" w:rsidR="0015323F" w:rsidRPr="00022907" w:rsidRDefault="0015323F" w:rsidP="000C3BEB">
      <w:pPr>
        <w:pStyle w:val="NoSpacing"/>
      </w:pPr>
    </w:p>
    <w:tbl>
      <w:tblPr>
        <w:tblStyle w:val="TableGrid"/>
        <w:tblW w:w="10278" w:type="dxa"/>
        <w:jc w:val="center"/>
        <w:tblLook w:val="04A0" w:firstRow="1" w:lastRow="0" w:firstColumn="1" w:lastColumn="0" w:noHBand="0" w:noVBand="1"/>
      </w:tblPr>
      <w:tblGrid>
        <w:gridCol w:w="2693"/>
        <w:gridCol w:w="2697"/>
        <w:gridCol w:w="2130"/>
        <w:gridCol w:w="2758"/>
      </w:tblGrid>
      <w:tr w:rsidR="000C3BEB" w:rsidRPr="00022907" w14:paraId="5A38F4EF" w14:textId="77777777" w:rsidTr="00AD05F8">
        <w:trPr>
          <w:trHeight w:val="397"/>
          <w:jc w:val="center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27C83"/>
          </w:tcPr>
          <w:p w14:paraId="784D1141" w14:textId="77777777" w:rsidR="000C3BEB" w:rsidRPr="00022907" w:rsidRDefault="000C3BEB" w:rsidP="00DF1565">
            <w:pPr>
              <w:rPr>
                <w:rFonts w:ascii="Dubai" w:hAnsi="Dubai" w:cs="Dubai"/>
                <w:color w:val="FFFFFF" w:themeColor="background1"/>
                <w:sz w:val="20"/>
                <w:szCs w:val="20"/>
              </w:rPr>
            </w:pPr>
            <w:r w:rsidRPr="00022907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Legal Applicant - Name and Address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7C83"/>
          </w:tcPr>
          <w:p w14:paraId="3F9BE1F9" w14:textId="77777777" w:rsidR="000C3BEB" w:rsidRPr="00022907" w:rsidRDefault="000C3BEB" w:rsidP="00DF1565">
            <w:pPr>
              <w:jc w:val="right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022907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  <w:t>البيانات القانونية- الاسم والعنوان</w:t>
            </w:r>
          </w:p>
        </w:tc>
      </w:tr>
      <w:tr w:rsidR="000C3BEB" w:rsidRPr="00022907" w14:paraId="13B1D4E8" w14:textId="7777777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48BE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Organization Name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545021162"/>
            <w:placeholder>
              <w:docPart w:val="5CF2ED24DF054BA9960BC4FF0CA06E53"/>
            </w:placeholder>
            <w:showingPlcHdr/>
            <w15:appearance w15:val="hidden"/>
          </w:sdtPr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088BA6" w14:textId="77777777" w:rsidR="000C3BEB" w:rsidRPr="00022907" w:rsidRDefault="00A24B8C" w:rsidP="00A24B8C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A24B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24FE" w14:textId="77777777"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اسم </w:t>
            </w:r>
            <w:r w:rsidR="00F17BF9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</w:rPr>
              <w:t>المؤسسة:</w:t>
            </w:r>
          </w:p>
        </w:tc>
      </w:tr>
      <w:tr w:rsidR="000C3BEB" w:rsidRPr="00022907" w14:paraId="1E73BA94" w14:textId="7777777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7757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Official Address: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ab/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378020496"/>
            <w:placeholder>
              <w:docPart w:val="0AE6955892EA4DA6B8A0D3C41A9A6DFC"/>
            </w:placeholder>
            <w:showingPlcHdr/>
            <w15:appearance w15:val="hidden"/>
          </w:sdtPr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8BFAC7" w14:textId="77777777" w:rsidR="000C3BEB" w:rsidRPr="00022907" w:rsidRDefault="00A24B8C" w:rsidP="00A24B8C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A24B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8AA4" w14:textId="77777777"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>عنوان المؤسسة:</w:t>
            </w:r>
          </w:p>
        </w:tc>
      </w:tr>
      <w:tr w:rsidR="000C3BEB" w:rsidRPr="00022907" w14:paraId="137156CD" w14:textId="7777777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8320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Contact Person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284301782"/>
            <w:placeholder>
              <w:docPart w:val="54DC8AB874CA4A408B74D13A50B6C7F5"/>
            </w:placeholder>
            <w:showingPlcHdr/>
            <w15:appearance w15:val="hidden"/>
          </w:sdtPr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B847C7" w14:textId="77777777" w:rsidR="000C3BEB" w:rsidRPr="00022907" w:rsidRDefault="00FD4109" w:rsidP="00DF1565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F60" w14:textId="77777777"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اسم الشخص للتواصل: </w:t>
            </w:r>
          </w:p>
        </w:tc>
      </w:tr>
      <w:tr w:rsidR="000C3BEB" w:rsidRPr="00022907" w14:paraId="0307B6EF" w14:textId="7777777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B08A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Designation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357035392"/>
            <w:placeholder>
              <w:docPart w:val="FB7292C57A904A119F829EF777B6D436"/>
            </w:placeholder>
            <w:showingPlcHdr/>
            <w15:appearance w15:val="hidden"/>
          </w:sdtPr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509593" w14:textId="77777777" w:rsidR="000C3BEB" w:rsidRPr="00022907" w:rsidRDefault="00FD4109" w:rsidP="00DF1565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CA32" w14:textId="77777777"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</w:tr>
      <w:tr w:rsidR="000C3BEB" w:rsidRPr="00022907" w14:paraId="01C98AB0" w14:textId="7777777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AF56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Phone #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87803322"/>
            <w:placeholder>
              <w:docPart w:val="D914E2FCDF76457FB389A428A208AD29"/>
            </w:placeholder>
            <w:showingPlcHdr/>
            <w15:appearance w15:val="hidden"/>
          </w:sdtPr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B05F26" w14:textId="77777777" w:rsidR="000C3BEB" w:rsidRPr="00022907" w:rsidRDefault="00FD4109" w:rsidP="00DF1565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44F" w14:textId="77777777"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رقم الهاتف </w:t>
            </w:r>
            <w:r w:rsidR="00F17BF9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</w:rPr>
              <w:t>الأرضي: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C3BEB" w:rsidRPr="00022907" w14:paraId="13647DFF" w14:textId="7777777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2934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Mobile: 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28559378"/>
            <w:placeholder>
              <w:docPart w:val="A049BB10040E494DBB11E8401096B4D9"/>
            </w:placeholder>
            <w:showingPlcHdr/>
            <w15:appearance w15:val="hidden"/>
          </w:sdtPr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6B6A43" w14:textId="77777777" w:rsidR="000C3BEB" w:rsidRPr="00022907" w:rsidRDefault="00FD4109" w:rsidP="00DF1565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69EE" w14:textId="77777777"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رقم الهاتف المحمول: </w:t>
            </w:r>
          </w:p>
        </w:tc>
      </w:tr>
      <w:tr w:rsidR="000C3BEB" w:rsidRPr="00022907" w14:paraId="069A3E49" w14:textId="77777777" w:rsidTr="00AD05F8">
        <w:trPr>
          <w:trHeight w:val="39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4B66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Email Address: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ab/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512306519"/>
            <w:placeholder>
              <w:docPart w:val="81CAC85C10594991B048B674A76D83A1"/>
            </w:placeholder>
            <w:showingPlcHdr/>
            <w15:appearance w15:val="hidden"/>
          </w:sdtPr>
          <w:sdtContent>
            <w:tc>
              <w:tcPr>
                <w:tcW w:w="4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533E87" w14:textId="77777777" w:rsidR="000C3BEB" w:rsidRPr="00022907" w:rsidRDefault="00FD4109" w:rsidP="00DF1565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9CE9" w14:textId="77777777"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البريد </w:t>
            </w:r>
            <w:r w:rsidR="00F17BF9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</w:rPr>
              <w:t>الالكتروني: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66542D5D" w14:textId="77777777" w:rsidR="0015323F" w:rsidRDefault="0015323F"/>
    <w:tbl>
      <w:tblPr>
        <w:tblStyle w:val="TableGrid"/>
        <w:tblW w:w="10248" w:type="dxa"/>
        <w:jc w:val="center"/>
        <w:tblLook w:val="04A0" w:firstRow="1" w:lastRow="0" w:firstColumn="1" w:lastColumn="0" w:noHBand="0" w:noVBand="1"/>
      </w:tblPr>
      <w:tblGrid>
        <w:gridCol w:w="2718"/>
        <w:gridCol w:w="1479"/>
        <w:gridCol w:w="931"/>
        <w:gridCol w:w="2410"/>
        <w:gridCol w:w="2702"/>
        <w:gridCol w:w="8"/>
      </w:tblGrid>
      <w:tr w:rsidR="000C3BEB" w:rsidRPr="00022907" w14:paraId="3C385EB5" w14:textId="77777777" w:rsidTr="00AD05F8">
        <w:trPr>
          <w:trHeight w:val="397"/>
          <w:jc w:val="center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27C83"/>
          </w:tcPr>
          <w:p w14:paraId="465D477D" w14:textId="77777777" w:rsidR="000C3BEB" w:rsidRPr="00EC750E" w:rsidRDefault="000C3BEB" w:rsidP="00DF1565">
            <w:pP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022907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 xml:space="preserve">Scientific Program Details </w:t>
            </w: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7C83"/>
          </w:tcPr>
          <w:p w14:paraId="038C662C" w14:textId="77777777" w:rsidR="000C3BEB" w:rsidRPr="00022907" w:rsidRDefault="000C3BEB" w:rsidP="00DF1565">
            <w:pPr>
              <w:bidi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022907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  <w:t>بيانات النشاط العلمي</w:t>
            </w:r>
          </w:p>
        </w:tc>
      </w:tr>
      <w:tr w:rsidR="000C3BEB" w:rsidRPr="00022907" w14:paraId="400EB603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0C7C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Event Name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535968781"/>
            <w:placeholder>
              <w:docPart w:val="A0E3EBFB576940CEAE399FF613BB031D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69DCDE" w14:textId="77777777" w:rsidR="000C3BEB" w:rsidRPr="00022907" w:rsidRDefault="00FD4109" w:rsidP="00AD05F8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1919" w14:textId="77777777"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عنوان 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</w:rPr>
              <w:t>الحدث: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C3BEB" w:rsidRPr="00022907" w14:paraId="73A51C38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A71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Chairperson name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with title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600868772"/>
            <w:placeholder>
              <w:docPart w:val="7CB8F43497D4401095BC2AA2CCDE796B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8B035C" w14:textId="77777777" w:rsidR="000C3BEB" w:rsidRPr="00022907" w:rsidRDefault="00FD4109" w:rsidP="00AD05F8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71B" w14:textId="77777777"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 w:bidi="ar-AE"/>
              </w:rPr>
              <w:t xml:space="preserve">اسم 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رئيس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مع المسمى الوظيفي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0C3BEB" w:rsidRPr="00022907" w14:paraId="48CF0BCB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8263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Event Date: 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431439244"/>
            <w:placeholder>
              <w:docPart w:val="77D26DD84ED647FA82CF82CF81280B8D"/>
            </w:placeholder>
            <w:showingPlcHdr/>
            <w15:appearance w15:val="hidden"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ED520" w14:textId="77777777" w:rsidR="000C3BEB" w:rsidRPr="00022907" w:rsidRDefault="000C3BEB" w:rsidP="00DF1565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022907">
                  <w:rPr>
                    <w:rStyle w:val="PlaceholderText"/>
                    <w:rFonts w:ascii="Dubai" w:hAnsi="Dubai" w:cs="Dubai"/>
                  </w:rPr>
                  <w:t>Click or tap to enter a date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934" w14:textId="77777777"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تاريخ الحدث: </w:t>
            </w:r>
          </w:p>
        </w:tc>
      </w:tr>
      <w:tr w:rsidR="000C3BEB" w:rsidRPr="00022907" w14:paraId="30C612BC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4A9" w14:textId="77777777" w:rsidR="000C3BEB" w:rsidRPr="00A33FAC" w:rsidRDefault="000C3BEB" w:rsidP="000C3BEB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Location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278400859"/>
            <w:placeholder>
              <w:docPart w:val="B40CD93D3E084838A309D4FB538B32E7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CAE009" w14:textId="77777777" w:rsidR="000C3BEB" w:rsidRPr="00E10EBD" w:rsidRDefault="00FD4109" w:rsidP="000C3BEB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8E8A" w14:textId="77777777" w:rsidR="000C3BEB" w:rsidRPr="00A33FAC" w:rsidRDefault="00F17BF9" w:rsidP="000C3BEB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موقع</w:t>
            </w:r>
            <w:r w:rsidR="000C3BEB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</w:tr>
      <w:tr w:rsidR="000C3BEB" w:rsidRPr="00022907" w14:paraId="5983C4A2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E87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Event Specialty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846172442"/>
            <w:placeholder>
              <w:docPart w:val="230EE926D9C249D6976864D93CAEC545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07DEC8" w14:textId="77777777" w:rsidR="000C3BEB" w:rsidRPr="00022907" w:rsidRDefault="00FD4109" w:rsidP="00DF1565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B0D" w14:textId="77777777" w:rsidR="000C3BEB" w:rsidRPr="00A33FAC" w:rsidRDefault="000C3BEB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مجال التخصص الخاص بالحدث: </w:t>
            </w:r>
          </w:p>
        </w:tc>
      </w:tr>
      <w:tr w:rsidR="000C3BEB" w:rsidRPr="00022907" w14:paraId="07B245BC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738F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</w:rPr>
              <w:t>Event Occurrence:</w:t>
            </w:r>
          </w:p>
        </w:tc>
        <w:sdt>
          <w:sdtPr>
            <w:rPr>
              <w:rFonts w:ascii="Dubai" w:hAnsi="Dubai" w:cs="Dubai"/>
              <w:b/>
              <w:bCs/>
              <w:color w:val="767171" w:themeColor="background2" w:themeShade="80"/>
              <w:sz w:val="20"/>
              <w:szCs w:val="20"/>
            </w:rPr>
            <w:id w:val="2101757124"/>
            <w:placeholder>
              <w:docPart w:val="589BCD5B2EE54BF08CFCCACDA02D5728"/>
            </w:placeholder>
            <w:showingPlcHdr/>
            <w:dropDownList>
              <w:listItem w:displayText="Annually" w:value="Annually"/>
              <w:listItem w:displayText="Bienniel" w:value="Bienniel"/>
              <w:listItem w:displayText="Trienniel" w:value="Trienniel"/>
              <w:listItem w:displayText="Quadrenniel" w:value="Quadrenniel"/>
              <w:listItem w:displayText="Others" w:value="Others"/>
            </w:dropDownList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CF8AF" w14:textId="77777777" w:rsidR="000C3BEB" w:rsidRPr="006B14AE" w:rsidRDefault="000C3BEB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3235AD">
                  <w:rPr>
                    <w:rFonts w:ascii="Dubai" w:hAnsi="Dubai" w:cs="Dubai"/>
                    <w:b/>
                    <w:bCs/>
                    <w:color w:val="767171" w:themeColor="background2" w:themeShade="80"/>
                    <w:sz w:val="20"/>
                    <w:szCs w:val="20"/>
                  </w:rPr>
                  <w:t xml:space="preserve">Choose an item. 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335" w14:textId="77777777" w:rsidR="000C3BEB" w:rsidRPr="00A33FAC" w:rsidRDefault="000C3BEB" w:rsidP="00FB3AC0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نعقاد الحدث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FB3AC0" w:rsidRPr="00022907" w14:paraId="410E72EC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9E9BA" w14:textId="31A42853" w:rsidR="00FB3AC0" w:rsidRPr="00AB2AF4" w:rsidRDefault="00FB3AC0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B2AF4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Event Mode of </w:t>
            </w:r>
            <w:r w:rsidR="009675B8" w:rsidRPr="00AB2AF4">
              <w:rPr>
                <w:rFonts w:ascii="Dubai" w:hAnsi="Dubai" w:cs="Dubai"/>
                <w:b/>
                <w:bCs/>
                <w:sz w:val="20"/>
                <w:szCs w:val="20"/>
              </w:rPr>
              <w:t>Delivery:</w:t>
            </w:r>
          </w:p>
          <w:p w14:paraId="2BF879C2" w14:textId="77777777" w:rsidR="00FB3AC0" w:rsidRPr="00A33FAC" w:rsidRDefault="00AD05F8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B2AF4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B3AC0" w:rsidRPr="00AB2AF4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If others, please specify</w:t>
            </w:r>
            <w:r w:rsidR="00FB3AC0" w:rsidRPr="00AB2AF4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49C" w14:textId="5757A9D6" w:rsidR="00FB3AC0" w:rsidRPr="00022907" w:rsidRDefault="00AB2AF4" w:rsidP="00AB2AF4">
            <w:pPr>
              <w:tabs>
                <w:tab w:val="center" w:pos="2302"/>
                <w:tab w:val="right" w:pos="4604"/>
              </w:tabs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ab/>
            </w:r>
            <w:sdt>
              <w:sdtPr>
                <w:rPr>
                  <w:rFonts w:ascii="Dubai" w:hAnsi="Dubai" w:cs="Dubai"/>
                  <w:sz w:val="20"/>
                  <w:szCs w:val="20"/>
                </w:rPr>
                <w:alias w:val="course mode"/>
                <w:tag w:val="course mode"/>
                <w:id w:val="1342207527"/>
                <w:placeholder>
                  <w:docPart w:val="F38728EF5144429F9847EEBEA348F79A"/>
                </w:placeholder>
                <w:showingPlcHdr/>
                <w:dropDownList>
                  <w:listItem w:value="Choose an item."/>
                  <w:listItem w:displayText="Face-To-Face مباشر (تواجد شخصي) " w:value="Face-To-Face مباشر (تواجد شخصي) "/>
                  <w:listItem w:displayText="online عن بعد" w:value="online عن بعد"/>
                </w:dropDownList>
              </w:sdtPr>
              <w:sdtContent>
                <w:r w:rsidR="00FB3AC0" w:rsidRPr="0092566E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Dubai" w:hAnsi="Dubai" w:cs="Dubai"/>
                <w:sz w:val="20"/>
                <w:szCs w:val="20"/>
              </w:rPr>
              <w:tab/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62C68" w14:textId="77777777" w:rsidR="00FB3AC0" w:rsidRPr="00A33FAC" w:rsidRDefault="00FB3AC0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t xml:space="preserve">طريقة العرض: </w:t>
            </w:r>
          </w:p>
          <w:p w14:paraId="2C2275D0" w14:textId="77777777" w:rsidR="00FB3AC0" w:rsidRPr="00A33FAC" w:rsidRDefault="00FB3AC0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 xml:space="preserve">      أخرى، يرجى التحديد:</w:t>
            </w:r>
          </w:p>
        </w:tc>
      </w:tr>
      <w:tr w:rsidR="00FB3AC0" w:rsidRPr="00022907" w14:paraId="0248BDDA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90B6" w14:textId="77777777" w:rsidR="00FB3AC0" w:rsidRPr="00A33FAC" w:rsidRDefault="00FB3AC0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Dubai" w:hAnsi="Dubai" w:cs="Dubai"/>
              <w:sz w:val="20"/>
              <w:szCs w:val="20"/>
            </w:rPr>
            <w:id w:val="-1894649867"/>
            <w:placeholder>
              <w:docPart w:val="8BBB4CB1877049E489DB8E66CF919E3D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CB932C" w14:textId="77777777" w:rsidR="00FB3AC0" w:rsidRPr="00022907" w:rsidRDefault="00AD05F8" w:rsidP="00AD05F8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EE5" w14:textId="77777777" w:rsidR="00FB3AC0" w:rsidRPr="00A33FAC" w:rsidRDefault="00FB3AC0" w:rsidP="00DF1565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</w:p>
        </w:tc>
      </w:tr>
      <w:tr w:rsidR="000C3BEB" w:rsidRPr="00022907" w14:paraId="117C4811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12B0" w14:textId="0164510D" w:rsidR="000C3BEB" w:rsidRPr="00E85D8A" w:rsidRDefault="000C3BEB" w:rsidP="00E85D8A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Number of </w:t>
            </w:r>
            <w:r w:rsidR="00E85D8A" w:rsidRPr="00E85D8A">
              <w:rPr>
                <w:rFonts w:ascii="Dubai" w:hAnsi="Dubai" w:cs="Dubai"/>
                <w:b/>
                <w:bCs/>
                <w:sz w:val="20"/>
                <w:szCs w:val="20"/>
              </w:rPr>
              <w:t>Attendees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584841207"/>
            <w:placeholder>
              <w:docPart w:val="FCFE4E5A444449C9804BA85C15226EEB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1B026" w14:textId="77777777" w:rsidR="000C3BEB" w:rsidRPr="00E10EBD" w:rsidRDefault="00FD4109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3DA" w14:textId="6DCD8B42"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عدد</w:t>
            </w:r>
            <w:r w:rsidR="009675B8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E85D8A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حضور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</w:tr>
      <w:tr w:rsidR="00983728" w:rsidRPr="00022907" w14:paraId="67B96A7D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6DCB" w14:textId="77777777" w:rsidR="00983728" w:rsidRPr="00A33FAC" w:rsidRDefault="00983728" w:rsidP="00DF1565">
            <w:pPr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Target Audience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245103316"/>
            <w:placeholder>
              <w:docPart w:val="8BDE3053981A417BA072DE02CA7EAA23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1F8BC" w14:textId="77777777" w:rsidR="00983728" w:rsidRPr="00E10EBD" w:rsidRDefault="00FD4109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2508" w14:textId="77777777" w:rsidR="00983728" w:rsidRPr="00A33FAC" w:rsidRDefault="00983728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 w:bidi="ar-AE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 w:bidi="ar-AE"/>
              </w:rPr>
              <w:t>الفئة المستهدفة:</w:t>
            </w:r>
          </w:p>
        </w:tc>
      </w:tr>
      <w:tr w:rsidR="000C3BEB" w:rsidRPr="00022907" w14:paraId="48439ACD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B4B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Number of Sessions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074434398"/>
            <w:placeholder>
              <w:docPart w:val="99DC7F49DEFB4198B7E1059B16C872AD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EFCF1" w14:textId="77777777" w:rsidR="000C3BEB" w:rsidRPr="00D54CB4" w:rsidRDefault="00FD4109" w:rsidP="00DF1565">
                <w:pPr>
                  <w:jc w:val="center"/>
                  <w:rPr>
                    <w:rFonts w:ascii="Dubai" w:hAnsi="Dubai" w:cs="Dubai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6439" w14:textId="77777777"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عدد المحاضرات العلمية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</w:tr>
      <w:tr w:rsidR="000C3BEB" w:rsidRPr="00022907" w14:paraId="0EF04F95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77DF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Number of Workshops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878439097"/>
            <w:placeholder>
              <w:docPart w:val="FD923748B62A470C8D4D88FF1A76EE96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19833" w14:textId="77777777" w:rsidR="000C3BEB" w:rsidRPr="00E10EBD" w:rsidRDefault="00FD4109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D5D6" w14:textId="77777777"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عدد ورش العمل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</w:tr>
      <w:tr w:rsidR="000C3BEB" w:rsidRPr="00022907" w14:paraId="5F946E1A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CA1" w14:textId="77777777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Number of Exhibitors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000165307"/>
            <w:placeholder>
              <w:docPart w:val="6C030E4A3DB044F5B1694468B34F4E7A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363A7D" w14:textId="77777777" w:rsidR="000C3BEB" w:rsidRPr="00E10EBD" w:rsidRDefault="00AD05F8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AA9E" w14:textId="77777777"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>عدد ال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عارضين:</w:t>
            </w:r>
          </w:p>
        </w:tc>
      </w:tr>
      <w:tr w:rsidR="000C3BEB" w:rsidRPr="00022907" w14:paraId="1065DE40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BB47" w14:textId="144564CA" w:rsidR="000C3BEB" w:rsidRPr="00A33FAC" w:rsidRDefault="000C3BEB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Organising</w:t>
            </w:r>
            <w:r w:rsidR="009C23C8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Company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712312793"/>
            <w:placeholder>
              <w:docPart w:val="46A2461B4EBA4508B920331C83F738E1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D78D9" w14:textId="77777777" w:rsidR="000C3BEB" w:rsidRPr="00E10EBD" w:rsidRDefault="00AD05F8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F72" w14:textId="77777777" w:rsidR="000C3BEB" w:rsidRPr="00A33FAC" w:rsidRDefault="000C3BEB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جهة المنظمة:</w:t>
            </w:r>
          </w:p>
        </w:tc>
      </w:tr>
      <w:tr w:rsidR="006C57AD" w:rsidRPr="00022907" w14:paraId="1EE69D52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FBD1" w14:textId="77777777" w:rsidR="006C57AD" w:rsidRPr="00A33FAC" w:rsidRDefault="006C57AD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Coordinator </w:t>
            </w:r>
            <w:r w:rsidR="00E858C9"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Name: 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1851608479"/>
            <w:placeholder>
              <w:docPart w:val="7375F9E27ECC4DAC97C9CB3803E2E259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C84E19" w14:textId="77777777" w:rsidR="006C57AD" w:rsidRPr="00E10EBD" w:rsidRDefault="00AD05F8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18BC" w14:textId="77777777" w:rsidR="006C57AD" w:rsidRPr="00A33FAC" w:rsidRDefault="00E858C9" w:rsidP="00DF1565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سم</w:t>
            </w:r>
            <w:r w:rsidR="006C57AD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 xml:space="preserve"> المنسق:</w:t>
            </w:r>
          </w:p>
        </w:tc>
      </w:tr>
      <w:tr w:rsidR="006C57AD" w:rsidRPr="00022907" w14:paraId="77E522A6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0F09" w14:textId="77777777" w:rsidR="006C57AD" w:rsidRPr="00A33FAC" w:rsidRDefault="00FB3AC0" w:rsidP="006C57AD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Coordinator </w:t>
            </w:r>
            <w:r w:rsidR="006C57AD"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Mobile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 #</w:t>
            </w:r>
            <w:r w:rsidR="00AD05F8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AD05F8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ab/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940033258"/>
            <w:placeholder>
              <w:docPart w:val="4B79D6911CC54C77835F39719D070FAD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3813E" w14:textId="77777777" w:rsidR="006C57AD" w:rsidRPr="00E10EBD" w:rsidRDefault="00AD05F8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178" w14:textId="77777777" w:rsidR="006C57AD" w:rsidRPr="00A33FAC" w:rsidRDefault="006C57AD" w:rsidP="000A4FBC">
            <w:pPr>
              <w:jc w:val="right"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رقم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هاتف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FB3AC0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متحرك للمنسق</w:t>
            </w: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:</w:t>
            </w:r>
          </w:p>
        </w:tc>
      </w:tr>
      <w:tr w:rsidR="006C57AD" w:rsidRPr="00022907" w14:paraId="27626F15" w14:textId="77777777" w:rsidTr="00AD05F8">
        <w:trPr>
          <w:gridAfter w:val="1"/>
          <w:wAfter w:w="8" w:type="dxa"/>
          <w:trHeight w:val="39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3676" w14:textId="77777777" w:rsidR="006C57AD" w:rsidRPr="00A33FAC" w:rsidRDefault="006C57AD" w:rsidP="00DF1565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lastRenderedPageBreak/>
              <w:t>Email Address: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190463352"/>
            <w:placeholder>
              <w:docPart w:val="795410A20B4A43F5876267C18026A7FB"/>
            </w:placeholder>
            <w:showingPlcHdr/>
            <w15:appearance w15:val="hidden"/>
          </w:sdtPr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925F5" w14:textId="77777777" w:rsidR="006C57AD" w:rsidRPr="00E10EBD" w:rsidRDefault="00AD05F8" w:rsidP="00DF1565">
                <w:pPr>
                  <w:jc w:val="center"/>
                  <w:rPr>
                    <w:rFonts w:ascii="Dubai" w:hAnsi="Dubai" w:cs="Dubai"/>
                    <w:b/>
                    <w:bCs/>
                    <w:sz w:val="20"/>
                    <w:szCs w:val="20"/>
                    <w:highlight w:val="lightGray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0B8" w14:textId="77777777" w:rsidR="006C57AD" w:rsidRPr="00A33FAC" w:rsidRDefault="006C57AD" w:rsidP="006C57AD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بريد</w:t>
            </w:r>
            <w:r w:rsidRPr="00A33FAC"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262725"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الكتروني</w:t>
            </w:r>
            <w:r w:rsidR="00262725"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383E3D" w:rsidRPr="00022907" w14:paraId="76057405" w14:textId="77777777" w:rsidTr="009119B6">
        <w:trPr>
          <w:gridAfter w:val="1"/>
          <w:wAfter w:w="8" w:type="dxa"/>
          <w:trHeight w:val="4736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C431D" w14:textId="77777777" w:rsidR="00383E3D" w:rsidRPr="00A33FAC" w:rsidRDefault="00383E3D" w:rsidP="00064F7A">
            <w:pPr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</w:pPr>
            <w:r w:rsidRPr="00A33FAC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>Required support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00195" w14:textId="694B9C04" w:rsidR="00383E3D" w:rsidRDefault="00000000" w:rsidP="00556A4D">
            <w:pPr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</w:rPr>
                <w:id w:val="-143983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A94">
                  <w:rPr>
                    <w:rFonts w:ascii="MS Gothic" w:eastAsia="MS Gothic" w:hAnsi="MS Gothic" w:cs="Dubai" w:hint="eastAsia"/>
                    <w:sz w:val="20"/>
                    <w:szCs w:val="20"/>
                  </w:rPr>
                  <w:t>☐</w:t>
                </w:r>
              </w:sdtContent>
            </w:sdt>
            <w:r w:rsidR="00383E3D" w:rsidRPr="00556A4D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="00383E3D" w:rsidRPr="00844AEE">
              <w:rPr>
                <w:rFonts w:ascii="Dubai" w:hAnsi="Dubai" w:cs="Dubai"/>
                <w:sz w:val="20"/>
                <w:szCs w:val="20"/>
              </w:rPr>
              <w:t>Announcing the conference internally to Dubai Health Authority employees.</w:t>
            </w:r>
          </w:p>
          <w:p w14:paraId="0E59A9D7" w14:textId="6167DA39" w:rsidR="00383E3D" w:rsidRPr="00844AEE" w:rsidRDefault="00000000" w:rsidP="00556A4D">
            <w:pPr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</w:rPr>
                <w:id w:val="-18115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A94">
                  <w:rPr>
                    <w:rFonts w:ascii="MS Gothic" w:eastAsia="MS Gothic" w:hAnsi="MS Gothic" w:cs="Dubai" w:hint="eastAsia"/>
                    <w:sz w:val="20"/>
                    <w:szCs w:val="20"/>
                  </w:rPr>
                  <w:t>☐</w:t>
                </w:r>
              </w:sdtContent>
            </w:sdt>
            <w:r w:rsidR="00383E3D" w:rsidRPr="00556A4D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="00383E3D">
              <w:rPr>
                <w:rFonts w:ascii="Dubai" w:hAnsi="Dubai" w:cs="Dubai"/>
                <w:sz w:val="20"/>
                <w:szCs w:val="20"/>
              </w:rPr>
              <w:t xml:space="preserve">Announce </w:t>
            </w:r>
            <w:r w:rsidR="00383E3D" w:rsidRPr="00556A4D">
              <w:rPr>
                <w:rFonts w:ascii="Dubai" w:hAnsi="Dubai" w:cs="Dubai"/>
                <w:sz w:val="20"/>
                <w:szCs w:val="20"/>
              </w:rPr>
              <w:t>the event on the Dubai Medical Education Calendar.</w:t>
            </w:r>
          </w:p>
          <w:p w14:paraId="36B751C7" w14:textId="77777777" w:rsidR="00383E3D" w:rsidRPr="00022907" w:rsidRDefault="00383E3D" w:rsidP="00556A4D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0A95A" w14:textId="77777777" w:rsidR="00383E3D" w:rsidRDefault="00000000" w:rsidP="00844AEE">
            <w:pPr>
              <w:bidi/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  <w:rtl/>
                </w:rPr>
                <w:id w:val="160776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3D">
                  <w:rPr>
                    <w:rFonts w:ascii="MS Gothic" w:eastAsia="MS Gothic" w:hAnsi="MS Gothic" w:cs="Dubai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83E3D" w:rsidRPr="00844AEE">
              <w:rPr>
                <w:rFonts w:ascii="Dubai" w:hAnsi="Dubai" w:cs="Dubai"/>
                <w:sz w:val="20"/>
                <w:szCs w:val="20"/>
                <w:rtl/>
              </w:rPr>
              <w:t xml:space="preserve"> الإعلان عن المؤتمر داخلياً لموظفي هيئة الصحة بدبي</w:t>
            </w:r>
          </w:p>
          <w:p w14:paraId="31C91982" w14:textId="123E41A8" w:rsidR="00383E3D" w:rsidRPr="00022907" w:rsidRDefault="00000000" w:rsidP="00556A4D">
            <w:pPr>
              <w:bidi/>
              <w:rPr>
                <w:rFonts w:ascii="Dubai" w:hAnsi="Dubai" w:cs="Dubai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sz w:val="20"/>
                  <w:szCs w:val="20"/>
                  <w:rtl/>
                </w:rPr>
                <w:id w:val="89578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A94">
                  <w:rPr>
                    <w:rFonts w:ascii="MS Gothic" w:eastAsia="MS Gothic" w:hAnsi="MS Gothic" w:cs="Dubai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83E3D" w:rsidRPr="00556A4D">
              <w:rPr>
                <w:rFonts w:ascii="Dubai" w:hAnsi="Dubai" w:cs="Dubai"/>
                <w:sz w:val="20"/>
                <w:szCs w:val="20"/>
                <w:rtl/>
              </w:rPr>
              <w:t xml:space="preserve"> </w:t>
            </w:r>
            <w:r w:rsidR="00383E3D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="00383E3D" w:rsidRPr="00556A4D">
              <w:rPr>
                <w:rFonts w:ascii="Dubai" w:hAnsi="Dubai" w:cs="Dubai"/>
                <w:sz w:val="20"/>
                <w:szCs w:val="20"/>
                <w:rtl/>
              </w:rPr>
              <w:t>نش</w:t>
            </w:r>
            <w:r w:rsidR="00383E3D">
              <w:rPr>
                <w:rFonts w:ascii="Dubai" w:hAnsi="Dubai" w:cs="Dubai" w:hint="cs"/>
                <w:sz w:val="20"/>
                <w:szCs w:val="20"/>
                <w:rtl/>
              </w:rPr>
              <w:t>ر</w:t>
            </w:r>
            <w:r w:rsidR="00383E3D" w:rsidRPr="00556A4D">
              <w:rPr>
                <w:rFonts w:ascii="Dubai" w:hAnsi="Dubai" w:cs="Dubai"/>
                <w:sz w:val="20"/>
                <w:szCs w:val="20"/>
                <w:rtl/>
              </w:rPr>
              <w:t xml:space="preserve"> الفعالية على تقويم دبي للتعليم الطب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45E61" w14:textId="77777777" w:rsidR="00383E3D" w:rsidRPr="00A33FAC" w:rsidRDefault="00383E3D" w:rsidP="00064F7A">
            <w:pPr>
              <w:bidi/>
              <w:rPr>
                <w:rFonts w:ascii="Dubai" w:hAnsi="Dubai" w:cs="Dubai"/>
                <w:b/>
                <w:bCs/>
                <w:sz w:val="20"/>
                <w:szCs w:val="20"/>
                <w:rtl/>
                <w:lang w:val="en-GB"/>
              </w:rPr>
            </w:pPr>
            <w:r w:rsidRPr="00A33FAC"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GB"/>
              </w:rPr>
              <w:t>الدعم المطلوب:</w:t>
            </w:r>
          </w:p>
        </w:tc>
      </w:tr>
      <w:tr w:rsidR="00087C85" w:rsidRPr="00022907" w14:paraId="62309D94" w14:textId="77777777" w:rsidTr="00AD05F8">
        <w:trPr>
          <w:trHeight w:val="397"/>
          <w:jc w:val="center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9E9" w14:textId="77777777" w:rsidR="00087C85" w:rsidRPr="005454F4" w:rsidRDefault="00087C85" w:rsidP="0015323F">
            <w:pPr>
              <w:rPr>
                <w:rFonts w:ascii="Dubai" w:hAnsi="Dubai" w:cs="Dubai"/>
                <w:b/>
                <w:bCs/>
                <w:sz w:val="18"/>
                <w:szCs w:val="18"/>
                <w:lang w:val="en-GB"/>
              </w:rPr>
            </w:pPr>
            <w:r w:rsidRPr="005454F4">
              <w:rPr>
                <w:rFonts w:ascii="Dubai" w:hAnsi="Dubai" w:cs="Dubai"/>
                <w:b/>
                <w:bCs/>
                <w:sz w:val="18"/>
                <w:szCs w:val="18"/>
                <w:lang w:val="en-GB"/>
              </w:rPr>
              <w:t>Is the conference under the support of the mentioned organisations?</w:t>
            </w:r>
          </w:p>
          <w:p w14:paraId="09214EC4" w14:textId="77777777" w:rsidR="00087C85" w:rsidRPr="000C3BEB" w:rsidRDefault="00087C85" w:rsidP="0015323F">
            <w:pPr>
              <w:pStyle w:val="NoSpacing"/>
              <w:rPr>
                <w:sz w:val="2"/>
                <w:szCs w:val="2"/>
                <w:lang w:val="en-GB"/>
              </w:rPr>
            </w:pPr>
          </w:p>
          <w:p w14:paraId="5DD77710" w14:textId="77777777" w:rsidR="00087C85" w:rsidRPr="000C3BEB" w:rsidRDefault="00000000" w:rsidP="0015323F">
            <w:pPr>
              <w:rPr>
                <w:rFonts w:ascii="Dubai" w:hAnsi="Dubai" w:cs="Dubai"/>
                <w:sz w:val="18"/>
                <w:szCs w:val="18"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lang w:val="en-GB"/>
                </w:rPr>
                <w:id w:val="-158614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C85" w:rsidRPr="000C3BE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lang w:val="en-GB"/>
              </w:rPr>
              <w:t xml:space="preserve"> Emirates Medical Association</w:t>
            </w:r>
          </w:p>
          <w:p w14:paraId="2DFF940E" w14:textId="77777777" w:rsidR="00087C85" w:rsidRPr="000C3BEB" w:rsidRDefault="00000000" w:rsidP="0015323F">
            <w:pPr>
              <w:rPr>
                <w:rFonts w:ascii="Dubai" w:hAnsi="Dubai" w:cs="Dubai"/>
                <w:sz w:val="18"/>
                <w:szCs w:val="18"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lang w:val="en-GB"/>
                </w:rPr>
                <w:id w:val="115356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C85" w:rsidRPr="003831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7C85" w:rsidRPr="003831D0">
              <w:rPr>
                <w:rFonts w:ascii="Dubai" w:hAnsi="Dubai" w:cs="Dubai"/>
                <w:sz w:val="18"/>
                <w:szCs w:val="18"/>
                <w:lang w:val="en-GB"/>
              </w:rPr>
              <w:t xml:space="preserve"> Ministry of Health</w:t>
            </w:r>
            <w:r w:rsidR="00087C85" w:rsidRPr="000C3BEB">
              <w:rPr>
                <w:rFonts w:ascii="Dubai" w:hAnsi="Dubai" w:cs="Dubai"/>
                <w:sz w:val="18"/>
                <w:szCs w:val="18"/>
                <w:lang w:val="en-GB"/>
              </w:rPr>
              <w:t xml:space="preserve"> </w:t>
            </w:r>
          </w:p>
          <w:p w14:paraId="40DF9E80" w14:textId="77777777" w:rsidR="00087C85" w:rsidRPr="000C3BEB" w:rsidRDefault="00000000" w:rsidP="0015323F">
            <w:pPr>
              <w:rPr>
                <w:rFonts w:ascii="Dubai" w:hAnsi="Dubai" w:cs="Dubai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lang w:val="en-GB"/>
                </w:rPr>
                <w:id w:val="-7528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C85" w:rsidRPr="000C3B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lang w:val="en-GB"/>
              </w:rPr>
              <w:t xml:space="preserve"> Sheikh Hamdan Al Maktoum Award for Medical Sciences</w:t>
            </w:r>
          </w:p>
          <w:p w14:paraId="5DD05DEE" w14:textId="77777777" w:rsidR="00087C85" w:rsidRPr="000C3BEB" w:rsidRDefault="00000000" w:rsidP="0015323F">
            <w:pPr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lang w:val="en-GB"/>
                </w:rPr>
                <w:id w:val="-20086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C85" w:rsidRPr="000C3B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lang w:val="en-GB"/>
              </w:rPr>
              <w:t xml:space="preserve"> </w:t>
            </w:r>
            <w:r w:rsidR="00087C85" w:rsidRPr="000C3BEB">
              <w:rPr>
                <w:rFonts w:ascii="Dubai" w:hAnsi="Dubai" w:cs="Dubai"/>
                <w:sz w:val="18"/>
                <w:szCs w:val="18"/>
              </w:rPr>
              <w:t>Dubai Healthcare City</w:t>
            </w:r>
          </w:p>
          <w:p w14:paraId="1DB04D9A" w14:textId="77777777" w:rsidR="00087C85" w:rsidRPr="006B14AE" w:rsidRDefault="00000000" w:rsidP="00293D11">
            <w:pPr>
              <w:rPr>
                <w:rFonts w:ascii="Dubai" w:hAnsi="Dubai" w:cs="Dubai"/>
                <w:b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lang w:val="en-GB"/>
                </w:rPr>
                <w:id w:val="1073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D11">
                  <w:rPr>
                    <w:rFonts w:ascii="MS Gothic" w:eastAsia="MS Gothic" w:hAnsi="MS Gothic" w:cs="Duba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87C85" w:rsidRPr="000C3BEB">
              <w:rPr>
                <w:rFonts w:ascii="Dubai" w:hAnsi="Dubai" w:cs="Dubai"/>
                <w:sz w:val="18"/>
                <w:szCs w:val="18"/>
                <w:lang w:val="en-GB"/>
              </w:rPr>
              <w:t xml:space="preserve"> Others; please mention: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D421" w14:textId="77777777" w:rsidR="00087C85" w:rsidRPr="00063066" w:rsidRDefault="00087C85" w:rsidP="0015323F">
            <w:pPr>
              <w:jc w:val="right"/>
              <w:rPr>
                <w:rFonts w:ascii="Dubai" w:hAnsi="Dubai" w:cs="Dubai"/>
                <w:b/>
                <w:bCs/>
                <w:sz w:val="18"/>
                <w:szCs w:val="18"/>
                <w:rtl/>
                <w:lang w:val="en-GB"/>
              </w:rPr>
            </w:pPr>
            <w:r w:rsidRPr="00063066">
              <w:rPr>
                <w:rFonts w:ascii="Dubai" w:hAnsi="Dubai" w:cs="Dubai"/>
                <w:b/>
                <w:bCs/>
                <w:sz w:val="18"/>
                <w:szCs w:val="18"/>
                <w:rtl/>
                <w:lang w:val="en-GB"/>
              </w:rPr>
              <w:t xml:space="preserve">هل يندرج هذا المؤتمر تحت دعم أي من المنظمات التالية: </w:t>
            </w:r>
          </w:p>
          <w:p w14:paraId="34DFBEE5" w14:textId="77777777" w:rsidR="00087C85" w:rsidRPr="00063066" w:rsidRDefault="00087C85" w:rsidP="0015323F">
            <w:pPr>
              <w:pStyle w:val="NoSpacing"/>
              <w:rPr>
                <w:sz w:val="2"/>
                <w:szCs w:val="2"/>
                <w:rtl/>
              </w:rPr>
            </w:pPr>
          </w:p>
          <w:p w14:paraId="06AB26EB" w14:textId="77777777" w:rsidR="00087C85" w:rsidRPr="00063066" w:rsidRDefault="00000000" w:rsidP="0015323F">
            <w:pPr>
              <w:bidi/>
              <w:rPr>
                <w:rFonts w:ascii="Dubai" w:hAnsi="Dubai" w:cs="Dubai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rtl/>
                  <w:lang w:val="en-GB"/>
                </w:rPr>
                <w:id w:val="13263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C85" w:rsidRPr="00063066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087C85" w:rsidRPr="00063066">
              <w:rPr>
                <w:rFonts w:ascii="Dubai" w:hAnsi="Dubai" w:cs="Dubai"/>
                <w:sz w:val="18"/>
                <w:szCs w:val="18"/>
                <w:rtl/>
                <w:lang w:val="en-GB"/>
              </w:rPr>
              <w:t xml:space="preserve"> جمعية الإمارات الطبية </w:t>
            </w:r>
          </w:p>
          <w:p w14:paraId="6F00C309" w14:textId="77777777" w:rsidR="00087C85" w:rsidRPr="00063066" w:rsidRDefault="00000000" w:rsidP="0015323F">
            <w:pPr>
              <w:bidi/>
              <w:rPr>
                <w:rFonts w:ascii="Dubai" w:hAnsi="Dubai" w:cs="Dubai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rtl/>
                  <w:lang w:val="en-GB"/>
                </w:rPr>
                <w:id w:val="6655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C85" w:rsidRPr="00063066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087C85" w:rsidRPr="00063066">
              <w:rPr>
                <w:rFonts w:ascii="Dubai" w:hAnsi="Dubai" w:cs="Dubai"/>
                <w:sz w:val="18"/>
                <w:szCs w:val="18"/>
                <w:rtl/>
                <w:lang w:val="en-GB"/>
              </w:rPr>
              <w:t xml:space="preserve"> </w:t>
            </w:r>
            <w:r w:rsidR="00087C85" w:rsidRPr="003831D0">
              <w:rPr>
                <w:rFonts w:ascii="Dubai" w:hAnsi="Dubai" w:cs="Dubai"/>
                <w:sz w:val="18"/>
                <w:szCs w:val="18"/>
                <w:rtl/>
                <w:lang w:val="en-GB"/>
              </w:rPr>
              <w:t>وزارة الصحة</w:t>
            </w:r>
            <w:r w:rsidR="00087C85" w:rsidRPr="00063066">
              <w:rPr>
                <w:rFonts w:ascii="Dubai" w:hAnsi="Dubai" w:cs="Dubai"/>
                <w:sz w:val="18"/>
                <w:szCs w:val="18"/>
                <w:rtl/>
                <w:lang w:val="en-GB"/>
              </w:rPr>
              <w:t xml:space="preserve"> </w:t>
            </w:r>
          </w:p>
          <w:p w14:paraId="0B471CEB" w14:textId="77777777" w:rsidR="00087C85" w:rsidRPr="00063066" w:rsidRDefault="00000000" w:rsidP="0015323F">
            <w:pPr>
              <w:bidi/>
              <w:rPr>
                <w:rFonts w:ascii="Dubai" w:hAnsi="Dubai" w:cs="Dubai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rtl/>
                  <w:lang w:val="en-GB"/>
                </w:rPr>
                <w:id w:val="-17546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C85" w:rsidRPr="00063066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087C85" w:rsidRPr="00063066">
              <w:rPr>
                <w:rFonts w:ascii="Dubai" w:hAnsi="Dubai" w:cs="Dubai"/>
                <w:sz w:val="18"/>
                <w:szCs w:val="18"/>
                <w:rtl/>
                <w:lang w:val="en-GB"/>
              </w:rPr>
              <w:t xml:space="preserve"> جائزة الشيخ حمدان آل مكتوم للعلوم الطبية </w:t>
            </w:r>
          </w:p>
          <w:p w14:paraId="422D2588" w14:textId="77777777" w:rsidR="00087C85" w:rsidRPr="00063066" w:rsidRDefault="00000000" w:rsidP="0015323F">
            <w:pPr>
              <w:bidi/>
              <w:rPr>
                <w:rFonts w:ascii="Dubai" w:hAnsi="Dubai" w:cs="Dubai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rtl/>
                  <w:lang w:val="en-GB"/>
                </w:rPr>
                <w:id w:val="31392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C85" w:rsidRPr="00063066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087C85" w:rsidRPr="00063066">
              <w:rPr>
                <w:rFonts w:ascii="Dubai" w:hAnsi="Dubai" w:cs="Dubai"/>
                <w:sz w:val="18"/>
                <w:szCs w:val="18"/>
                <w:rtl/>
                <w:lang w:val="en-GB"/>
              </w:rPr>
              <w:t xml:space="preserve"> </w:t>
            </w:r>
            <w:r w:rsidR="00087C85" w:rsidRPr="00063066">
              <w:rPr>
                <w:rFonts w:ascii="Dubai" w:hAnsi="Dubai" w:cs="Dubai" w:hint="cs"/>
                <w:sz w:val="18"/>
                <w:szCs w:val="18"/>
                <w:rtl/>
                <w:lang w:val="en-GB"/>
              </w:rPr>
              <w:t>مدينة دبــي الطبية</w:t>
            </w:r>
          </w:p>
          <w:p w14:paraId="5905BB28" w14:textId="77777777" w:rsidR="00087C85" w:rsidRPr="00063066" w:rsidRDefault="00000000" w:rsidP="00E43000">
            <w:pPr>
              <w:bidi/>
              <w:rPr>
                <w:rFonts w:ascii="Dubai" w:hAnsi="Dubai" w:cs="Dubai"/>
                <w:sz w:val="18"/>
                <w:szCs w:val="18"/>
                <w:rtl/>
                <w:lang w:val="en-GB"/>
              </w:rPr>
            </w:pPr>
            <w:sdt>
              <w:sdtPr>
                <w:rPr>
                  <w:rFonts w:ascii="Dubai" w:hAnsi="Dubai" w:cs="Dubai"/>
                  <w:sz w:val="18"/>
                  <w:szCs w:val="18"/>
                  <w:rtl/>
                  <w:lang w:val="en-GB"/>
                </w:rPr>
                <w:id w:val="-90345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C85" w:rsidRPr="00063066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val="en-GB"/>
                  </w:rPr>
                  <w:t>☐</w:t>
                </w:r>
              </w:sdtContent>
            </w:sdt>
            <w:r w:rsidR="00087C85" w:rsidRPr="00063066">
              <w:rPr>
                <w:rFonts w:ascii="Dubai" w:hAnsi="Dubai" w:cs="Dubai"/>
                <w:sz w:val="18"/>
                <w:szCs w:val="18"/>
                <w:rtl/>
                <w:lang w:val="en-GB"/>
              </w:rPr>
              <w:t xml:space="preserve"> أخرى</w:t>
            </w:r>
            <w:r w:rsidR="00087C85" w:rsidRPr="00063066">
              <w:rPr>
                <w:rFonts w:ascii="Dubai" w:hAnsi="Dubai" w:cs="Dubai" w:hint="cs"/>
                <w:sz w:val="18"/>
                <w:szCs w:val="18"/>
                <w:rtl/>
                <w:lang w:val="en-GB"/>
              </w:rPr>
              <w:t xml:space="preserve">؛ </w:t>
            </w:r>
            <w:r w:rsidR="00087C85" w:rsidRPr="00063066">
              <w:rPr>
                <w:rFonts w:ascii="Dubai" w:hAnsi="Dubai" w:cs="Dubai"/>
                <w:sz w:val="18"/>
                <w:szCs w:val="18"/>
                <w:rtl/>
                <w:lang w:val="en-GB"/>
              </w:rPr>
              <w:t>يرجى التحديد</w:t>
            </w:r>
            <w:r w:rsidR="00087C85" w:rsidRPr="00063066">
              <w:rPr>
                <w:rFonts w:ascii="Dubai" w:hAnsi="Dubai" w:cs="Dubai" w:hint="cs"/>
                <w:sz w:val="18"/>
                <w:szCs w:val="18"/>
                <w:rtl/>
                <w:lang w:val="en-GB"/>
              </w:rPr>
              <w:t>:</w:t>
            </w:r>
          </w:p>
          <w:p w14:paraId="4BE9C4D3" w14:textId="77777777" w:rsidR="00087C85" w:rsidRDefault="00087C85" w:rsidP="0015323F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</w:pPr>
            <w:r w:rsidRPr="00E170F7">
              <w:rPr>
                <w:rFonts w:ascii="Dubai" w:hAnsi="Dubai" w:cs="Duba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E1A292D" w14:textId="77777777" w:rsidR="000A4FBC" w:rsidRDefault="000A4FBC" w:rsidP="000C3BEB">
      <w:pPr>
        <w:pStyle w:val="NoSpacing"/>
        <w:rPr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343"/>
        <w:bidiVisual/>
        <w:tblW w:w="10349" w:type="dxa"/>
        <w:tblLook w:val="04A0" w:firstRow="1" w:lastRow="0" w:firstColumn="1" w:lastColumn="0" w:noHBand="0" w:noVBand="1"/>
      </w:tblPr>
      <w:tblGrid>
        <w:gridCol w:w="3551"/>
        <w:gridCol w:w="4252"/>
        <w:gridCol w:w="2546"/>
      </w:tblGrid>
      <w:tr w:rsidR="0015323F" w:rsidRPr="00F01D33" w14:paraId="4B6AB1DC" w14:textId="77777777" w:rsidTr="0015323F">
        <w:tc>
          <w:tcPr>
            <w:tcW w:w="10349" w:type="dxa"/>
            <w:gridSpan w:val="3"/>
            <w:shd w:val="clear" w:color="auto" w:fill="227C83"/>
            <w:vAlign w:val="center"/>
          </w:tcPr>
          <w:p w14:paraId="4CAAB190" w14:textId="77777777" w:rsidR="0015323F" w:rsidRPr="00F01D33" w:rsidRDefault="0015323F" w:rsidP="0015323F">
            <w:pPr>
              <w:ind w:right="161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F01D33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I hereby acknowledge the accuracy of the given details</w:t>
            </w:r>
          </w:p>
        </w:tc>
      </w:tr>
      <w:tr w:rsidR="00AD05F8" w:rsidRPr="00F01D33" w14:paraId="0E3B78C9" w14:textId="77777777" w:rsidTr="006C3A61">
        <w:tc>
          <w:tcPr>
            <w:tcW w:w="3551" w:type="dxa"/>
            <w:shd w:val="clear" w:color="auto" w:fill="FFFFFF" w:themeFill="background1"/>
            <w:vAlign w:val="center"/>
          </w:tcPr>
          <w:p w14:paraId="573628E0" w14:textId="77777777" w:rsidR="0015323F" w:rsidRPr="00F01D33" w:rsidRDefault="00000000" w:rsidP="0015323F">
            <w:pPr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-187070556"/>
                <w:placeholder>
                  <w:docPart w:val="F0A421B1BE28470CBDC4469196799720"/>
                </w:placeholder>
                <w:text/>
              </w:sdtPr>
              <w:sdtContent>
                <w:r w:rsidR="0015323F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Name </w:t>
                </w:r>
                <w:r w:rsidR="0015323F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الاسم </w:t>
                </w:r>
              </w:sdtContent>
            </w:sdt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3CAFF0D" w14:textId="77777777" w:rsidR="0015323F" w:rsidRPr="00F01D33" w:rsidRDefault="00000000" w:rsidP="0015323F">
            <w:pPr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22763397"/>
                <w:placeholder>
                  <w:docPart w:val="8937864881304C428E3BC96C89DC7C57"/>
                </w:placeholder>
                <w:text/>
              </w:sdtPr>
              <w:sdtContent>
                <w:r w:rsidR="0015323F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Signature </w:t>
                </w:r>
                <w:r w:rsidR="0015323F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التوقيع </w:t>
                </w:r>
              </w:sdtContent>
            </w:sdt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2DA78238" w14:textId="77777777" w:rsidR="0015323F" w:rsidRPr="00F01D33" w:rsidRDefault="00000000" w:rsidP="0015323F">
            <w:pPr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-751197033"/>
                <w:placeholder>
                  <w:docPart w:val="3DE207FCE4D144F4803D2BB2E44DD1E3"/>
                </w:placeholder>
                <w:text/>
              </w:sdtPr>
              <w:sdtContent>
                <w:r w:rsidR="0015323F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Date </w:t>
                </w:r>
                <w:r w:rsidR="0015323F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التاريخ </w:t>
                </w:r>
              </w:sdtContent>
            </w:sdt>
          </w:p>
        </w:tc>
      </w:tr>
      <w:tr w:rsidR="00AD05F8" w:rsidRPr="00F01D33" w14:paraId="66A31105" w14:textId="77777777" w:rsidTr="007C7413">
        <w:trPr>
          <w:trHeight w:val="2127"/>
        </w:trPr>
        <w:sdt>
          <w:sdtPr>
            <w:rPr>
              <w:rFonts w:ascii="Dubai" w:hAnsi="Dubai" w:cs="Dubai"/>
              <w:sz w:val="20"/>
              <w:szCs w:val="20"/>
            </w:rPr>
            <w:id w:val="-99873021"/>
            <w:placeholder>
              <w:docPart w:val="01569DA6BE7D4C53920D0906A8EEB6A7"/>
            </w:placeholder>
            <w:showingPlcHdr/>
            <w15:appearance w15:val="hidden"/>
          </w:sdtPr>
          <w:sdtContent>
            <w:tc>
              <w:tcPr>
                <w:tcW w:w="3551" w:type="dxa"/>
                <w:shd w:val="clear" w:color="auto" w:fill="FFFFFF" w:themeFill="background1"/>
                <w:vAlign w:val="center"/>
              </w:tcPr>
              <w:p w14:paraId="1A9573B7" w14:textId="77777777" w:rsidR="0015323F" w:rsidRPr="00F01D33" w:rsidRDefault="00AD05F8" w:rsidP="006C3A61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2263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ubai" w:hAnsi="Dubai" w:cs="Dubai"/>
              <w:sz w:val="20"/>
              <w:szCs w:val="20"/>
            </w:rPr>
            <w:id w:val="-800381121"/>
            <w:showingPlcHdr/>
            <w:picture/>
          </w:sdtPr>
          <w:sdtContent>
            <w:tc>
              <w:tcPr>
                <w:tcW w:w="4252" w:type="dxa"/>
                <w:shd w:val="clear" w:color="auto" w:fill="FFFFFF" w:themeFill="background1"/>
                <w:vAlign w:val="center"/>
              </w:tcPr>
              <w:p w14:paraId="7284EBE6" w14:textId="77777777" w:rsidR="0015323F" w:rsidRPr="00F01D33" w:rsidRDefault="000D1A63" w:rsidP="000D1A63">
                <w:pPr>
                  <w:rPr>
                    <w:rFonts w:ascii="Dubai" w:hAnsi="Dubai" w:cs="Dubai"/>
                    <w:sz w:val="20"/>
                    <w:szCs w:val="20"/>
                  </w:rPr>
                </w:pPr>
                <w:r>
                  <w:rPr>
                    <w:rFonts w:ascii="Dubai" w:hAnsi="Dubai" w:cs="Dubai"/>
                    <w:noProof/>
                    <w:sz w:val="20"/>
                    <w:szCs w:val="20"/>
                  </w:rPr>
                  <w:drawing>
                    <wp:inline distT="0" distB="0" distL="0" distR="0" wp14:anchorId="64EB3944" wp14:editId="2F00DC8B">
                      <wp:extent cx="1270000" cy="1270000"/>
                      <wp:effectExtent l="0" t="0" r="6350" b="635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Dubai" w:hAnsi="Dubai" w:cs="Dubai"/>
              <w:sz w:val="20"/>
              <w:szCs w:val="20"/>
            </w:rPr>
            <w:id w:val="-1673788857"/>
            <w:placeholder>
              <w:docPart w:val="193047BCE2274958B2B7BAAE06BB7DD9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46" w:type="dxa"/>
                <w:shd w:val="clear" w:color="auto" w:fill="FFFFFF" w:themeFill="background1"/>
                <w:vAlign w:val="center"/>
              </w:tcPr>
              <w:p w14:paraId="705ACE23" w14:textId="77777777" w:rsidR="0015323F" w:rsidRPr="00F01D33" w:rsidRDefault="0015323F" w:rsidP="0015323F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 w:rsidRPr="00F01D33">
                  <w:rPr>
                    <w:rStyle w:val="PlaceholderText"/>
                    <w:rFonts w:ascii="Dubai" w:hAnsi="Dubai" w:cs="Duba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AD05F8" w:rsidRPr="00F01D33" w14:paraId="4E638091" w14:textId="77777777" w:rsidTr="00D16C71">
        <w:trPr>
          <w:trHeight w:val="2508"/>
        </w:trPr>
        <w:tc>
          <w:tcPr>
            <w:tcW w:w="3551" w:type="dxa"/>
            <w:shd w:val="clear" w:color="auto" w:fill="FFFFFF" w:themeFill="background1"/>
            <w:vAlign w:val="center"/>
          </w:tcPr>
          <w:p w14:paraId="18D0D3D8" w14:textId="77777777" w:rsidR="0015323F" w:rsidRDefault="0015323F" w:rsidP="006C3A61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F01D33">
              <w:rPr>
                <w:rFonts w:ascii="Dubai" w:hAnsi="Dubai" w:cs="Dubai"/>
                <w:b/>
                <w:bCs/>
                <w:sz w:val="20"/>
                <w:szCs w:val="20"/>
                <w:rtl/>
              </w:rPr>
              <w:lastRenderedPageBreak/>
              <w:t>ختم المؤسسة</w:t>
            </w:r>
          </w:p>
          <w:p w14:paraId="1E5BD5F2" w14:textId="77777777" w:rsidR="0015323F" w:rsidRPr="00F01D33" w:rsidRDefault="0015323F" w:rsidP="006C3A61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>
              <w:rPr>
                <w:rFonts w:ascii="Dubai" w:hAnsi="Dubai" w:cs="Dubai"/>
                <w:b/>
                <w:bCs/>
                <w:sz w:val="20"/>
                <w:szCs w:val="20"/>
              </w:rPr>
              <w:t>Organization Stamp</w:t>
            </w:r>
          </w:p>
        </w:tc>
        <w:sdt>
          <w:sdtPr>
            <w:rPr>
              <w:rFonts w:ascii="Dubai" w:hAnsi="Dubai" w:cs="Dubai"/>
              <w:sz w:val="20"/>
              <w:szCs w:val="20"/>
            </w:rPr>
            <w:id w:val="-893041663"/>
            <w:showingPlcHdr/>
            <w:picture/>
          </w:sdtPr>
          <w:sdtContent>
            <w:tc>
              <w:tcPr>
                <w:tcW w:w="6798" w:type="dxa"/>
                <w:gridSpan w:val="2"/>
                <w:shd w:val="clear" w:color="auto" w:fill="FFFFFF" w:themeFill="background1"/>
                <w:vAlign w:val="center"/>
              </w:tcPr>
              <w:p w14:paraId="442B5B89" w14:textId="77777777" w:rsidR="0015323F" w:rsidRPr="00F01D33" w:rsidRDefault="00C10CC8" w:rsidP="0015323F">
                <w:pPr>
                  <w:jc w:val="center"/>
                  <w:rPr>
                    <w:rFonts w:ascii="Dubai" w:hAnsi="Dubai" w:cs="Dubai"/>
                    <w:sz w:val="20"/>
                    <w:szCs w:val="20"/>
                  </w:rPr>
                </w:pPr>
                <w:r>
                  <w:rPr>
                    <w:rFonts w:ascii="Dubai" w:hAnsi="Dubai" w:cs="Dubai"/>
                    <w:noProof/>
                    <w:sz w:val="20"/>
                    <w:szCs w:val="20"/>
                  </w:rPr>
                  <w:drawing>
                    <wp:inline distT="0" distB="0" distL="0" distR="0" wp14:anchorId="4F198295" wp14:editId="20B36FEA">
                      <wp:extent cx="3092450" cy="1270000"/>
                      <wp:effectExtent l="0" t="0" r="0" b="635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24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A4826CC" w14:textId="77777777" w:rsidR="0015323F" w:rsidRDefault="0015323F"/>
    <w:tbl>
      <w:tblPr>
        <w:tblStyle w:val="TableGrid1"/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220"/>
        <w:gridCol w:w="5040"/>
      </w:tblGrid>
      <w:tr w:rsidR="00475348" w:rsidRPr="00475348" w14:paraId="3F04FD84" w14:textId="77777777">
        <w:trPr>
          <w:trHeight w:val="16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7C83"/>
            <w:hideMark/>
          </w:tcPr>
          <w:p w14:paraId="1E71987A" w14:textId="77777777" w:rsidR="00475348" w:rsidRPr="00475348" w:rsidRDefault="00475348" w:rsidP="00475348">
            <w:pP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475348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Terms and condi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7C83"/>
            <w:hideMark/>
          </w:tcPr>
          <w:p w14:paraId="06F34E06" w14:textId="77777777" w:rsidR="00475348" w:rsidRPr="00475348" w:rsidRDefault="00475348" w:rsidP="00475348">
            <w:pPr>
              <w:bidi/>
              <w:jc w:val="both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475348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شروط والأحكام: </w:t>
            </w:r>
          </w:p>
        </w:tc>
      </w:tr>
      <w:tr w:rsidR="00475348" w:rsidRPr="00475348" w14:paraId="361F1F65" w14:textId="7777777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B74A"/>
            <w:hideMark/>
          </w:tcPr>
          <w:p w14:paraId="3D7E99C7" w14:textId="77777777" w:rsidR="00475348" w:rsidRPr="00475348" w:rsidRDefault="00475348" w:rsidP="00475348">
            <w:pPr>
              <w:numPr>
                <w:ilvl w:val="0"/>
                <w:numId w:val="19"/>
              </w:numPr>
              <w:contextualSpacing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475348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 xml:space="preserve">First Party Responsibilit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B74A"/>
            <w:hideMark/>
          </w:tcPr>
          <w:p w14:paraId="3CDE458E" w14:textId="77777777" w:rsidR="00475348" w:rsidRPr="00475348" w:rsidRDefault="00475348" w:rsidP="00475348">
            <w:pPr>
              <w:numPr>
                <w:ilvl w:val="2"/>
                <w:numId w:val="20"/>
              </w:numPr>
              <w:bidi/>
              <w:ind w:left="705"/>
              <w:contextualSpacing/>
              <w:jc w:val="both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475348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مسؤولية الطرف الأول </w:t>
            </w:r>
          </w:p>
        </w:tc>
      </w:tr>
      <w:tr w:rsidR="00475348" w:rsidRPr="00475348" w14:paraId="3CEB3509" w14:textId="77777777">
        <w:trPr>
          <w:trHeight w:val="198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BE6B" w14:textId="0A1CBFF3" w:rsidR="00714978" w:rsidRDefault="00714978" w:rsidP="00714978">
            <w:pPr>
              <w:numPr>
                <w:ilvl w:val="0"/>
                <w:numId w:val="21"/>
              </w:numPr>
              <w:spacing w:after="160" w:line="256" w:lineRule="auto"/>
              <w:ind w:left="618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714978">
              <w:rPr>
                <w:rFonts w:ascii="Dubai" w:hAnsi="Dubai" w:cs="Dubai"/>
                <w:sz w:val="20"/>
                <w:szCs w:val="20"/>
              </w:rPr>
              <w:t>Review and evaluate the conference approval request in accordance with the terms and conditions.</w:t>
            </w:r>
          </w:p>
          <w:p w14:paraId="388F4B9B" w14:textId="6B837CCE" w:rsidR="000D0638" w:rsidRPr="000D0638" w:rsidRDefault="000D0638" w:rsidP="000D0638">
            <w:pPr>
              <w:numPr>
                <w:ilvl w:val="0"/>
                <w:numId w:val="21"/>
              </w:numPr>
              <w:spacing w:after="160" w:line="256" w:lineRule="auto"/>
              <w:ind w:left="618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0D0638">
              <w:rPr>
                <w:rFonts w:ascii="Dubai" w:hAnsi="Dubai" w:cs="Dubai"/>
                <w:sz w:val="20"/>
                <w:szCs w:val="20"/>
              </w:rPr>
              <w:t>Evaluate the alignment of the conference agenda with the conference scope.</w:t>
            </w:r>
          </w:p>
          <w:p w14:paraId="74A973D8" w14:textId="637566C7" w:rsidR="005218E6" w:rsidRDefault="005218E6" w:rsidP="005218E6">
            <w:pPr>
              <w:numPr>
                <w:ilvl w:val="0"/>
                <w:numId w:val="21"/>
              </w:numPr>
              <w:spacing w:after="160" w:line="256" w:lineRule="auto"/>
              <w:ind w:left="618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5218E6">
              <w:rPr>
                <w:rFonts w:ascii="Dubai" w:hAnsi="Dubai" w:cs="Dubai"/>
                <w:sz w:val="20"/>
                <w:szCs w:val="20"/>
              </w:rPr>
              <w:t>In case of approval, the following support will be provided:</w:t>
            </w:r>
          </w:p>
          <w:p w14:paraId="33038D3B" w14:textId="061B1B5B" w:rsidR="00475348" w:rsidRDefault="00475348" w:rsidP="00993FC0">
            <w:pPr>
              <w:numPr>
                <w:ilvl w:val="1"/>
                <w:numId w:val="21"/>
              </w:numPr>
              <w:spacing w:after="160" w:line="256" w:lineRule="auto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993FC0">
              <w:rPr>
                <w:rFonts w:ascii="Dubai" w:hAnsi="Dubai" w:cs="Dubai"/>
                <w:sz w:val="20"/>
                <w:szCs w:val="20"/>
              </w:rPr>
              <w:t>Marketing the agreed event within DHA staff.</w:t>
            </w:r>
          </w:p>
          <w:p w14:paraId="05A0A4F7" w14:textId="3C625BD1" w:rsidR="00475348" w:rsidRPr="00313A94" w:rsidRDefault="00993FC0" w:rsidP="00313A94">
            <w:pPr>
              <w:numPr>
                <w:ilvl w:val="1"/>
                <w:numId w:val="21"/>
              </w:numPr>
              <w:spacing w:after="160" w:line="256" w:lineRule="auto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993FC0">
              <w:rPr>
                <w:rFonts w:ascii="Dubai" w:hAnsi="Dubai" w:cs="Dubai"/>
                <w:sz w:val="20"/>
                <w:szCs w:val="20"/>
              </w:rPr>
              <w:t>Announce the event on the Dubai Medical Education Calenda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2FCE" w14:textId="49B0985F" w:rsidR="00A04A07" w:rsidRDefault="00856D73" w:rsidP="00A04A07">
            <w:pPr>
              <w:numPr>
                <w:ilvl w:val="0"/>
                <w:numId w:val="22"/>
              </w:numPr>
              <w:bidi/>
              <w:ind w:left="526"/>
              <w:contextualSpacing/>
              <w:jc w:val="both"/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 w:hint="cs"/>
                <w:sz w:val="20"/>
                <w:szCs w:val="20"/>
                <w:rtl/>
              </w:rPr>
              <w:t>دراسة</w:t>
            </w:r>
            <w:r w:rsidR="0095318F" w:rsidRPr="0095318F">
              <w:rPr>
                <w:rFonts w:ascii="Dubai" w:hAnsi="Dubai" w:cs="Dubai" w:hint="cs"/>
                <w:sz w:val="20"/>
                <w:szCs w:val="20"/>
                <w:rtl/>
              </w:rPr>
              <w:t xml:space="preserve"> وتقييم طلب الموافقة على المؤتمر على حسب الشروط والاحكام </w:t>
            </w:r>
          </w:p>
          <w:p w14:paraId="5C7C2A90" w14:textId="761102F8" w:rsidR="000D0638" w:rsidRPr="000D0638" w:rsidRDefault="000D0638" w:rsidP="000D0638">
            <w:pPr>
              <w:numPr>
                <w:ilvl w:val="0"/>
                <w:numId w:val="22"/>
              </w:numPr>
              <w:bidi/>
              <w:ind w:left="526"/>
              <w:contextualSpacing/>
              <w:jc w:val="both"/>
              <w:rPr>
                <w:rFonts w:ascii="Dubai" w:hAnsi="Dubai" w:cs="Dubai"/>
                <w:sz w:val="20"/>
                <w:szCs w:val="20"/>
              </w:rPr>
            </w:pPr>
            <w:r w:rsidRPr="000D0638">
              <w:rPr>
                <w:rFonts w:ascii="Dubai" w:hAnsi="Dubai" w:cs="Dubai"/>
                <w:sz w:val="20"/>
                <w:szCs w:val="20"/>
                <w:rtl/>
              </w:rPr>
              <w:t>مراجعة مدى مواءمة أجندة المؤتمر مع نطاق و أهداف المؤتمر</w:t>
            </w:r>
            <w:r w:rsidRPr="000D0638">
              <w:rPr>
                <w:rFonts w:ascii="Dubai" w:hAnsi="Dubai" w:cs="Dubai"/>
                <w:sz w:val="20"/>
                <w:szCs w:val="20"/>
              </w:rPr>
              <w:t xml:space="preserve"> </w:t>
            </w:r>
          </w:p>
          <w:p w14:paraId="2C6CB062" w14:textId="2E409D68" w:rsidR="00EF1FBF" w:rsidRPr="005D7F9B" w:rsidRDefault="00A04A07" w:rsidP="005D7F9B">
            <w:pPr>
              <w:numPr>
                <w:ilvl w:val="0"/>
                <w:numId w:val="22"/>
              </w:numPr>
              <w:bidi/>
              <w:ind w:left="526"/>
              <w:contextualSpacing/>
              <w:jc w:val="both"/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 w:hint="cs"/>
                <w:sz w:val="20"/>
                <w:szCs w:val="20"/>
                <w:rtl/>
              </w:rPr>
              <w:t xml:space="preserve">في حال الموافقة يتم توفير الدعم التالي: </w:t>
            </w:r>
            <w:r w:rsidR="00475348" w:rsidRPr="005D7F9B">
              <w:rPr>
                <w:rFonts w:ascii="Dubai" w:hAnsi="Dubai" w:cs="Dubai"/>
                <w:strike/>
                <w:sz w:val="20"/>
                <w:szCs w:val="20"/>
                <w:rtl/>
              </w:rPr>
              <w:t>.</w:t>
            </w:r>
          </w:p>
          <w:p w14:paraId="416ABB08" w14:textId="77777777" w:rsidR="00993FC0" w:rsidRDefault="00475348" w:rsidP="00993FC0">
            <w:pPr>
              <w:numPr>
                <w:ilvl w:val="1"/>
                <w:numId w:val="22"/>
              </w:numPr>
              <w:bidi/>
              <w:contextualSpacing/>
              <w:jc w:val="both"/>
              <w:rPr>
                <w:rFonts w:ascii="Dubai" w:hAnsi="Dubai" w:cs="Dubai"/>
                <w:sz w:val="20"/>
                <w:szCs w:val="20"/>
              </w:rPr>
            </w:pPr>
            <w:r w:rsidRPr="00EF1FBF">
              <w:rPr>
                <w:rFonts w:ascii="Dubai" w:hAnsi="Dubai" w:cs="Dubai"/>
                <w:sz w:val="20"/>
                <w:szCs w:val="20"/>
                <w:rtl/>
              </w:rPr>
              <w:t xml:space="preserve">تسويق الحدث المتفق عليه بين موظفي هيئة </w:t>
            </w:r>
            <w:r w:rsidRPr="00313A94">
              <w:rPr>
                <w:rFonts w:ascii="Dubai" w:hAnsi="Dubai" w:cs="Dubai"/>
                <w:sz w:val="20"/>
                <w:szCs w:val="20"/>
                <w:rtl/>
              </w:rPr>
              <w:t>الصحة بدبي</w:t>
            </w:r>
            <w:r w:rsidRPr="00313A94">
              <w:rPr>
                <w:rFonts w:ascii="Dubai" w:hAnsi="Dubai" w:cs="Dubai"/>
                <w:sz w:val="20"/>
                <w:szCs w:val="20"/>
              </w:rPr>
              <w:t>.</w:t>
            </w:r>
          </w:p>
          <w:p w14:paraId="3DE1DDA9" w14:textId="55914757" w:rsidR="00475348" w:rsidRPr="00EF1FBF" w:rsidRDefault="00993FC0" w:rsidP="00993FC0">
            <w:pPr>
              <w:numPr>
                <w:ilvl w:val="1"/>
                <w:numId w:val="22"/>
              </w:numPr>
              <w:bidi/>
              <w:contextualSpacing/>
              <w:jc w:val="both"/>
              <w:rPr>
                <w:rFonts w:ascii="Dubai" w:hAnsi="Dubai" w:cs="Dubai"/>
                <w:sz w:val="20"/>
                <w:szCs w:val="20"/>
                <w:rtl/>
              </w:rPr>
            </w:pPr>
            <w:r>
              <w:rPr>
                <w:rFonts w:ascii="Dubai" w:hAnsi="Dubai" w:cs="Dubai" w:hint="cs"/>
                <w:sz w:val="20"/>
                <w:szCs w:val="20"/>
                <w:rtl/>
              </w:rPr>
              <w:t xml:space="preserve"> </w:t>
            </w:r>
            <w:r w:rsidRPr="00993FC0">
              <w:rPr>
                <w:rFonts w:ascii="Dubai" w:hAnsi="Dubai" w:cs="Dubai"/>
                <w:sz w:val="20"/>
                <w:szCs w:val="20"/>
                <w:rtl/>
              </w:rPr>
              <w:t>نشر الفعالية على تقويم دبي للتعليم الطبي</w:t>
            </w:r>
          </w:p>
          <w:p w14:paraId="58F15232" w14:textId="082077C7" w:rsidR="0095318F" w:rsidRPr="00147105" w:rsidRDefault="0095318F" w:rsidP="00313A94">
            <w:pPr>
              <w:bidi/>
              <w:ind w:left="526"/>
              <w:contextualSpacing/>
              <w:jc w:val="both"/>
              <w:rPr>
                <w:rFonts w:ascii="Dubai" w:hAnsi="Dubai" w:cs="Dubai"/>
                <w:strike/>
                <w:sz w:val="20"/>
                <w:szCs w:val="20"/>
                <w:rtl/>
              </w:rPr>
            </w:pPr>
          </w:p>
        </w:tc>
      </w:tr>
      <w:tr w:rsidR="00475348" w:rsidRPr="00475348" w14:paraId="11E04120" w14:textId="77777777">
        <w:trPr>
          <w:trHeight w:val="42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B74A"/>
            <w:hideMark/>
          </w:tcPr>
          <w:p w14:paraId="265E7130" w14:textId="77777777" w:rsidR="00475348" w:rsidRPr="00475348" w:rsidRDefault="00475348" w:rsidP="00475348">
            <w:pPr>
              <w:numPr>
                <w:ilvl w:val="0"/>
                <w:numId w:val="19"/>
              </w:numPr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475348">
              <w:rPr>
                <w:rFonts w:ascii="Dubai" w:eastAsia="Calibri" w:hAnsi="Dubai" w:cs="Dubai"/>
                <w:b/>
                <w:bCs/>
                <w:color w:val="FFFFFF" w:themeColor="background1"/>
                <w:sz w:val="20"/>
                <w:szCs w:val="20"/>
              </w:rPr>
              <w:t>Second Party Responsibility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B74A"/>
            <w:hideMark/>
          </w:tcPr>
          <w:p w14:paraId="10290CE4" w14:textId="77777777" w:rsidR="00475348" w:rsidRPr="00475348" w:rsidRDefault="00475348" w:rsidP="00475348">
            <w:pPr>
              <w:numPr>
                <w:ilvl w:val="2"/>
                <w:numId w:val="20"/>
              </w:numPr>
              <w:bidi/>
              <w:ind w:left="705"/>
              <w:contextualSpacing/>
              <w:jc w:val="both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475348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  <w:t>مسؤولية الطرف الثاني:</w:t>
            </w:r>
          </w:p>
        </w:tc>
      </w:tr>
      <w:tr w:rsidR="00475348" w:rsidRPr="00475348" w14:paraId="6CFE131A" w14:textId="77777777">
        <w:trPr>
          <w:trHeight w:val="198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83D" w14:textId="77777777" w:rsidR="00475348" w:rsidRPr="00475348" w:rsidRDefault="00475348" w:rsidP="004821CD">
            <w:pPr>
              <w:numPr>
                <w:ilvl w:val="0"/>
                <w:numId w:val="29"/>
              </w:numPr>
              <w:spacing w:line="256" w:lineRule="auto"/>
              <w:contextualSpacing/>
              <w:rPr>
                <w:rFonts w:ascii="Dubai" w:hAnsi="Dubai" w:cs="Dubai"/>
                <w:sz w:val="20"/>
                <w:szCs w:val="20"/>
                <w:rtl/>
              </w:rPr>
            </w:pPr>
            <w:r w:rsidRPr="00475348">
              <w:rPr>
                <w:rFonts w:ascii="Dubai" w:hAnsi="Dubai" w:cs="Dubai"/>
                <w:sz w:val="20"/>
                <w:szCs w:val="20"/>
              </w:rPr>
              <w:t>Providing and managing the E-Learning Platform, if applicable.</w:t>
            </w:r>
          </w:p>
          <w:p w14:paraId="23278E2B" w14:textId="77777777" w:rsidR="00475348" w:rsidRPr="00475348" w:rsidRDefault="00475348" w:rsidP="004821CD">
            <w:pPr>
              <w:numPr>
                <w:ilvl w:val="0"/>
                <w:numId w:val="29"/>
              </w:numPr>
              <w:spacing w:line="256" w:lineRule="auto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475348">
              <w:rPr>
                <w:rFonts w:ascii="Dubai" w:hAnsi="Dubai" w:cs="Dubai"/>
                <w:sz w:val="20"/>
                <w:szCs w:val="20"/>
              </w:rPr>
              <w:t>Decide on Scientific material and prepare the content as evidence based.</w:t>
            </w:r>
          </w:p>
          <w:p w14:paraId="3F85D193" w14:textId="6B3B4A87" w:rsidR="00475348" w:rsidRPr="00475348" w:rsidRDefault="00475348" w:rsidP="004821CD">
            <w:pPr>
              <w:numPr>
                <w:ilvl w:val="0"/>
                <w:numId w:val="29"/>
              </w:numPr>
              <w:spacing w:line="256" w:lineRule="auto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475348">
              <w:rPr>
                <w:rFonts w:ascii="Dubai" w:hAnsi="Dubai" w:cs="Dubai"/>
                <w:sz w:val="20"/>
                <w:szCs w:val="20"/>
              </w:rPr>
              <w:t>Designing and preparing the Learning material</w:t>
            </w:r>
            <w:r w:rsidRPr="00475348">
              <w:rPr>
                <w:rFonts w:ascii="Dubai" w:hAnsi="Dubai" w:cs="Dubai"/>
                <w:strike/>
                <w:sz w:val="20"/>
                <w:szCs w:val="20"/>
              </w:rPr>
              <w:t xml:space="preserve"> </w:t>
            </w:r>
          </w:p>
          <w:p w14:paraId="0BC5D8F6" w14:textId="77777777" w:rsidR="00475348" w:rsidRPr="00475348" w:rsidRDefault="00475348" w:rsidP="004821CD">
            <w:pPr>
              <w:numPr>
                <w:ilvl w:val="0"/>
                <w:numId w:val="29"/>
              </w:numPr>
              <w:spacing w:line="256" w:lineRule="auto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475348">
              <w:rPr>
                <w:rFonts w:ascii="Dubai" w:hAnsi="Dubai" w:cs="Dubai"/>
                <w:sz w:val="20"/>
                <w:szCs w:val="20"/>
              </w:rPr>
              <w:t>Finalizing the Date and time of event.</w:t>
            </w:r>
          </w:p>
          <w:p w14:paraId="4020FFB4" w14:textId="77777777" w:rsidR="00475348" w:rsidRPr="00475348" w:rsidRDefault="00475348" w:rsidP="004821CD">
            <w:pPr>
              <w:numPr>
                <w:ilvl w:val="0"/>
                <w:numId w:val="29"/>
              </w:numPr>
              <w:spacing w:line="256" w:lineRule="auto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475348">
              <w:rPr>
                <w:rFonts w:ascii="Dubai" w:hAnsi="Dubai" w:cs="Dubai"/>
                <w:sz w:val="20"/>
                <w:szCs w:val="20"/>
              </w:rPr>
              <w:t>Promoting the event.</w:t>
            </w:r>
          </w:p>
          <w:p w14:paraId="4CFE67EB" w14:textId="77777777" w:rsidR="00475348" w:rsidRPr="00475348" w:rsidRDefault="00475348" w:rsidP="004821CD">
            <w:pPr>
              <w:numPr>
                <w:ilvl w:val="0"/>
                <w:numId w:val="29"/>
              </w:numPr>
              <w:spacing w:line="256" w:lineRule="auto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475348">
              <w:rPr>
                <w:rFonts w:ascii="Dubai" w:hAnsi="Dubai" w:cs="Dubai"/>
                <w:sz w:val="20"/>
                <w:szCs w:val="20"/>
              </w:rPr>
              <w:t>Applying for accreditation by submitting necessary documents and taking the DHA CPD accreditation by following all DHA accreditation Policy and Guidelines.</w:t>
            </w:r>
          </w:p>
          <w:p w14:paraId="56E57FCE" w14:textId="4A7226DE" w:rsidR="00475348" w:rsidRPr="00475348" w:rsidRDefault="00475348" w:rsidP="004821CD">
            <w:pPr>
              <w:numPr>
                <w:ilvl w:val="0"/>
                <w:numId w:val="29"/>
              </w:numPr>
              <w:spacing w:line="256" w:lineRule="auto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475348">
              <w:rPr>
                <w:rFonts w:ascii="Dubai" w:hAnsi="Dubai" w:cs="Dubai"/>
                <w:sz w:val="20"/>
                <w:szCs w:val="20"/>
              </w:rPr>
              <w:lastRenderedPageBreak/>
              <w:t>Providing free slots for DHA staff.</w:t>
            </w:r>
          </w:p>
          <w:p w14:paraId="3D64EF15" w14:textId="77777777" w:rsidR="00475348" w:rsidRPr="00475348" w:rsidRDefault="00475348" w:rsidP="004821CD">
            <w:pPr>
              <w:numPr>
                <w:ilvl w:val="0"/>
                <w:numId w:val="29"/>
              </w:numPr>
              <w:spacing w:line="256" w:lineRule="auto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475348">
              <w:rPr>
                <w:rFonts w:ascii="Dubai" w:hAnsi="Dubai" w:cs="Dubai"/>
                <w:sz w:val="20"/>
                <w:szCs w:val="20"/>
              </w:rPr>
              <w:t>Issuing the certificate (Attendees, Speakers)</w:t>
            </w:r>
          </w:p>
          <w:p w14:paraId="6434CC06" w14:textId="77777777" w:rsidR="00475348" w:rsidRPr="00475348" w:rsidRDefault="00475348" w:rsidP="004821CD">
            <w:pPr>
              <w:numPr>
                <w:ilvl w:val="0"/>
                <w:numId w:val="29"/>
              </w:numPr>
              <w:spacing w:line="256" w:lineRule="auto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475348">
              <w:rPr>
                <w:rFonts w:ascii="Dubai" w:hAnsi="Dubai" w:cs="Dubai"/>
                <w:sz w:val="20"/>
                <w:szCs w:val="20"/>
              </w:rPr>
              <w:t>Finding the sponsor to cover the expenses of the whole event, if applicable.</w:t>
            </w:r>
          </w:p>
          <w:p w14:paraId="411A10EF" w14:textId="1C6E2A16" w:rsidR="00475348" w:rsidRDefault="00475348" w:rsidP="004821CD">
            <w:pPr>
              <w:numPr>
                <w:ilvl w:val="0"/>
                <w:numId w:val="29"/>
              </w:numPr>
              <w:spacing w:line="256" w:lineRule="auto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475348">
              <w:rPr>
                <w:rFonts w:ascii="Dubai" w:hAnsi="Dubai" w:cs="Dubai"/>
                <w:sz w:val="20"/>
                <w:szCs w:val="20"/>
              </w:rPr>
              <w:t xml:space="preserve">Post Event responsibility – Submitting the following documents to </w:t>
            </w:r>
            <w:r w:rsidR="00577C8F">
              <w:rPr>
                <w:rFonts w:ascii="Dubai" w:hAnsi="Dubai" w:cs="Dubai"/>
                <w:sz w:val="20"/>
                <w:szCs w:val="20"/>
              </w:rPr>
              <w:t>DHA</w:t>
            </w:r>
            <w:r w:rsidRPr="00475348">
              <w:rPr>
                <w:rFonts w:ascii="Dubai" w:hAnsi="Dubai" w:cs="Dubai"/>
                <w:sz w:val="20"/>
                <w:szCs w:val="20"/>
              </w:rPr>
              <w:t>:</w:t>
            </w:r>
          </w:p>
          <w:p w14:paraId="4A9C12F7" w14:textId="4F7CB3EF" w:rsidR="00EC2697" w:rsidRDefault="00EC2697" w:rsidP="004821CD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 xml:space="preserve">Number of attendees </w:t>
            </w:r>
          </w:p>
          <w:p w14:paraId="39A9E93E" w14:textId="081BDFDD" w:rsidR="00EC2697" w:rsidRDefault="00EC2697" w:rsidP="004821CD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Workshops and lectures conducted</w:t>
            </w:r>
          </w:p>
          <w:p w14:paraId="1D2E6DED" w14:textId="14262A51" w:rsidR="00EC2697" w:rsidRDefault="00EC2697" w:rsidP="004821CD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Participant satisfaction results</w:t>
            </w:r>
          </w:p>
          <w:p w14:paraId="780C066C" w14:textId="4A909BBA" w:rsidR="00EC2697" w:rsidRDefault="00EC2697" w:rsidP="004821CD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Areas for improvement</w:t>
            </w:r>
          </w:p>
          <w:p w14:paraId="0A95E00D" w14:textId="03BD3332" w:rsidR="004821CD" w:rsidRPr="004821CD" w:rsidRDefault="004821CD" w:rsidP="004821CD">
            <w:pPr>
              <w:pStyle w:val="ListParagraph"/>
              <w:numPr>
                <w:ilvl w:val="0"/>
                <w:numId w:val="29"/>
              </w:numPr>
              <w:spacing w:line="254" w:lineRule="auto"/>
              <w:jc w:val="both"/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Number and names of sponsors</w:t>
            </w:r>
          </w:p>
          <w:p w14:paraId="030D3271" w14:textId="6F761522" w:rsidR="00EC2697" w:rsidRDefault="00EC2697" w:rsidP="004821CD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/>
                <w:sz w:val="20"/>
                <w:szCs w:val="20"/>
              </w:rPr>
              <w:t>Demographic data of the audience</w:t>
            </w:r>
            <w:r w:rsidR="00685790">
              <w:rPr>
                <w:rFonts w:ascii="Dubai" w:hAnsi="Dubai" w:cs="Dubai"/>
                <w:sz w:val="20"/>
                <w:szCs w:val="20"/>
              </w:rPr>
              <w:t xml:space="preserve">: </w:t>
            </w:r>
            <w:r w:rsidR="004821CD" w:rsidRPr="00685790">
              <w:rPr>
                <w:rFonts w:ascii="Dubai" w:hAnsi="Dubai" w:cs="Dubai"/>
                <w:sz w:val="20"/>
                <w:szCs w:val="20"/>
              </w:rPr>
              <w:t>such as</w:t>
            </w:r>
            <w:r w:rsidR="00685790" w:rsidRPr="00685790">
              <w:rPr>
                <w:rFonts w:ascii="Dubai" w:hAnsi="Dubai" w:cs="Dubai"/>
                <w:sz w:val="20"/>
                <w:szCs w:val="20"/>
              </w:rPr>
              <w:t xml:space="preserve"> age, nationality, specialty, workplace, professional level, and others.</w:t>
            </w:r>
          </w:p>
          <w:p w14:paraId="20087426" w14:textId="77777777" w:rsidR="00475348" w:rsidRPr="00475348" w:rsidRDefault="00475348" w:rsidP="00475348">
            <w:pPr>
              <w:spacing w:line="256" w:lineRule="auto"/>
              <w:rPr>
                <w:rFonts w:ascii="Dubai" w:hAnsi="Dubai" w:cs="Dubai"/>
                <w:sz w:val="20"/>
                <w:szCs w:val="20"/>
              </w:rPr>
            </w:pPr>
          </w:p>
          <w:p w14:paraId="7F5C88AD" w14:textId="77777777" w:rsidR="00475348" w:rsidRPr="00475348" w:rsidRDefault="00475348" w:rsidP="00475348">
            <w:pPr>
              <w:spacing w:line="256" w:lineRule="auto"/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1DE" w14:textId="77777777" w:rsidR="00475348" w:rsidRPr="00475348" w:rsidRDefault="00475348" w:rsidP="00475348">
            <w:pPr>
              <w:numPr>
                <w:ilvl w:val="0"/>
                <w:numId w:val="24"/>
              </w:numPr>
              <w:bidi/>
              <w:ind w:left="526"/>
              <w:contextualSpacing/>
              <w:rPr>
                <w:rFonts w:ascii="Dubai" w:hAnsi="Dubai" w:cs="Dubai"/>
                <w:b/>
                <w:sz w:val="20"/>
                <w:szCs w:val="20"/>
              </w:rPr>
            </w:pPr>
            <w:r w:rsidRPr="00475348">
              <w:rPr>
                <w:rFonts w:ascii="Dubai" w:hAnsi="Dubai" w:cs="Dubai"/>
                <w:b/>
                <w:sz w:val="20"/>
                <w:szCs w:val="20"/>
                <w:rtl/>
              </w:rPr>
              <w:lastRenderedPageBreak/>
              <w:t>توفير وإدارة منصة التعلم الإلكتروني، في حال ينطبق ذلك.</w:t>
            </w:r>
          </w:p>
          <w:p w14:paraId="095B2F6F" w14:textId="77777777" w:rsidR="00475348" w:rsidRPr="00475348" w:rsidRDefault="00475348" w:rsidP="00475348">
            <w:pPr>
              <w:numPr>
                <w:ilvl w:val="0"/>
                <w:numId w:val="24"/>
              </w:numPr>
              <w:bidi/>
              <w:ind w:left="526"/>
              <w:contextualSpacing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475348">
              <w:rPr>
                <w:rFonts w:ascii="Dubai" w:hAnsi="Dubai" w:cs="Dubai"/>
                <w:b/>
                <w:sz w:val="20"/>
                <w:szCs w:val="20"/>
                <w:rtl/>
              </w:rPr>
              <w:t>تحديد وتجهيز المادة العلمية وإعداد المحتوى بناءً على الأدلة</w:t>
            </w:r>
            <w:r w:rsidRPr="00475348">
              <w:rPr>
                <w:rFonts w:ascii="Dubai" w:hAnsi="Dubai" w:cs="Dubai"/>
                <w:b/>
                <w:sz w:val="20"/>
                <w:szCs w:val="20"/>
              </w:rPr>
              <w:t>.</w:t>
            </w:r>
          </w:p>
          <w:p w14:paraId="0A376821" w14:textId="682B968B" w:rsidR="00475348" w:rsidRPr="00475348" w:rsidRDefault="00475348" w:rsidP="00475348">
            <w:pPr>
              <w:numPr>
                <w:ilvl w:val="0"/>
                <w:numId w:val="24"/>
              </w:numPr>
              <w:bidi/>
              <w:ind w:left="526"/>
              <w:contextualSpacing/>
              <w:rPr>
                <w:rFonts w:ascii="Dubai" w:hAnsi="Dubai" w:cs="Dubai"/>
                <w:b/>
                <w:strike/>
                <w:sz w:val="20"/>
                <w:szCs w:val="20"/>
                <w:rtl/>
              </w:rPr>
            </w:pPr>
            <w:r w:rsidRPr="00475348">
              <w:rPr>
                <w:rFonts w:ascii="Dubai" w:hAnsi="Dubai" w:cs="Dubai"/>
                <w:b/>
                <w:sz w:val="20"/>
                <w:szCs w:val="20"/>
                <w:rtl/>
              </w:rPr>
              <w:t>تصميم وإعداد مواد التعلم الإلكتروني</w:t>
            </w:r>
          </w:p>
          <w:p w14:paraId="0AA27350" w14:textId="77777777" w:rsidR="00475348" w:rsidRPr="00475348" w:rsidRDefault="00475348" w:rsidP="00475348">
            <w:pPr>
              <w:numPr>
                <w:ilvl w:val="0"/>
                <w:numId w:val="24"/>
              </w:numPr>
              <w:bidi/>
              <w:ind w:left="526"/>
              <w:contextualSpacing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475348">
              <w:rPr>
                <w:rFonts w:ascii="Dubai" w:hAnsi="Dubai" w:cs="Dubai"/>
                <w:b/>
                <w:sz w:val="20"/>
                <w:szCs w:val="20"/>
                <w:rtl/>
              </w:rPr>
              <w:t>تحديد تاريخ ووقت الحدث</w:t>
            </w:r>
            <w:r w:rsidRPr="00475348">
              <w:rPr>
                <w:rFonts w:ascii="Dubai" w:hAnsi="Dubai" w:cs="Dubai"/>
                <w:b/>
                <w:sz w:val="20"/>
                <w:szCs w:val="20"/>
              </w:rPr>
              <w:t>.</w:t>
            </w:r>
          </w:p>
          <w:p w14:paraId="152E75D1" w14:textId="77777777" w:rsidR="00475348" w:rsidRPr="00475348" w:rsidRDefault="00475348" w:rsidP="00475348">
            <w:pPr>
              <w:numPr>
                <w:ilvl w:val="0"/>
                <w:numId w:val="24"/>
              </w:numPr>
              <w:bidi/>
              <w:ind w:left="526"/>
              <w:contextualSpacing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475348">
              <w:rPr>
                <w:rFonts w:ascii="Dubai" w:hAnsi="Dubai" w:cs="Dubai"/>
                <w:b/>
                <w:sz w:val="20"/>
                <w:szCs w:val="20"/>
                <w:rtl/>
              </w:rPr>
              <w:t>الترويج للحدث.</w:t>
            </w:r>
          </w:p>
          <w:p w14:paraId="326A9DC8" w14:textId="77777777" w:rsidR="00475348" w:rsidRPr="00475348" w:rsidRDefault="00475348" w:rsidP="00475348">
            <w:pPr>
              <w:numPr>
                <w:ilvl w:val="0"/>
                <w:numId w:val="24"/>
              </w:numPr>
              <w:bidi/>
              <w:ind w:left="526"/>
              <w:contextualSpacing/>
              <w:rPr>
                <w:rFonts w:ascii="Dubai" w:hAnsi="Dubai" w:cs="Dubai"/>
                <w:b/>
                <w:sz w:val="20"/>
                <w:szCs w:val="20"/>
              </w:rPr>
            </w:pPr>
            <w:r w:rsidRPr="00475348">
              <w:rPr>
                <w:rFonts w:ascii="Dubai" w:hAnsi="Dubai" w:cs="Dubai"/>
                <w:b/>
                <w:sz w:val="20"/>
                <w:szCs w:val="20"/>
                <w:rtl/>
              </w:rPr>
              <w:t>التقدم بطلب للحصول على الاعتماد عن طريق تقديم الوثائق اللازمة والحصول على اعتماد هيئة الصحة بدبي لساعات التدريب المس</w:t>
            </w:r>
            <w:r w:rsidRPr="00475348">
              <w:rPr>
                <w:rFonts w:ascii="Dubai" w:hAnsi="Dubai" w:cs="Dubai"/>
                <w:b/>
                <w:sz w:val="20"/>
                <w:szCs w:val="20"/>
                <w:rtl/>
                <w:lang w:bidi="ar-AE"/>
              </w:rPr>
              <w:t xml:space="preserve">تمر </w:t>
            </w:r>
            <w:r w:rsidRPr="00475348">
              <w:rPr>
                <w:rFonts w:ascii="Dubai" w:hAnsi="Dubai" w:cs="Dubai"/>
                <w:bCs/>
                <w:sz w:val="20"/>
                <w:szCs w:val="20"/>
              </w:rPr>
              <w:t>(CPD)</w:t>
            </w:r>
            <w:r w:rsidRPr="00475348">
              <w:rPr>
                <w:rFonts w:ascii="Dubai" w:hAnsi="Dubai" w:cs="Dubai"/>
                <w:b/>
                <w:sz w:val="20"/>
                <w:szCs w:val="20"/>
                <w:rtl/>
              </w:rPr>
              <w:t xml:space="preserve"> حسب السياسات والإرشادات المتبعة.</w:t>
            </w:r>
          </w:p>
          <w:p w14:paraId="3F33C6BE" w14:textId="77777777" w:rsidR="00475348" w:rsidRPr="00475348" w:rsidRDefault="00475348" w:rsidP="00475348">
            <w:pPr>
              <w:numPr>
                <w:ilvl w:val="0"/>
                <w:numId w:val="24"/>
              </w:numPr>
              <w:bidi/>
              <w:ind w:left="526"/>
              <w:contextualSpacing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475348">
              <w:rPr>
                <w:rFonts w:ascii="Dubai" w:hAnsi="Dubai" w:cs="Dubai"/>
                <w:b/>
                <w:sz w:val="20"/>
                <w:szCs w:val="20"/>
                <w:rtl/>
              </w:rPr>
              <w:t>توفير مقاعد مجانية لموظفي هيئة الصحة بدبي</w:t>
            </w:r>
            <w:r w:rsidRPr="00475348">
              <w:rPr>
                <w:rFonts w:ascii="Dubai" w:hAnsi="Dubai" w:cs="Dubai"/>
                <w:b/>
                <w:sz w:val="20"/>
                <w:szCs w:val="20"/>
              </w:rPr>
              <w:t>.</w:t>
            </w:r>
          </w:p>
          <w:p w14:paraId="405C2CA2" w14:textId="77777777" w:rsidR="00475348" w:rsidRPr="00475348" w:rsidRDefault="00475348" w:rsidP="00475348">
            <w:pPr>
              <w:numPr>
                <w:ilvl w:val="0"/>
                <w:numId w:val="24"/>
              </w:numPr>
              <w:bidi/>
              <w:ind w:left="526"/>
              <w:contextualSpacing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475348">
              <w:rPr>
                <w:rFonts w:ascii="Dubai" w:hAnsi="Dubai" w:cs="Dubai"/>
                <w:b/>
                <w:sz w:val="20"/>
                <w:szCs w:val="20"/>
                <w:rtl/>
              </w:rPr>
              <w:t xml:space="preserve">اصدار الشهادات للمعنيين (الحضور/المتحدثين). </w:t>
            </w:r>
          </w:p>
          <w:p w14:paraId="2B2912E0" w14:textId="77777777" w:rsidR="00475348" w:rsidRPr="00475348" w:rsidRDefault="00475348" w:rsidP="00475348">
            <w:pPr>
              <w:numPr>
                <w:ilvl w:val="0"/>
                <w:numId w:val="24"/>
              </w:numPr>
              <w:bidi/>
              <w:ind w:left="526"/>
              <w:contextualSpacing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475348">
              <w:rPr>
                <w:rFonts w:ascii="Dubai" w:hAnsi="Dubai" w:cs="Dubai"/>
                <w:b/>
                <w:sz w:val="20"/>
                <w:szCs w:val="20"/>
                <w:rtl/>
              </w:rPr>
              <w:lastRenderedPageBreak/>
              <w:t xml:space="preserve">إيجاد رعاية خارجية لتغطية نفقات الفعالية، في حال ينطبق ذلك. </w:t>
            </w:r>
          </w:p>
          <w:p w14:paraId="61C5F4EA" w14:textId="43B98621" w:rsidR="00475348" w:rsidRPr="003C3D71" w:rsidRDefault="00475348" w:rsidP="00475348">
            <w:pPr>
              <w:numPr>
                <w:ilvl w:val="0"/>
                <w:numId w:val="24"/>
              </w:numPr>
              <w:bidi/>
              <w:ind w:left="526"/>
              <w:contextualSpacing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3C3D71">
              <w:rPr>
                <w:rFonts w:ascii="Dubai" w:hAnsi="Dubai" w:cs="Dubai"/>
                <w:b/>
                <w:sz w:val="20"/>
                <w:szCs w:val="20"/>
                <w:rtl/>
              </w:rPr>
              <w:t xml:space="preserve">مسؤولية ما بعد الحدث - تقديم المستندات التالية إلى </w:t>
            </w:r>
            <w:r w:rsidR="003831D0" w:rsidRPr="003C3D71">
              <w:rPr>
                <w:rFonts w:ascii="Dubai" w:hAnsi="Dubai" w:cs="Dubai" w:hint="cs"/>
                <w:b/>
                <w:sz w:val="20"/>
                <w:szCs w:val="20"/>
                <w:rtl/>
              </w:rPr>
              <w:t>هيئة الصحة - دبي</w:t>
            </w:r>
          </w:p>
          <w:p w14:paraId="09C1BCDF" w14:textId="68190EF7" w:rsidR="00475348" w:rsidRDefault="003051E0" w:rsidP="00EC2697">
            <w:pPr>
              <w:numPr>
                <w:ilvl w:val="0"/>
                <w:numId w:val="30"/>
              </w:numPr>
              <w:bidi/>
              <w:contextualSpacing/>
              <w:rPr>
                <w:rFonts w:ascii="Dubai" w:hAnsi="Dubai" w:cs="Dubai"/>
                <w:b/>
                <w:sz w:val="20"/>
                <w:szCs w:val="20"/>
              </w:rPr>
            </w:pPr>
            <w:r>
              <w:rPr>
                <w:rFonts w:ascii="Dubai" w:hAnsi="Dubai" w:cs="Dubai" w:hint="cs"/>
                <w:b/>
                <w:sz w:val="20"/>
                <w:szCs w:val="20"/>
                <w:rtl/>
              </w:rPr>
              <w:t>عدد الحضور</w:t>
            </w:r>
          </w:p>
          <w:p w14:paraId="156B1C06" w14:textId="25CE3C85" w:rsidR="003051E0" w:rsidRDefault="003051E0" w:rsidP="00EC2697">
            <w:pPr>
              <w:numPr>
                <w:ilvl w:val="0"/>
                <w:numId w:val="30"/>
              </w:numPr>
              <w:bidi/>
              <w:contextualSpacing/>
              <w:rPr>
                <w:rFonts w:ascii="Dubai" w:hAnsi="Dubai" w:cs="Dubai"/>
                <w:b/>
                <w:sz w:val="20"/>
                <w:szCs w:val="20"/>
              </w:rPr>
            </w:pPr>
            <w:r>
              <w:rPr>
                <w:rFonts w:ascii="Dubai" w:hAnsi="Dubai" w:cs="Dubai" w:hint="cs"/>
                <w:b/>
                <w:sz w:val="20"/>
                <w:szCs w:val="20"/>
                <w:rtl/>
              </w:rPr>
              <w:t>ورش العمل و المحاضرات التي تم تقديمها</w:t>
            </w:r>
          </w:p>
          <w:p w14:paraId="68775B20" w14:textId="50E4B8F3" w:rsidR="00475348" w:rsidRDefault="003051E0" w:rsidP="00EC2697">
            <w:pPr>
              <w:numPr>
                <w:ilvl w:val="0"/>
                <w:numId w:val="30"/>
              </w:numPr>
              <w:bidi/>
              <w:contextualSpacing/>
              <w:rPr>
                <w:rFonts w:ascii="Dubai" w:hAnsi="Dubai" w:cs="Dubai"/>
                <w:b/>
                <w:sz w:val="20"/>
                <w:szCs w:val="20"/>
              </w:rPr>
            </w:pPr>
            <w:r>
              <w:rPr>
                <w:rFonts w:ascii="Dubai" w:hAnsi="Dubai" w:cs="Dubai" w:hint="cs"/>
                <w:b/>
                <w:sz w:val="20"/>
                <w:szCs w:val="20"/>
                <w:rtl/>
              </w:rPr>
              <w:t>نتائج رضا المشاركين</w:t>
            </w:r>
          </w:p>
          <w:p w14:paraId="71BB10BE" w14:textId="43BFCED0" w:rsidR="003051E0" w:rsidRDefault="003051E0" w:rsidP="00EC2697">
            <w:pPr>
              <w:numPr>
                <w:ilvl w:val="0"/>
                <w:numId w:val="30"/>
              </w:numPr>
              <w:bidi/>
              <w:contextualSpacing/>
              <w:rPr>
                <w:rFonts w:ascii="Dubai" w:hAnsi="Dubai" w:cs="Dubai"/>
                <w:b/>
                <w:sz w:val="20"/>
                <w:szCs w:val="20"/>
              </w:rPr>
            </w:pPr>
            <w:r>
              <w:rPr>
                <w:rFonts w:ascii="Dubai" w:hAnsi="Dubai" w:cs="Dubai" w:hint="cs"/>
                <w:b/>
                <w:sz w:val="20"/>
                <w:szCs w:val="20"/>
                <w:rtl/>
              </w:rPr>
              <w:t>مجالات التحسين</w:t>
            </w:r>
          </w:p>
          <w:p w14:paraId="02A86B15" w14:textId="045ED06C" w:rsidR="003051E0" w:rsidRDefault="003051E0" w:rsidP="00EC2697">
            <w:pPr>
              <w:numPr>
                <w:ilvl w:val="0"/>
                <w:numId w:val="30"/>
              </w:numPr>
              <w:bidi/>
              <w:contextualSpacing/>
              <w:rPr>
                <w:rFonts w:ascii="Dubai" w:hAnsi="Dubai" w:cs="Dubai"/>
                <w:b/>
                <w:sz w:val="20"/>
                <w:szCs w:val="20"/>
              </w:rPr>
            </w:pPr>
            <w:r>
              <w:rPr>
                <w:rFonts w:ascii="Dubai" w:hAnsi="Dubai" w:cs="Dubai" w:hint="cs"/>
                <w:b/>
                <w:sz w:val="20"/>
                <w:szCs w:val="20"/>
                <w:rtl/>
              </w:rPr>
              <w:t>عدد و أسماء الرعاة</w:t>
            </w:r>
          </w:p>
          <w:p w14:paraId="5A6D5639" w14:textId="4C013621" w:rsidR="003051E0" w:rsidRPr="003051E0" w:rsidRDefault="00685790" w:rsidP="00685790">
            <w:pPr>
              <w:numPr>
                <w:ilvl w:val="0"/>
                <w:numId w:val="30"/>
              </w:numPr>
              <w:bidi/>
              <w:contextualSpacing/>
              <w:rPr>
                <w:rFonts w:ascii="Dubai" w:hAnsi="Dubai" w:cs="Dubai"/>
                <w:b/>
                <w:sz w:val="20"/>
                <w:szCs w:val="20"/>
              </w:rPr>
            </w:pPr>
            <w:r>
              <w:rPr>
                <w:rFonts w:ascii="Dubai" w:hAnsi="Dubai" w:cs="Dubai" w:hint="cs"/>
                <w:b/>
                <w:sz w:val="20"/>
                <w:szCs w:val="20"/>
                <w:rtl/>
              </w:rPr>
              <w:t>الب</w:t>
            </w:r>
            <w:r w:rsidR="00EC2697">
              <w:rPr>
                <w:rFonts w:ascii="Dubai" w:hAnsi="Dubai" w:cs="Dubai" w:hint="cs"/>
                <w:b/>
                <w:sz w:val="20"/>
                <w:szCs w:val="20"/>
                <w:rtl/>
              </w:rPr>
              <w:t>يانات</w:t>
            </w:r>
            <w:r>
              <w:rPr>
                <w:rFonts w:ascii="Dubai" w:hAnsi="Dubai" w:cs="Dubai" w:hint="cs"/>
                <w:b/>
                <w:sz w:val="20"/>
                <w:szCs w:val="20"/>
                <w:rtl/>
              </w:rPr>
              <w:t xml:space="preserve"> </w:t>
            </w:r>
            <w:r w:rsidRPr="00685790">
              <w:rPr>
                <w:rFonts w:ascii="Dubai" w:hAnsi="Dubai" w:cs="Dubai"/>
                <w:b/>
                <w:sz w:val="20"/>
                <w:szCs w:val="20"/>
                <w:rtl/>
              </w:rPr>
              <w:t xml:space="preserve">الديموغرافية </w:t>
            </w:r>
            <w:r>
              <w:rPr>
                <w:rFonts w:ascii="Dubai" w:hAnsi="Dubai" w:cs="Dubai" w:hint="cs"/>
                <w:b/>
                <w:sz w:val="20"/>
                <w:szCs w:val="20"/>
                <w:rtl/>
              </w:rPr>
              <w:t>للحضور مثل: ا</w:t>
            </w:r>
            <w:r w:rsidRPr="00685790">
              <w:rPr>
                <w:rFonts w:ascii="Dubai" w:hAnsi="Dubai" w:cs="Dubai"/>
                <w:b/>
                <w:sz w:val="20"/>
                <w:szCs w:val="20"/>
                <w:rtl/>
              </w:rPr>
              <w:t xml:space="preserve">لعمر، الجنسية، التخصص، جهة العمل، المستوى المهني، وغيرها </w:t>
            </w:r>
            <w:r w:rsidR="00EC2697">
              <w:rPr>
                <w:rFonts w:ascii="Dubai" w:hAnsi="Dubai" w:cs="Dubai" w:hint="cs"/>
                <w:b/>
                <w:sz w:val="20"/>
                <w:szCs w:val="20"/>
                <w:rtl/>
              </w:rPr>
              <w:t xml:space="preserve"> </w:t>
            </w:r>
          </w:p>
          <w:p w14:paraId="45EFC998" w14:textId="77777777" w:rsidR="00475348" w:rsidRPr="00475348" w:rsidRDefault="00475348" w:rsidP="00475348">
            <w:pPr>
              <w:bidi/>
              <w:rPr>
                <w:rFonts w:ascii="Dubai" w:hAnsi="Dubai" w:cs="Dubai"/>
                <w:b/>
                <w:sz w:val="20"/>
                <w:szCs w:val="20"/>
                <w:rtl/>
              </w:rPr>
            </w:pPr>
          </w:p>
          <w:p w14:paraId="1B15A66F" w14:textId="77777777" w:rsidR="00475348" w:rsidRPr="00475348" w:rsidRDefault="00475348" w:rsidP="00475348">
            <w:pPr>
              <w:bidi/>
              <w:rPr>
                <w:rFonts w:ascii="Dubai" w:hAnsi="Dubai" w:cs="Dubai"/>
                <w:b/>
                <w:sz w:val="20"/>
                <w:szCs w:val="20"/>
                <w:rtl/>
              </w:rPr>
            </w:pPr>
          </w:p>
          <w:p w14:paraId="289EBE7A" w14:textId="77777777" w:rsidR="00475348" w:rsidRPr="00475348" w:rsidRDefault="00475348" w:rsidP="00475348">
            <w:pPr>
              <w:bidi/>
              <w:rPr>
                <w:rFonts w:ascii="Dubai" w:hAnsi="Dubai" w:cs="Dubai"/>
                <w:b/>
                <w:sz w:val="20"/>
                <w:szCs w:val="20"/>
                <w:rtl/>
              </w:rPr>
            </w:pPr>
          </w:p>
        </w:tc>
      </w:tr>
      <w:tr w:rsidR="00475348" w:rsidRPr="00475348" w14:paraId="6D8DE34B" w14:textId="77777777">
        <w:trPr>
          <w:trHeight w:val="3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B74A"/>
            <w:hideMark/>
          </w:tcPr>
          <w:p w14:paraId="6A2FC2E8" w14:textId="77777777" w:rsidR="00475348" w:rsidRPr="00475348" w:rsidRDefault="00475348" w:rsidP="00475348">
            <w:pPr>
              <w:numPr>
                <w:ilvl w:val="0"/>
                <w:numId w:val="26"/>
              </w:numPr>
              <w:spacing w:line="256" w:lineRule="auto"/>
              <w:ind w:left="610" w:hanging="270"/>
              <w:contextualSpacing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475348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lastRenderedPageBreak/>
              <w:t>Financial Oblig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B74A"/>
            <w:hideMark/>
          </w:tcPr>
          <w:p w14:paraId="45551EDD" w14:textId="77777777" w:rsidR="00475348" w:rsidRPr="00475348" w:rsidRDefault="00475348" w:rsidP="00475348">
            <w:pPr>
              <w:bidi/>
              <w:ind w:left="450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 w:rsidRPr="00475348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  <w:t>3.</w:t>
            </w:r>
            <w:r w:rsidRPr="00475348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  <w:rtl/>
              </w:rPr>
              <w:tab/>
              <w:t>الالتزامات المالية</w:t>
            </w:r>
          </w:p>
        </w:tc>
      </w:tr>
      <w:tr w:rsidR="00475348" w:rsidRPr="00475348" w14:paraId="1C09542F" w14:textId="77777777">
        <w:trPr>
          <w:trHeight w:val="198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9A5F" w14:textId="618B2EC8" w:rsidR="00475348" w:rsidRPr="009B27AF" w:rsidRDefault="00475348" w:rsidP="00475348">
            <w:pPr>
              <w:rPr>
                <w:rFonts w:ascii="Dubai" w:hAnsi="Dubai" w:cs="Dubai"/>
                <w:sz w:val="20"/>
                <w:szCs w:val="20"/>
                <w:rtl/>
              </w:rPr>
            </w:pPr>
            <w:r w:rsidRPr="009B27AF">
              <w:rPr>
                <w:rFonts w:ascii="Dubai" w:hAnsi="Dubai" w:cs="Dubai"/>
                <w:sz w:val="20"/>
                <w:szCs w:val="20"/>
              </w:rPr>
              <w:t>The Second party is obliged to pay</w:t>
            </w:r>
            <w:r w:rsidR="0028468F" w:rsidRPr="009B27AF">
              <w:rPr>
                <w:rFonts w:ascii="Dubai" w:hAnsi="Dubai" w:cs="Dubai"/>
                <w:sz w:val="20"/>
                <w:szCs w:val="20"/>
              </w:rPr>
              <w:t xml:space="preserve"> for </w:t>
            </w:r>
            <w:r w:rsidR="00756C98">
              <w:rPr>
                <w:rFonts w:ascii="Dubai" w:hAnsi="Dubai" w:cs="Dubai"/>
                <w:sz w:val="20"/>
                <w:szCs w:val="20"/>
              </w:rPr>
              <w:t xml:space="preserve">the </w:t>
            </w:r>
            <w:r w:rsidR="0028468F" w:rsidRPr="009B27AF">
              <w:rPr>
                <w:rFonts w:ascii="Dubai" w:hAnsi="Dubai" w:cs="Dubai"/>
                <w:sz w:val="20"/>
                <w:szCs w:val="20"/>
              </w:rPr>
              <w:t xml:space="preserve">online </w:t>
            </w:r>
            <w:r w:rsidR="009B27AF" w:rsidRPr="009B27AF">
              <w:rPr>
                <w:rFonts w:ascii="Dubai" w:hAnsi="Dubai" w:cs="Dubai"/>
                <w:sz w:val="20"/>
                <w:szCs w:val="20"/>
              </w:rPr>
              <w:t>conferences</w:t>
            </w:r>
            <w:r w:rsidRPr="009B27AF">
              <w:rPr>
                <w:rFonts w:ascii="Dubai" w:hAnsi="Dubai" w:cs="Dubai"/>
                <w:sz w:val="20"/>
                <w:szCs w:val="20"/>
              </w:rPr>
              <w:t>:</w:t>
            </w:r>
          </w:p>
          <w:p w14:paraId="2A101E88" w14:textId="77777777" w:rsidR="00475348" w:rsidRPr="009B27AF" w:rsidRDefault="00475348" w:rsidP="00475348">
            <w:pPr>
              <w:numPr>
                <w:ilvl w:val="0"/>
                <w:numId w:val="27"/>
              </w:numPr>
              <w:ind w:left="518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9B27AF">
              <w:rPr>
                <w:rFonts w:ascii="Dubai" w:hAnsi="Dubai" w:cs="Dubai"/>
                <w:sz w:val="20"/>
                <w:szCs w:val="20"/>
              </w:rPr>
              <w:t>An administrative charge of AED 3000/- per event.</w:t>
            </w:r>
          </w:p>
          <w:p w14:paraId="47701029" w14:textId="77777777" w:rsidR="00475348" w:rsidRPr="009B27AF" w:rsidRDefault="00475348" w:rsidP="00475348">
            <w:pPr>
              <w:numPr>
                <w:ilvl w:val="0"/>
                <w:numId w:val="27"/>
              </w:numPr>
              <w:ind w:left="518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9B27AF">
              <w:rPr>
                <w:rFonts w:ascii="Dubai" w:hAnsi="Dubai" w:cs="Dubai"/>
                <w:sz w:val="20"/>
                <w:szCs w:val="20"/>
              </w:rPr>
              <w:t>DHA CPD accreditation charges as per the DHA accreditation fees structure.</w:t>
            </w:r>
          </w:p>
          <w:p w14:paraId="3128DD0C" w14:textId="77777777" w:rsidR="00475348" w:rsidRPr="00475348" w:rsidRDefault="00475348" w:rsidP="00475348">
            <w:pPr>
              <w:spacing w:line="256" w:lineRule="auto"/>
              <w:rPr>
                <w:rFonts w:ascii="Dubai" w:hAnsi="Dubai" w:cs="Dubai"/>
                <w:sz w:val="20"/>
                <w:szCs w:val="20"/>
              </w:rPr>
            </w:pPr>
            <w:r w:rsidRPr="009B27AF">
              <w:rPr>
                <w:rFonts w:ascii="Dubai" w:hAnsi="Dubai" w:cs="Dubai"/>
                <w:sz w:val="20"/>
                <w:szCs w:val="20"/>
              </w:rPr>
              <w:t xml:space="preserve">5% VAT will be added to the total package fee + AED 20 Knowledge &amp; </w:t>
            </w:r>
            <w:proofErr w:type="gramStart"/>
            <w:r w:rsidRPr="009B27AF">
              <w:rPr>
                <w:rFonts w:ascii="Dubai" w:hAnsi="Dubai" w:cs="Dubai"/>
                <w:sz w:val="20"/>
                <w:szCs w:val="20"/>
              </w:rPr>
              <w:t>innovation</w:t>
            </w:r>
            <w:proofErr w:type="gramEnd"/>
            <w:r w:rsidRPr="009B27AF">
              <w:rPr>
                <w:rFonts w:ascii="Dubai" w:hAnsi="Dubai" w:cs="Dubai"/>
                <w:sz w:val="20"/>
                <w:szCs w:val="20"/>
              </w:rPr>
              <w:t xml:space="preserve"> Dirham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B45" w14:textId="039256DD" w:rsidR="00475348" w:rsidRPr="00F62213" w:rsidRDefault="00475348" w:rsidP="00475348">
            <w:pPr>
              <w:bidi/>
              <w:rPr>
                <w:rFonts w:ascii="Dubai" w:hAnsi="Dubai" w:cs="Dubai"/>
                <w:sz w:val="20"/>
                <w:szCs w:val="20"/>
              </w:rPr>
            </w:pPr>
            <w:r w:rsidRPr="00F62213">
              <w:rPr>
                <w:rFonts w:ascii="Dubai" w:hAnsi="Dubai" w:cs="Dubai"/>
                <w:sz w:val="20"/>
                <w:szCs w:val="20"/>
                <w:rtl/>
              </w:rPr>
              <w:t>يلتزم الطرف الثاني بدف</w:t>
            </w:r>
            <w:r w:rsidR="00B82420" w:rsidRPr="00F62213">
              <w:rPr>
                <w:rFonts w:ascii="Dubai" w:hAnsi="Dubai" w:cs="Dubai" w:hint="cs"/>
                <w:sz w:val="20"/>
                <w:szCs w:val="20"/>
                <w:rtl/>
              </w:rPr>
              <w:t>ع</w:t>
            </w:r>
            <w:r w:rsidRPr="00F62213">
              <w:rPr>
                <w:rFonts w:ascii="Dubai" w:hAnsi="Dubai" w:cs="Dubai"/>
                <w:sz w:val="20"/>
                <w:szCs w:val="20"/>
                <w:rtl/>
              </w:rPr>
              <w:t xml:space="preserve"> الرسوم التالية</w:t>
            </w:r>
            <w:r w:rsidR="00F62213" w:rsidRPr="00F62213">
              <w:rPr>
                <w:rFonts w:ascii="Dubai" w:hAnsi="Dubai" w:cs="Dubai" w:hint="cs"/>
                <w:sz w:val="20"/>
                <w:szCs w:val="20"/>
                <w:rtl/>
              </w:rPr>
              <w:t xml:space="preserve"> للمؤتمرات </w:t>
            </w:r>
            <w:r w:rsidR="00756C98">
              <w:rPr>
                <w:rFonts w:ascii="Dubai" w:hAnsi="Dubai" w:cs="Dubai" w:hint="cs"/>
                <w:sz w:val="20"/>
                <w:szCs w:val="20"/>
                <w:rtl/>
              </w:rPr>
              <w:t>ال</w:t>
            </w:r>
            <w:r w:rsidR="00F62213" w:rsidRPr="00F62213">
              <w:rPr>
                <w:rFonts w:ascii="Dubai" w:hAnsi="Dubai" w:cs="Dubai" w:hint="cs"/>
                <w:sz w:val="20"/>
                <w:szCs w:val="20"/>
                <w:rtl/>
              </w:rPr>
              <w:t>أونلاين</w:t>
            </w:r>
            <w:r w:rsidR="0003072B" w:rsidRPr="00F62213">
              <w:rPr>
                <w:rFonts w:ascii="Dubai" w:hAnsi="Dubai" w:cs="Dubai" w:hint="cs"/>
                <w:sz w:val="20"/>
                <w:szCs w:val="20"/>
                <w:rtl/>
              </w:rPr>
              <w:t xml:space="preserve"> </w:t>
            </w:r>
            <w:r w:rsidRPr="00F62213">
              <w:rPr>
                <w:rFonts w:ascii="Dubai" w:hAnsi="Dubai" w:cs="Dubai"/>
                <w:sz w:val="20"/>
                <w:szCs w:val="20"/>
              </w:rPr>
              <w:t>:</w:t>
            </w:r>
          </w:p>
          <w:p w14:paraId="404CAB9A" w14:textId="77777777" w:rsidR="00475348" w:rsidRPr="00316148" w:rsidRDefault="00475348" w:rsidP="00475348">
            <w:pPr>
              <w:numPr>
                <w:ilvl w:val="2"/>
                <w:numId w:val="23"/>
              </w:numPr>
              <w:bidi/>
              <w:ind w:left="436"/>
              <w:contextualSpacing/>
              <w:rPr>
                <w:rFonts w:ascii="Dubai" w:hAnsi="Dubai" w:cs="Dubai"/>
                <w:sz w:val="20"/>
                <w:szCs w:val="20"/>
                <w:rtl/>
              </w:rPr>
            </w:pPr>
            <w:r w:rsidRPr="00316148">
              <w:rPr>
                <w:rFonts w:ascii="Dubai" w:hAnsi="Dubai" w:cs="Dubai"/>
                <w:sz w:val="20"/>
                <w:szCs w:val="20"/>
                <w:rtl/>
              </w:rPr>
              <w:t>رسوم إدارية 3000 درهم / - لكل فعالية/حدث.</w:t>
            </w:r>
          </w:p>
          <w:p w14:paraId="585FFC00" w14:textId="77777777" w:rsidR="00475348" w:rsidRPr="00F62213" w:rsidRDefault="00475348" w:rsidP="00475348">
            <w:pPr>
              <w:numPr>
                <w:ilvl w:val="2"/>
                <w:numId w:val="23"/>
              </w:numPr>
              <w:bidi/>
              <w:ind w:left="436"/>
              <w:contextualSpacing/>
              <w:rPr>
                <w:rFonts w:ascii="Dubai" w:hAnsi="Dubai" w:cs="Dubai"/>
                <w:sz w:val="20"/>
                <w:szCs w:val="20"/>
              </w:rPr>
            </w:pPr>
            <w:r w:rsidRPr="00F62213">
              <w:rPr>
                <w:rFonts w:ascii="Dubai" w:hAnsi="Dubai" w:cs="Dubai"/>
                <w:sz w:val="20"/>
                <w:szCs w:val="20"/>
                <w:rtl/>
              </w:rPr>
              <w:t>رسوم اعتماد هيئة الصحة بدبي</w:t>
            </w:r>
            <w:r w:rsidRPr="00F62213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62213">
              <w:rPr>
                <w:rFonts w:ascii="Dubai" w:hAnsi="Dubai" w:cs="Dubai"/>
                <w:sz w:val="20"/>
                <w:szCs w:val="20"/>
                <w:rtl/>
              </w:rPr>
              <w:t>لساعات التدريب المستمر (</w:t>
            </w:r>
            <w:r w:rsidRPr="00F62213">
              <w:rPr>
                <w:rFonts w:ascii="Dubai" w:hAnsi="Dubai" w:cs="Dubai"/>
                <w:sz w:val="20"/>
                <w:szCs w:val="20"/>
              </w:rPr>
              <w:t>CPD</w:t>
            </w:r>
            <w:r w:rsidRPr="00F62213">
              <w:rPr>
                <w:rFonts w:ascii="Dubai" w:hAnsi="Dubai" w:cs="Dubai"/>
                <w:sz w:val="20"/>
                <w:szCs w:val="20"/>
                <w:rtl/>
              </w:rPr>
              <w:t>)</w:t>
            </w:r>
            <w:r w:rsidRPr="00F62213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Pr="00F62213">
              <w:rPr>
                <w:rFonts w:ascii="Dubai" w:hAnsi="Dubai" w:cs="Dubai"/>
                <w:sz w:val="20"/>
                <w:szCs w:val="20"/>
                <w:rtl/>
              </w:rPr>
              <w:t>وفقًا لهيكل رسوم اعتماد هيئة الصحة بدبي</w:t>
            </w:r>
            <w:r w:rsidRPr="00F62213">
              <w:rPr>
                <w:rFonts w:ascii="Dubai" w:hAnsi="Dubai" w:cs="Dubai"/>
                <w:sz w:val="20"/>
                <w:szCs w:val="20"/>
              </w:rPr>
              <w:t>.</w:t>
            </w:r>
          </w:p>
          <w:p w14:paraId="755369A8" w14:textId="77777777" w:rsidR="00475348" w:rsidRPr="00475348" w:rsidRDefault="00475348" w:rsidP="00475348">
            <w:pPr>
              <w:bidi/>
              <w:rPr>
                <w:rFonts w:ascii="Dubai" w:hAnsi="Dubai" w:cs="Dubai"/>
                <w:b/>
                <w:sz w:val="20"/>
                <w:szCs w:val="20"/>
                <w:rtl/>
              </w:rPr>
            </w:pPr>
            <w:r w:rsidRPr="00F62213">
              <w:rPr>
                <w:rFonts w:ascii="Dubai" w:hAnsi="Dubai" w:cs="Dubai"/>
                <w:sz w:val="20"/>
                <w:szCs w:val="20"/>
                <w:rtl/>
              </w:rPr>
              <w:t>سيتم إضافة 5٪ ضريبة القيمة المضافة إلى إجمالي رسوم الباقة + 20 درهم رسوم المعرفة والابتكار</w:t>
            </w:r>
            <w:r w:rsidRPr="00F62213">
              <w:rPr>
                <w:rFonts w:ascii="Dubai" w:hAnsi="Dubai" w:cs="Dubai"/>
                <w:sz w:val="20"/>
                <w:szCs w:val="20"/>
              </w:rPr>
              <w:t>.</w:t>
            </w:r>
          </w:p>
        </w:tc>
      </w:tr>
    </w:tbl>
    <w:p w14:paraId="2BA0EC62" w14:textId="77777777" w:rsidR="00475348" w:rsidRDefault="00475348"/>
    <w:p w14:paraId="2C0FE87C" w14:textId="77777777" w:rsidR="00475348" w:rsidRDefault="00475348"/>
    <w:p w14:paraId="0E17BB20" w14:textId="77777777" w:rsidR="00475348" w:rsidRDefault="00475348"/>
    <w:p w14:paraId="22C03B16" w14:textId="77777777" w:rsidR="00475348" w:rsidRDefault="00475348"/>
    <w:p w14:paraId="06E97155" w14:textId="77777777" w:rsidR="000C3BEB" w:rsidRDefault="000C3BEB" w:rsidP="000C3BEB">
      <w:pPr>
        <w:jc w:val="both"/>
      </w:pPr>
    </w:p>
    <w:p w14:paraId="76EEBFD0" w14:textId="77777777" w:rsidR="00992542" w:rsidRDefault="00992542" w:rsidP="000C3BEB">
      <w:pPr>
        <w:jc w:val="both"/>
        <w:rPr>
          <w:rFonts w:ascii="Dubai" w:hAnsi="Dubai" w:cs="Dubai"/>
          <w:b/>
          <w:sz w:val="20"/>
          <w:szCs w:val="20"/>
          <w:rtl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310"/>
        <w:gridCol w:w="5130"/>
      </w:tblGrid>
      <w:tr w:rsidR="000C3BEB" w:rsidRPr="006B14AE" w14:paraId="5A4C9354" w14:textId="77777777" w:rsidTr="0015323F">
        <w:trPr>
          <w:trHeight w:val="107"/>
        </w:trPr>
        <w:tc>
          <w:tcPr>
            <w:tcW w:w="5310" w:type="dxa"/>
            <w:shd w:val="clear" w:color="auto" w:fill="227C83"/>
            <w:vAlign w:val="center"/>
          </w:tcPr>
          <w:p w14:paraId="44AD8BBE" w14:textId="7DCC782F" w:rsidR="000C3BEB" w:rsidRPr="005454F4" w:rsidRDefault="000C3BEB" w:rsidP="00DF1565">
            <w:pPr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5454F4"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  <w:t xml:space="preserve">Mandatory Information </w:t>
            </w:r>
            <w:r w:rsidR="00C27DF0"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  <w:t xml:space="preserve">and documents </w:t>
            </w:r>
            <w:r w:rsidRPr="005454F4"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  <w:t>required from Applicant</w:t>
            </w:r>
          </w:p>
        </w:tc>
        <w:tc>
          <w:tcPr>
            <w:tcW w:w="5130" w:type="dxa"/>
            <w:shd w:val="clear" w:color="auto" w:fill="227C83"/>
            <w:vAlign w:val="center"/>
          </w:tcPr>
          <w:p w14:paraId="50D6C4E6" w14:textId="1B706190" w:rsidR="000C3BEB" w:rsidRPr="005454F4" w:rsidRDefault="000C3BEB" w:rsidP="00DF1565">
            <w:pPr>
              <w:jc w:val="right"/>
              <w:rPr>
                <w:rFonts w:ascii="Dubai" w:hAnsi="Dubai" w:cs="Dubai"/>
                <w:color w:val="FFFFFF" w:themeColor="background1"/>
                <w:sz w:val="22"/>
                <w:szCs w:val="22"/>
                <w:rtl/>
              </w:rPr>
            </w:pPr>
            <w:r w:rsidRPr="005454F4"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المعلومات </w:t>
            </w:r>
            <w:r w:rsidR="00C27DF0"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والمستندات </w:t>
            </w:r>
            <w:r w:rsidRPr="005454F4"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  <w:rtl/>
              </w:rPr>
              <w:t>المطلوبة من مقدم الطلب</w:t>
            </w:r>
          </w:p>
        </w:tc>
      </w:tr>
      <w:tr w:rsidR="00F73C3B" w:rsidRPr="006B14AE" w14:paraId="33677B9D" w14:textId="77777777" w:rsidTr="0015323F">
        <w:trPr>
          <w:trHeight w:val="107"/>
        </w:trPr>
        <w:tc>
          <w:tcPr>
            <w:tcW w:w="5310" w:type="dxa"/>
            <w:vAlign w:val="center"/>
          </w:tcPr>
          <w:p w14:paraId="107CCAE3" w14:textId="08D81B33" w:rsidR="00F73C3B" w:rsidRPr="004C4544" w:rsidRDefault="00F73C3B" w:rsidP="00F73C3B">
            <w:pP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</w:pPr>
            <w:r w:rsidRPr="00F73C3B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>Approval from the Dubai Department of Economy and Tourism to hold the medical conference.</w:t>
            </w:r>
          </w:p>
        </w:tc>
        <w:tc>
          <w:tcPr>
            <w:tcW w:w="5130" w:type="dxa"/>
            <w:vAlign w:val="center"/>
          </w:tcPr>
          <w:p w14:paraId="1E8019B8" w14:textId="282A0A9E" w:rsidR="00F73C3B" w:rsidRDefault="00F73C3B" w:rsidP="00F73C3B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  <w:lang w:bidi="ar-AE"/>
              </w:rPr>
            </w:pPr>
            <w:r w:rsidRPr="00F73C3B"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  <w:lang w:bidi="ar-AE"/>
              </w:rPr>
              <w:t xml:space="preserve"> موافقة </w:t>
            </w:r>
            <w:r w:rsidR="008567EF"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  <w:lang w:bidi="ar-AE"/>
              </w:rPr>
              <w:t>دائرة الاقتصاد والسياحية</w:t>
            </w:r>
            <w:r w:rsidRPr="00F73C3B"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  <w:lang w:bidi="ar-AE"/>
              </w:rPr>
              <w:t xml:space="preserve"> في دبي لإقامة المؤتمر الطبي</w:t>
            </w:r>
          </w:p>
        </w:tc>
      </w:tr>
      <w:tr w:rsidR="00301220" w:rsidRPr="006B14AE" w14:paraId="7FC7308A" w14:textId="77777777" w:rsidTr="0015323F">
        <w:trPr>
          <w:trHeight w:val="107"/>
        </w:trPr>
        <w:tc>
          <w:tcPr>
            <w:tcW w:w="5310" w:type="dxa"/>
            <w:vAlign w:val="center"/>
          </w:tcPr>
          <w:p w14:paraId="29D19DC6" w14:textId="0CC2B8AD" w:rsidR="00301220" w:rsidRPr="00F73C3B" w:rsidRDefault="00301220" w:rsidP="00F73C3B">
            <w:pP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lastRenderedPageBreak/>
              <w:t xml:space="preserve">The organizer trade license </w:t>
            </w:r>
          </w:p>
        </w:tc>
        <w:tc>
          <w:tcPr>
            <w:tcW w:w="5130" w:type="dxa"/>
            <w:vAlign w:val="center"/>
          </w:tcPr>
          <w:p w14:paraId="699E7A50" w14:textId="2A1BBAA0" w:rsidR="00301220" w:rsidRPr="00F73C3B" w:rsidRDefault="00301220" w:rsidP="00F73C3B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</w:pPr>
            <w:r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>نسخة من ترخيص الشركة المنظمة للمؤتمر</w:t>
            </w:r>
          </w:p>
        </w:tc>
      </w:tr>
      <w:tr w:rsidR="000C3BEB" w:rsidRPr="006B14AE" w14:paraId="75940449" w14:textId="77777777" w:rsidTr="0015323F">
        <w:trPr>
          <w:trHeight w:val="107"/>
        </w:trPr>
        <w:tc>
          <w:tcPr>
            <w:tcW w:w="5310" w:type="dxa"/>
            <w:vAlign w:val="center"/>
          </w:tcPr>
          <w:p w14:paraId="46BCED4F" w14:textId="77777777" w:rsidR="000C3BEB" w:rsidRPr="00DB0983" w:rsidRDefault="000C3BEB" w:rsidP="00DF1565">
            <w:pP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</w:pPr>
            <w:r w:rsidRPr="004C4544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 xml:space="preserve">List of </w:t>
            </w:r>
            <w:proofErr w:type="gramStart"/>
            <w:r>
              <w:rPr>
                <w:rFonts w:ascii="Dubai" w:hAnsi="Dubai" w:cs="Dubai"/>
                <w:color w:val="3B3838" w:themeColor="background2" w:themeShade="40"/>
                <w:sz w:val="20"/>
                <w:szCs w:val="20"/>
                <w:lang w:val="en-GB"/>
              </w:rPr>
              <w:t>VIP</w:t>
            </w:r>
            <w:proofErr w:type="gramEnd"/>
            <w:r>
              <w:rPr>
                <w:rFonts w:ascii="Dubai" w:hAnsi="Dubai" w:cs="Dubai"/>
                <w:color w:val="3B3838" w:themeColor="background2" w:themeShade="40"/>
                <w:sz w:val="20"/>
                <w:szCs w:val="20"/>
                <w:lang w:val="en-GB"/>
              </w:rPr>
              <w:t xml:space="preserve"> attending the event </w:t>
            </w:r>
          </w:p>
        </w:tc>
        <w:tc>
          <w:tcPr>
            <w:tcW w:w="5130" w:type="dxa"/>
            <w:vAlign w:val="center"/>
          </w:tcPr>
          <w:p w14:paraId="58E8C9D6" w14:textId="77777777" w:rsidR="000C3BEB" w:rsidRPr="004C4544" w:rsidRDefault="000C3BEB" w:rsidP="00DF1565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  <w:lang w:bidi="ar-AE"/>
              </w:rPr>
            </w:pPr>
            <w:r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  <w:t>قائمة</w:t>
            </w:r>
            <w:r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 xml:space="preserve"> حضور</w:t>
            </w:r>
            <w:r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  <w:r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>كبار الشخصيات</w:t>
            </w:r>
            <w:r w:rsidRPr="004C4544"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</w:p>
        </w:tc>
      </w:tr>
      <w:tr w:rsidR="000C3BEB" w:rsidRPr="006B14AE" w14:paraId="603D9BB5" w14:textId="77777777" w:rsidTr="0015323F">
        <w:trPr>
          <w:trHeight w:val="107"/>
        </w:trPr>
        <w:tc>
          <w:tcPr>
            <w:tcW w:w="5310" w:type="dxa"/>
            <w:vAlign w:val="center"/>
          </w:tcPr>
          <w:p w14:paraId="4A7553CA" w14:textId="119C7222" w:rsidR="000C3BEB" w:rsidRPr="004C4544" w:rsidRDefault="00EC3E68" w:rsidP="00DF1565">
            <w:pP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 xml:space="preserve">Conference </w:t>
            </w:r>
            <w:r w:rsidR="000C3BEB" w:rsidRPr="004C4544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>Scientific Program</w:t>
            </w:r>
            <w:r w:rsidR="00F73C3B"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  <w:r w:rsidR="00F73C3B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 xml:space="preserve">and Agenda </w:t>
            </w:r>
            <w:r w:rsidR="000C3BEB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14:paraId="121C3C2F" w14:textId="0C6ECC33" w:rsidR="000C3BEB" w:rsidRPr="004C4544" w:rsidRDefault="000C3BEB" w:rsidP="000D3C85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  <w:lang w:bidi="ar-AE"/>
              </w:rPr>
            </w:pPr>
            <w:r w:rsidRPr="004C4544"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  <w:t>البرنامج العلمي</w:t>
            </w:r>
            <w:r w:rsidR="00642709"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 xml:space="preserve"> للمؤتمر</w:t>
            </w:r>
            <w:r w:rsidR="000D3C85" w:rsidRPr="000D3C85"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  <w:r w:rsidR="00F73C3B"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>والأجندة</w:t>
            </w:r>
            <w:r w:rsidR="00F73C3B">
              <w:rPr>
                <w:rFonts w:ascii="Dubai" w:hAnsi="Dubai" w:cs="Dubai"/>
                <w:strike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0C3BEB" w:rsidRPr="006B14AE" w14:paraId="0D19D6CA" w14:textId="77777777" w:rsidTr="0015323F">
        <w:trPr>
          <w:trHeight w:val="107"/>
        </w:trPr>
        <w:tc>
          <w:tcPr>
            <w:tcW w:w="5310" w:type="dxa"/>
            <w:vAlign w:val="center"/>
          </w:tcPr>
          <w:p w14:paraId="368B5748" w14:textId="77777777" w:rsidR="000C3BEB" w:rsidRPr="004C4544" w:rsidRDefault="000C3BEB" w:rsidP="00DF1565">
            <w:pP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</w:pPr>
            <w:r w:rsidRPr="004C4544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>Opening Ceremony Program</w:t>
            </w:r>
          </w:p>
        </w:tc>
        <w:tc>
          <w:tcPr>
            <w:tcW w:w="5130" w:type="dxa"/>
            <w:vAlign w:val="center"/>
          </w:tcPr>
          <w:p w14:paraId="1AA0278C" w14:textId="77777777" w:rsidR="000C3BEB" w:rsidRPr="004C4544" w:rsidRDefault="000C3BEB" w:rsidP="00DF1565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</w:pPr>
            <w:r w:rsidRPr="004C4544"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  <w:t xml:space="preserve">برنامج </w:t>
            </w:r>
            <w:r w:rsidRPr="004C4544"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>الافتتاح</w:t>
            </w:r>
          </w:p>
        </w:tc>
      </w:tr>
      <w:tr w:rsidR="000C3BEB" w:rsidRPr="006B14AE" w14:paraId="03390364" w14:textId="77777777" w:rsidTr="0015323F">
        <w:trPr>
          <w:trHeight w:val="107"/>
        </w:trPr>
        <w:tc>
          <w:tcPr>
            <w:tcW w:w="5310" w:type="dxa"/>
            <w:vAlign w:val="center"/>
          </w:tcPr>
          <w:p w14:paraId="3351CE50" w14:textId="5452B7BC" w:rsidR="000C3BEB" w:rsidRPr="00D9110E" w:rsidRDefault="00D9110E" w:rsidP="00D9110E">
            <w:pP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</w:pPr>
            <w:r w:rsidRPr="00D9110E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>List of all conference speakers along with their CVs.</w:t>
            </w:r>
          </w:p>
        </w:tc>
        <w:tc>
          <w:tcPr>
            <w:tcW w:w="5130" w:type="dxa"/>
            <w:vAlign w:val="center"/>
          </w:tcPr>
          <w:p w14:paraId="64649F1D" w14:textId="6EB1707C" w:rsidR="000C3BEB" w:rsidRPr="004C4544" w:rsidRDefault="000C3BEB" w:rsidP="00DF1565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</w:pPr>
            <w:r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>قائمة المتحدثين في المؤتمر</w:t>
            </w:r>
            <w:r w:rsidR="00313A94"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 xml:space="preserve"> مع السيرة الذاتية</w:t>
            </w:r>
            <w:r w:rsidR="00313A94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A07B78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0C3BEB" w:rsidRPr="006B14AE" w14:paraId="0CDBB366" w14:textId="77777777" w:rsidTr="0015323F">
        <w:trPr>
          <w:trHeight w:val="107"/>
        </w:trPr>
        <w:tc>
          <w:tcPr>
            <w:tcW w:w="5310" w:type="dxa"/>
            <w:vAlign w:val="center"/>
          </w:tcPr>
          <w:p w14:paraId="3D43BD5D" w14:textId="77777777" w:rsidR="000C3BEB" w:rsidRPr="004C4544" w:rsidRDefault="000C3BEB" w:rsidP="00DF1565">
            <w:pPr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</w:pPr>
            <w:r w:rsidRPr="00290943">
              <w:rPr>
                <w:rFonts w:ascii="Dubai" w:hAnsi="Dubai" w:cs="Dubai"/>
                <w:color w:val="3B3838" w:themeColor="background2" w:themeShade="40"/>
                <w:sz w:val="20"/>
                <w:szCs w:val="20"/>
              </w:rPr>
              <w:t>Brief of the conference in English &amp; Arabic</w:t>
            </w:r>
          </w:p>
        </w:tc>
        <w:tc>
          <w:tcPr>
            <w:tcW w:w="5130" w:type="dxa"/>
            <w:vAlign w:val="center"/>
          </w:tcPr>
          <w:p w14:paraId="6AC46ECE" w14:textId="77777777" w:rsidR="000C3BEB" w:rsidRPr="004C4544" w:rsidRDefault="000C3BEB" w:rsidP="00DF1565">
            <w:pPr>
              <w:jc w:val="right"/>
              <w:rPr>
                <w:rFonts w:ascii="Dubai" w:hAnsi="Dubai" w:cs="Dubai"/>
                <w:color w:val="3B3838" w:themeColor="background2" w:themeShade="40"/>
                <w:sz w:val="20"/>
                <w:szCs w:val="20"/>
                <w:rtl/>
              </w:rPr>
            </w:pPr>
            <w:r w:rsidRPr="00290943">
              <w:rPr>
                <w:rFonts w:ascii="Dubai" w:hAnsi="Dubai" w:cs="Dubai" w:hint="cs"/>
                <w:color w:val="3B3838" w:themeColor="background2" w:themeShade="40"/>
                <w:sz w:val="20"/>
                <w:szCs w:val="20"/>
                <w:rtl/>
              </w:rPr>
              <w:t>نبذة عن المؤتمر باللغة الإنجليزية والعربية</w:t>
            </w:r>
          </w:p>
        </w:tc>
      </w:tr>
    </w:tbl>
    <w:p w14:paraId="637E0C5F" w14:textId="77777777" w:rsidR="002A78E3" w:rsidRDefault="002A78E3" w:rsidP="002A78E3">
      <w:pPr>
        <w:jc w:val="both"/>
        <w:rPr>
          <w:rFonts w:ascii="Dubai" w:hAnsi="Dubai" w:cs="Duba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3"/>
        <w:bidiVisual/>
        <w:tblW w:w="10481" w:type="dxa"/>
        <w:tblLook w:val="04A0" w:firstRow="1" w:lastRow="0" w:firstColumn="1" w:lastColumn="0" w:noHBand="0" w:noVBand="1"/>
      </w:tblPr>
      <w:tblGrid>
        <w:gridCol w:w="2518"/>
        <w:gridCol w:w="2982"/>
        <w:gridCol w:w="3407"/>
        <w:gridCol w:w="1574"/>
      </w:tblGrid>
      <w:tr w:rsidR="002A78E3" w:rsidRPr="00F01D33" w14:paraId="1B4D89C2" w14:textId="77777777" w:rsidTr="00674E18">
        <w:trPr>
          <w:trHeight w:val="192"/>
        </w:trPr>
        <w:tc>
          <w:tcPr>
            <w:tcW w:w="10481" w:type="dxa"/>
            <w:gridSpan w:val="4"/>
            <w:shd w:val="clear" w:color="auto" w:fill="227C83"/>
          </w:tcPr>
          <w:p w14:paraId="75AD7AD1" w14:textId="014DBE54" w:rsidR="002A78E3" w:rsidRPr="00F01D33" w:rsidRDefault="002A78E3" w:rsidP="00A67FF3">
            <w:pPr>
              <w:ind w:right="161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 xml:space="preserve">For </w:t>
            </w:r>
            <w:r w:rsidR="005366A2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>DHA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  <w:t xml:space="preserve"> USE ONLY</w:t>
            </w:r>
          </w:p>
        </w:tc>
      </w:tr>
      <w:tr w:rsidR="002A78E3" w:rsidRPr="00F01D33" w14:paraId="10C70E25" w14:textId="77777777" w:rsidTr="00674E18">
        <w:trPr>
          <w:trHeight w:val="192"/>
        </w:trPr>
        <w:tc>
          <w:tcPr>
            <w:tcW w:w="10481" w:type="dxa"/>
            <w:gridSpan w:val="4"/>
            <w:shd w:val="clear" w:color="auto" w:fill="70AD47" w:themeFill="accent6"/>
          </w:tcPr>
          <w:p w14:paraId="08AA8543" w14:textId="170A1002" w:rsidR="002A78E3" w:rsidRPr="00795B2D" w:rsidRDefault="002A78E3" w:rsidP="00A67FF3">
            <w:pPr>
              <w:bidi/>
              <w:jc w:val="center"/>
              <w:rPr>
                <w:rFonts w:ascii="Dubai" w:hAnsi="Dubai" w:cs="Dubai"/>
                <w:sz w:val="20"/>
                <w:szCs w:val="20"/>
              </w:rPr>
            </w:pPr>
            <w:r w:rsidRPr="00867485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 xml:space="preserve">Verified and </w:t>
            </w:r>
            <w:proofErr w:type="gramStart"/>
            <w:r w:rsidRPr="00867485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>Approved</w:t>
            </w:r>
            <w:proofErr w:type="gramEnd"/>
            <w:r w:rsidRPr="00867485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 xml:space="preserve"> by </w:t>
            </w:r>
            <w:r w:rsidR="005366A2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>DHA</w:t>
            </w:r>
          </w:p>
        </w:tc>
      </w:tr>
      <w:tr w:rsidR="002A78E3" w:rsidRPr="00F01D33" w14:paraId="2BFBCE56" w14:textId="77777777" w:rsidTr="006C3A61">
        <w:trPr>
          <w:trHeight w:val="362"/>
        </w:trPr>
        <w:tc>
          <w:tcPr>
            <w:tcW w:w="2518" w:type="dxa"/>
            <w:shd w:val="clear" w:color="auto" w:fill="FFFFFF" w:themeFill="background1"/>
            <w:vAlign w:val="center"/>
          </w:tcPr>
          <w:p w14:paraId="3F765AC3" w14:textId="77777777" w:rsidR="002A78E3" w:rsidRDefault="00000000" w:rsidP="00A67FF3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-2068020010"/>
                <w:placeholder>
                  <w:docPart w:val="E30680217EAA431A94A3B9A3013B8622"/>
                </w:placeholder>
                <w:text/>
              </w:sdtPr>
              <w:sdtContent>
                <w:r w:rsidR="002A78E3" w:rsidRPr="00801B5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 Designation  </w:t>
                </w:r>
                <w:r w:rsidR="002A78E3" w:rsidRPr="00801B53">
                  <w:rPr>
                    <w:rFonts w:ascii="Dubai" w:hAnsi="Dubai" w:cs="Dubai" w:hint="cs"/>
                    <w:b/>
                    <w:bCs/>
                    <w:sz w:val="20"/>
                    <w:szCs w:val="20"/>
                    <w:rtl/>
                  </w:rPr>
                  <w:t xml:space="preserve"> المسمى</w:t>
                </w:r>
                <w:r w:rsidR="002A78E3" w:rsidRPr="00801B5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2A78E3" w:rsidRPr="00801B53">
                  <w:rPr>
                    <w:rFonts w:ascii="Dubai" w:hAnsi="Dubai" w:cs="Dubai" w:hint="cs"/>
                    <w:b/>
                    <w:bCs/>
                    <w:sz w:val="20"/>
                    <w:szCs w:val="20"/>
                    <w:rtl/>
                  </w:rPr>
                  <w:t>الوظيفي</w:t>
                </w:r>
                <w:r w:rsidR="002A78E3" w:rsidRPr="00801B5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 </w:t>
                </w:r>
                <w:r w:rsidR="002A78E3" w:rsidRPr="00801B5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</w:sdtContent>
            </w:sdt>
            <w:r w:rsidR="002A78E3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14:paraId="3A84C2F5" w14:textId="77777777" w:rsidR="002A78E3" w:rsidRPr="00F01D33" w:rsidRDefault="00000000" w:rsidP="00A67FF3">
            <w:pPr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-625312290"/>
                <w:placeholder>
                  <w:docPart w:val="9B3253318E7045F3BC46A480C033F742"/>
                </w:placeholder>
                <w:text/>
              </w:sdtPr>
              <w:sdtContent>
                <w:r w:rsidR="002A78E3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Name </w:t>
                </w:r>
                <w:r w:rsidR="002A78E3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الاسم </w:t>
                </w:r>
              </w:sdtContent>
            </w:sdt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14:paraId="1237FBDC" w14:textId="77777777" w:rsidR="002A78E3" w:rsidRPr="00F01D33" w:rsidRDefault="00000000" w:rsidP="00A67FF3">
            <w:pPr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100618250"/>
                <w:placeholder>
                  <w:docPart w:val="62DC127989B04CD8982D151AC4DC0EED"/>
                </w:placeholder>
                <w:text/>
              </w:sdtPr>
              <w:sdtContent>
                <w:r w:rsidR="002A78E3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Signature </w:t>
                </w:r>
                <w:r w:rsidR="002A78E3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التوقيع </w:t>
                </w:r>
              </w:sdtContent>
            </w:sdt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8C5EC02" w14:textId="77777777" w:rsidR="002A78E3" w:rsidRPr="00F01D33" w:rsidRDefault="00000000" w:rsidP="00A67FF3">
            <w:pPr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/>
                  <w:bCs/>
                  <w:sz w:val="20"/>
                  <w:szCs w:val="20"/>
                </w:rPr>
                <w:id w:val="-590543186"/>
                <w:placeholder>
                  <w:docPart w:val="E3FEA95512724675915202206B3010D0"/>
                </w:placeholder>
                <w:text/>
              </w:sdtPr>
              <w:sdtContent>
                <w:r w:rsidR="002A78E3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</w:rPr>
                  <w:t xml:space="preserve">Date </w:t>
                </w:r>
                <w:r w:rsidR="002A78E3" w:rsidRPr="00F01D33">
                  <w:rPr>
                    <w:rFonts w:ascii="Dubai" w:hAnsi="Dubai" w:cs="Dubai"/>
                    <w:b/>
                    <w:bCs/>
                    <w:sz w:val="20"/>
                    <w:szCs w:val="20"/>
                    <w:rtl/>
                  </w:rPr>
                  <w:t xml:space="preserve">التاريخ </w:t>
                </w:r>
              </w:sdtContent>
            </w:sdt>
          </w:p>
        </w:tc>
      </w:tr>
      <w:tr w:rsidR="002A78E3" w:rsidRPr="00F01D33" w14:paraId="71E90A64" w14:textId="77777777" w:rsidTr="00A24B8C">
        <w:trPr>
          <w:trHeight w:val="1725"/>
        </w:trPr>
        <w:tc>
          <w:tcPr>
            <w:tcW w:w="2518" w:type="dxa"/>
            <w:shd w:val="clear" w:color="auto" w:fill="FFFFFF" w:themeFill="background1"/>
            <w:vAlign w:val="center"/>
          </w:tcPr>
          <w:p w14:paraId="76278943" w14:textId="77777777" w:rsidR="002A78E3" w:rsidRPr="00801B53" w:rsidRDefault="002A78E3" w:rsidP="00A67FF3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801B53">
              <w:rPr>
                <w:rFonts w:ascii="Dubai" w:hAnsi="Dubai" w:cs="Dubai"/>
                <w:b/>
                <w:bCs/>
                <w:sz w:val="20"/>
                <w:szCs w:val="20"/>
              </w:rPr>
              <w:t>Head of section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14:paraId="65C9CF3E" w14:textId="77777777" w:rsidR="002A78E3" w:rsidRPr="00F01D33" w:rsidRDefault="002A78E3" w:rsidP="00A67FF3">
            <w:pPr>
              <w:jc w:val="center"/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14:paraId="0A2059C4" w14:textId="77777777" w:rsidR="002A78E3" w:rsidRPr="00F01D33" w:rsidRDefault="002A78E3" w:rsidP="00FA4333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16205852" w14:textId="77777777" w:rsidR="002A78E3" w:rsidRPr="00F01D33" w:rsidRDefault="002A78E3" w:rsidP="00FA4333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  <w:tr w:rsidR="002A78E3" w:rsidRPr="00F01D33" w14:paraId="1F02A894" w14:textId="77777777" w:rsidTr="00A24B8C">
        <w:trPr>
          <w:trHeight w:val="2260"/>
        </w:trPr>
        <w:tc>
          <w:tcPr>
            <w:tcW w:w="2518" w:type="dxa"/>
            <w:shd w:val="clear" w:color="auto" w:fill="FFFFFF" w:themeFill="background1"/>
            <w:vAlign w:val="center"/>
          </w:tcPr>
          <w:p w14:paraId="14409EE8" w14:textId="77777777" w:rsidR="002A78E3" w:rsidRPr="00801B53" w:rsidRDefault="00175A46" w:rsidP="00674E18">
            <w:pPr>
              <w:jc w:val="center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175A46">
              <w:rPr>
                <w:rFonts w:ascii="Dubai" w:hAnsi="Dubai" w:cs="Dubai"/>
                <w:b/>
                <w:bCs/>
                <w:sz w:val="20"/>
                <w:szCs w:val="20"/>
              </w:rPr>
              <w:t>Director of Medical Education and</w:t>
            </w:r>
            <w:r w:rsidR="00674E18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 </w:t>
            </w:r>
            <w:r w:rsidRPr="00175A46">
              <w:rPr>
                <w:rFonts w:ascii="Dubai" w:hAnsi="Dubai" w:cs="Dubai"/>
                <w:b/>
                <w:bCs/>
                <w:sz w:val="20"/>
                <w:szCs w:val="20"/>
              </w:rPr>
              <w:t>Research Department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14:paraId="0E1CF86F" w14:textId="77777777" w:rsidR="002A78E3" w:rsidRPr="00F01D33" w:rsidRDefault="002A78E3" w:rsidP="00C33CE2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14:paraId="08737F1D" w14:textId="77777777" w:rsidR="002A78E3" w:rsidRPr="00F01D33" w:rsidRDefault="002A78E3" w:rsidP="00FA4333">
            <w:pPr>
              <w:rPr>
                <w:rFonts w:ascii="Dubai" w:hAnsi="Dubai" w:cs="Dubai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1E02545" w14:textId="77777777" w:rsidR="002A78E3" w:rsidRDefault="002A78E3" w:rsidP="00FA4333">
            <w:pPr>
              <w:rPr>
                <w:rFonts w:ascii="Dubai" w:hAnsi="Dubai" w:cs="Dubai"/>
                <w:sz w:val="20"/>
                <w:szCs w:val="20"/>
              </w:rPr>
            </w:pPr>
          </w:p>
        </w:tc>
      </w:tr>
    </w:tbl>
    <w:p w14:paraId="3F89B4F2" w14:textId="77777777" w:rsidR="000F2805" w:rsidRPr="000C3BEB" w:rsidRDefault="000F2805" w:rsidP="002A78E3">
      <w:pPr>
        <w:jc w:val="both"/>
      </w:pPr>
    </w:p>
    <w:sectPr w:rsidR="000F2805" w:rsidRPr="000C3BEB" w:rsidSect="00A24B8C">
      <w:headerReference w:type="default" r:id="rId9"/>
      <w:footerReference w:type="default" r:id="rId10"/>
      <w:pgSz w:w="12240" w:h="15840"/>
      <w:pgMar w:top="1706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D3B99" w14:textId="77777777" w:rsidR="00D663BD" w:rsidRDefault="00D663BD" w:rsidP="00EA0E71">
      <w:r>
        <w:separator/>
      </w:r>
    </w:p>
  </w:endnote>
  <w:endnote w:type="continuationSeparator" w:id="0">
    <w:p w14:paraId="2DEA185F" w14:textId="77777777" w:rsidR="00D663BD" w:rsidRDefault="00D663BD" w:rsidP="00EA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5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88"/>
      <w:gridCol w:w="1476"/>
      <w:gridCol w:w="1476"/>
      <w:gridCol w:w="1475"/>
      <w:gridCol w:w="1475"/>
      <w:gridCol w:w="2808"/>
    </w:tblGrid>
    <w:tr w:rsidR="00F17BF9" w14:paraId="1E4C5CC7" w14:textId="77777777" w:rsidTr="00674E18">
      <w:trPr>
        <w:trHeight w:val="336"/>
        <w:jc w:val="center"/>
      </w:trPr>
      <w:tc>
        <w:tcPr>
          <w:tcW w:w="148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84B818" w:fill="84B818"/>
          <w:tcMar>
            <w:top w:w="0" w:type="dxa"/>
            <w:left w:w="108" w:type="dxa"/>
            <w:right w:w="108" w:type="dxa"/>
          </w:tcMar>
          <w:vAlign w:val="center"/>
        </w:tcPr>
        <w:p w14:paraId="50A74F64" w14:textId="77777777" w:rsidR="00F17BF9" w:rsidRDefault="00F17BF9" w:rsidP="00F17BF9">
          <w:pPr>
            <w:pStyle w:val="greenCellWhiteText8Center"/>
            <w:spacing w:before="45" w:after="45"/>
          </w:pPr>
          <w:r>
            <w:t>ID</w:t>
          </w:r>
        </w:p>
      </w:tc>
      <w:tc>
        <w:tcPr>
          <w:tcW w:w="14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84B818" w:fill="84B818"/>
          <w:tcMar>
            <w:top w:w="0" w:type="dxa"/>
            <w:left w:w="108" w:type="dxa"/>
            <w:right w:w="108" w:type="dxa"/>
          </w:tcMar>
          <w:vAlign w:val="center"/>
        </w:tcPr>
        <w:p w14:paraId="3D9D9202" w14:textId="77777777" w:rsidR="00F17BF9" w:rsidRDefault="00F17BF9" w:rsidP="00F17BF9">
          <w:pPr>
            <w:pStyle w:val="greenCellWhiteText8Center"/>
            <w:spacing w:before="45" w:after="45"/>
          </w:pPr>
          <w:r>
            <w:t>Issue#</w:t>
          </w:r>
        </w:p>
      </w:tc>
      <w:tc>
        <w:tcPr>
          <w:tcW w:w="14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84B818" w:fill="84B818"/>
          <w:tcMar>
            <w:top w:w="0" w:type="dxa"/>
            <w:left w:w="108" w:type="dxa"/>
            <w:right w:w="108" w:type="dxa"/>
          </w:tcMar>
          <w:vAlign w:val="center"/>
        </w:tcPr>
        <w:p w14:paraId="60F73908" w14:textId="77777777" w:rsidR="00F17BF9" w:rsidRDefault="00F17BF9" w:rsidP="00F17BF9">
          <w:pPr>
            <w:pStyle w:val="greenCellWhiteText8Center"/>
            <w:spacing w:before="45" w:after="45"/>
          </w:pPr>
          <w:r>
            <w:t>Issue Date</w:t>
          </w:r>
        </w:p>
      </w:tc>
      <w:tc>
        <w:tcPr>
          <w:tcW w:w="14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84B818" w:fill="84B818"/>
          <w:tcMar>
            <w:top w:w="0" w:type="dxa"/>
            <w:left w:w="108" w:type="dxa"/>
            <w:right w:w="108" w:type="dxa"/>
          </w:tcMar>
          <w:vAlign w:val="center"/>
        </w:tcPr>
        <w:p w14:paraId="0753CDBD" w14:textId="77777777" w:rsidR="00F17BF9" w:rsidRDefault="00F17BF9" w:rsidP="00F17BF9">
          <w:pPr>
            <w:pStyle w:val="greenCellWhiteText8Center"/>
            <w:spacing w:before="45" w:after="45"/>
          </w:pPr>
          <w:r>
            <w:t>Effective Date</w:t>
          </w:r>
        </w:p>
      </w:tc>
      <w:tc>
        <w:tcPr>
          <w:tcW w:w="14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84B818" w:fill="84B818"/>
          <w:tcMar>
            <w:top w:w="0" w:type="dxa"/>
            <w:left w:w="108" w:type="dxa"/>
            <w:right w:w="108" w:type="dxa"/>
          </w:tcMar>
          <w:vAlign w:val="center"/>
        </w:tcPr>
        <w:p w14:paraId="3508795E" w14:textId="77777777" w:rsidR="00F17BF9" w:rsidRDefault="00F17BF9" w:rsidP="00F17BF9">
          <w:pPr>
            <w:pStyle w:val="greenCellWhiteText8Center"/>
            <w:spacing w:before="45" w:after="45"/>
          </w:pPr>
          <w:r>
            <w:t>Revision Date</w:t>
          </w:r>
        </w:p>
      </w:tc>
      <w:tc>
        <w:tcPr>
          <w:tcW w:w="280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84B818" w:fill="84B818"/>
          <w:tcMar>
            <w:top w:w="0" w:type="dxa"/>
            <w:left w:w="108" w:type="dxa"/>
            <w:right w:w="108" w:type="dxa"/>
          </w:tcMar>
          <w:vAlign w:val="center"/>
        </w:tcPr>
        <w:p w14:paraId="2124DD59" w14:textId="77777777" w:rsidR="00F17BF9" w:rsidRDefault="00F17BF9" w:rsidP="00F17BF9">
          <w:pPr>
            <w:pStyle w:val="greenCellWhiteText8Center"/>
            <w:spacing w:before="45" w:after="45"/>
          </w:pPr>
          <w:r>
            <w:t>Page#</w:t>
          </w:r>
        </w:p>
      </w:tc>
    </w:tr>
    <w:tr w:rsidR="00F17BF9" w14:paraId="7EA75EE5" w14:textId="77777777" w:rsidTr="00674E18">
      <w:trPr>
        <w:trHeight w:val="327"/>
        <w:jc w:val="center"/>
      </w:trPr>
      <w:tc>
        <w:tcPr>
          <w:tcW w:w="148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right w:w="108" w:type="dxa"/>
          </w:tcMar>
          <w:vAlign w:val="center"/>
        </w:tcPr>
        <w:p w14:paraId="728FEFAB" w14:textId="2F57AB2D" w:rsidR="00F17BF9" w:rsidRDefault="0019697F" w:rsidP="00F17BF9">
          <w:pPr>
            <w:pStyle w:val="BodyTextSize8"/>
            <w:spacing w:before="45" w:after="45"/>
          </w:pPr>
          <w:r>
            <w:t>C</w:t>
          </w:r>
          <w:r w:rsidR="00F51F32">
            <w:t>P_1.7.17_F01</w:t>
          </w:r>
        </w:p>
      </w:tc>
      <w:tc>
        <w:tcPr>
          <w:tcW w:w="14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right w:w="108" w:type="dxa"/>
          </w:tcMar>
          <w:vAlign w:val="center"/>
        </w:tcPr>
        <w:p w14:paraId="16EA67DD" w14:textId="7DCF2DC8" w:rsidR="00F17BF9" w:rsidRDefault="00BF4CAD" w:rsidP="00F17BF9">
          <w:pPr>
            <w:pStyle w:val="BodyTextSize8"/>
            <w:spacing w:before="45" w:after="45"/>
          </w:pPr>
          <w:r>
            <w:t>03</w:t>
          </w:r>
        </w:p>
      </w:tc>
      <w:tc>
        <w:tcPr>
          <w:tcW w:w="14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right w:w="108" w:type="dxa"/>
          </w:tcMar>
          <w:vAlign w:val="center"/>
        </w:tcPr>
        <w:p w14:paraId="399F3CC3" w14:textId="19403661" w:rsidR="00F17BF9" w:rsidRDefault="00BF4CAD" w:rsidP="00F17BF9">
          <w:pPr>
            <w:pStyle w:val="BodyTextSize8"/>
            <w:spacing w:before="45" w:after="45"/>
          </w:pPr>
          <w:r>
            <w:t>Mar</w:t>
          </w:r>
          <w:r w:rsidR="00A36297">
            <w:t xml:space="preserve"> </w:t>
          </w:r>
          <w:r>
            <w:t>04</w:t>
          </w:r>
          <w:r w:rsidR="00A36297">
            <w:t>,</w:t>
          </w:r>
          <w:r w:rsidR="00F51F32">
            <w:t xml:space="preserve"> 202</w:t>
          </w:r>
          <w:r>
            <w:t>6</w:t>
          </w:r>
        </w:p>
      </w:tc>
      <w:tc>
        <w:tcPr>
          <w:tcW w:w="14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right w:w="108" w:type="dxa"/>
          </w:tcMar>
          <w:vAlign w:val="center"/>
        </w:tcPr>
        <w:p w14:paraId="2CEAD683" w14:textId="407EECF5" w:rsidR="00F17BF9" w:rsidRDefault="00BF4CAD" w:rsidP="00BF4CAD">
          <w:pPr>
            <w:pStyle w:val="BodyTextSize8"/>
            <w:spacing w:before="45" w:after="45"/>
          </w:pPr>
          <w:r w:rsidRPr="00BF4CAD">
            <w:t>Mar 04, 2026</w:t>
          </w:r>
        </w:p>
      </w:tc>
      <w:tc>
        <w:tcPr>
          <w:tcW w:w="14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right w:w="108" w:type="dxa"/>
          </w:tcMar>
          <w:vAlign w:val="center"/>
        </w:tcPr>
        <w:p w14:paraId="483438FB" w14:textId="69F568E3" w:rsidR="00F17BF9" w:rsidRDefault="00BF4CAD" w:rsidP="00BF4CAD">
          <w:pPr>
            <w:pStyle w:val="BodyTextSize8"/>
            <w:spacing w:before="45" w:after="45"/>
          </w:pPr>
          <w:r w:rsidRPr="00BF4CAD">
            <w:t>Mar 04, 202</w:t>
          </w:r>
          <w:r>
            <w:t>9</w:t>
          </w:r>
        </w:p>
      </w:tc>
      <w:tc>
        <w:tcPr>
          <w:tcW w:w="280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right w:w="108" w:type="dxa"/>
          </w:tcMar>
          <w:vAlign w:val="center"/>
        </w:tcPr>
        <w:p w14:paraId="167AC369" w14:textId="77777777" w:rsidR="00F17BF9" w:rsidRDefault="00F17BF9" w:rsidP="00F17BF9">
          <w:pPr>
            <w:pStyle w:val="BodyTextSize8"/>
            <w:spacing w:before="45" w:after="4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B3FAA">
            <w:rPr>
              <w:noProof/>
            </w:rP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B3FAA">
            <w:rPr>
              <w:noProof/>
            </w:rPr>
            <w:t>4</w:t>
          </w:r>
          <w:r>
            <w:fldChar w:fldCharType="end"/>
          </w:r>
        </w:p>
      </w:tc>
    </w:tr>
  </w:tbl>
  <w:p w14:paraId="75F06987" w14:textId="77777777" w:rsidR="00EA0E71" w:rsidRDefault="00EA0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DD43" w14:textId="77777777" w:rsidR="00D663BD" w:rsidRDefault="00D663BD" w:rsidP="00EA0E71">
      <w:r>
        <w:separator/>
      </w:r>
    </w:p>
  </w:footnote>
  <w:footnote w:type="continuationSeparator" w:id="0">
    <w:p w14:paraId="030ED96B" w14:textId="77777777" w:rsidR="00D663BD" w:rsidRDefault="00D663BD" w:rsidP="00EA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6139" w:type="pct"/>
      <w:tblInd w:w="-10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480"/>
    </w:tblGrid>
    <w:tr w:rsidR="00C6380B" w:rsidRPr="002C4E0E" w14:paraId="0923509A" w14:textId="77777777" w:rsidTr="00183CF9">
      <w:trPr>
        <w:trHeight w:val="270"/>
      </w:trPr>
      <w:tc>
        <w:tcPr>
          <w:tcW w:w="5000" w:type="pc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nil"/>
            <w:right w:val="single" w:sz="4" w:space="0" w:color="A6A6A6" w:themeColor="background1" w:themeShade="A6"/>
          </w:tcBorders>
          <w:shd w:val="clear" w:color="auto" w:fill="F2F2F2" w:themeFill="background1" w:themeFillShade="F2"/>
        </w:tcPr>
        <w:p w14:paraId="57CA5B74" w14:textId="77777777" w:rsidR="00C6380B" w:rsidRPr="007A6DED" w:rsidRDefault="00C6380B" w:rsidP="00C6380B">
          <w:pPr>
            <w:tabs>
              <w:tab w:val="center" w:pos="4153"/>
              <w:tab w:val="right" w:pos="8306"/>
            </w:tabs>
            <w:bidi/>
            <w:ind w:left="162"/>
            <w:jc w:val="center"/>
            <w:rPr>
              <w:rFonts w:ascii="Dubai" w:hAnsi="Dubai" w:cs="Dubai"/>
              <w:color w:val="808080" w:themeColor="background1" w:themeShade="80"/>
              <w:sz w:val="16"/>
              <w:szCs w:val="16"/>
              <w:rtl/>
              <w:lang w:bidi="ar-EG"/>
            </w:rPr>
          </w:pPr>
          <w:r w:rsidRPr="007A6DED">
            <w:rPr>
              <w:rFonts w:ascii="Dubai" w:hAnsi="Dubai" w:cs="Dubai"/>
              <w:color w:val="7F7F7F"/>
              <w:sz w:val="16"/>
              <w:szCs w:val="16"/>
            </w:rPr>
            <w:tab/>
            <w:t>Electronic copy is controlled under document control procedure. Hard copy is uncontrolled &amp; under responsibility of beholder</w:t>
          </w:r>
        </w:p>
      </w:tc>
    </w:tr>
    <w:tr w:rsidR="00C6380B" w:rsidRPr="002C4E0E" w14:paraId="37CBC0C0" w14:textId="77777777" w:rsidTr="00183CF9">
      <w:trPr>
        <w:trHeight w:val="270"/>
      </w:trPr>
      <w:tc>
        <w:tcPr>
          <w:tcW w:w="5000" w:type="pct"/>
          <w:tcBorders>
            <w:top w:val="nil"/>
            <w:left w:val="single" w:sz="4" w:space="0" w:color="A6A6A6" w:themeColor="background1" w:themeShade="A6"/>
            <w:bottom w:val="nil"/>
            <w:right w:val="single" w:sz="4" w:space="0" w:color="A6A6A6" w:themeColor="background1" w:themeShade="A6"/>
          </w:tcBorders>
          <w:shd w:val="clear" w:color="auto" w:fill="F2F2F2" w:themeFill="background1" w:themeFillShade="F2"/>
        </w:tcPr>
        <w:p w14:paraId="2AD7E728" w14:textId="77777777" w:rsidR="00C6380B" w:rsidRPr="007A6DED" w:rsidRDefault="00C6380B" w:rsidP="00C6380B">
          <w:pPr>
            <w:tabs>
              <w:tab w:val="center" w:pos="4153"/>
              <w:tab w:val="right" w:pos="8306"/>
            </w:tabs>
            <w:bidi/>
            <w:ind w:left="162"/>
            <w:jc w:val="center"/>
            <w:rPr>
              <w:rFonts w:ascii="Dubai" w:hAnsi="Dubai" w:cs="Dubai"/>
              <w:color w:val="808080" w:themeColor="background1" w:themeShade="80"/>
              <w:sz w:val="16"/>
              <w:szCs w:val="16"/>
              <w:rtl/>
              <w:lang w:bidi="ar-EG"/>
            </w:rPr>
          </w:pPr>
          <w:r w:rsidRPr="007A6DED">
            <w:rPr>
              <w:rFonts w:ascii="Dubai" w:hAnsi="Dubai" w:cs="Dubai"/>
              <w:color w:val="7F7F7F"/>
              <w:sz w:val="16"/>
              <w:szCs w:val="16"/>
            </w:rPr>
            <w:tab/>
            <w:t>It is allowed ONLY to access and keep this document with who issued, who is responsible and to whom it is applicable.</w:t>
          </w:r>
        </w:p>
      </w:tc>
    </w:tr>
    <w:tr w:rsidR="00C6380B" w:rsidRPr="002C4E0E" w14:paraId="1F4E9B4B" w14:textId="77777777" w:rsidTr="00183CF9">
      <w:trPr>
        <w:trHeight w:val="270"/>
      </w:trPr>
      <w:tc>
        <w:tcPr>
          <w:tcW w:w="5000" w:type="pct"/>
          <w:tcBorders>
            <w:top w:val="nil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F2F2F2" w:themeFill="background1" w:themeFillShade="F2"/>
        </w:tcPr>
        <w:p w14:paraId="1EAE49B6" w14:textId="56F9E641" w:rsidR="00C6380B" w:rsidRPr="007A6DED" w:rsidRDefault="00C6380B" w:rsidP="00C6380B">
          <w:pPr>
            <w:tabs>
              <w:tab w:val="center" w:pos="4153"/>
              <w:tab w:val="right" w:pos="8306"/>
            </w:tabs>
            <w:bidi/>
            <w:ind w:left="360"/>
            <w:jc w:val="center"/>
            <w:rPr>
              <w:rFonts w:ascii="Dubai" w:hAnsi="Dubai" w:cs="Dubai"/>
              <w:color w:val="808080" w:themeColor="background1" w:themeShade="80"/>
              <w:sz w:val="16"/>
              <w:szCs w:val="16"/>
              <w:lang w:val="en-GB"/>
            </w:rPr>
          </w:pPr>
          <w:r w:rsidRPr="007A6DED">
            <w:rPr>
              <w:rFonts w:ascii="Dubai" w:hAnsi="Dubai" w:cs="Dubai"/>
              <w:color w:val="7F7F7F"/>
              <w:sz w:val="16"/>
              <w:szCs w:val="16"/>
            </w:rPr>
            <w:t xml:space="preserve">Information Security Classification:  </w:t>
          </w:r>
          <w:r w:rsidRPr="007A6DED">
            <w:rPr>
              <w:rFonts w:ascii="Dubai" w:hAnsi="Dubai" w:cs="Dubai"/>
              <w:color w:val="7F7F7F"/>
              <w:sz w:val="16"/>
              <w:szCs w:val="16"/>
            </w:rPr>
            <w:sym w:font="Wingdings" w:char="F06F"/>
          </w:r>
          <w:r w:rsidRPr="007A6DED">
            <w:rPr>
              <w:rFonts w:ascii="Dubai" w:hAnsi="Dubai" w:cs="Dubai"/>
              <w:color w:val="7F7F7F"/>
              <w:sz w:val="16"/>
              <w:szCs w:val="16"/>
            </w:rPr>
            <w:t xml:space="preserve"> Open     </w:t>
          </w:r>
          <w:r w:rsidRPr="007A6DED">
            <w:rPr>
              <w:rFonts w:ascii="Dubai" w:hAnsi="Dubai" w:cs="Dubai"/>
              <w:color w:val="7F7F7F"/>
              <w:sz w:val="16"/>
              <w:szCs w:val="16"/>
            </w:rPr>
            <w:sym w:font="Wingdings" w:char="F0FE"/>
          </w:r>
          <w:r w:rsidRPr="007A6DED">
            <w:rPr>
              <w:rFonts w:ascii="Dubai" w:hAnsi="Dubai" w:cs="Dubai"/>
              <w:color w:val="7F7F7F"/>
              <w:sz w:val="16"/>
              <w:szCs w:val="16"/>
            </w:rPr>
            <w:t xml:space="preserve"> Confidential     </w:t>
          </w:r>
          <w:r w:rsidRPr="007A6DED">
            <w:rPr>
              <w:rFonts w:ascii="Dubai" w:hAnsi="Dubai" w:cs="Dubai"/>
              <w:color w:val="7F7F7F"/>
              <w:sz w:val="16"/>
              <w:szCs w:val="16"/>
            </w:rPr>
            <w:sym w:font="Wingdings" w:char="F06F"/>
          </w:r>
          <w:r w:rsidRPr="007A6DED">
            <w:rPr>
              <w:rFonts w:ascii="Dubai" w:hAnsi="Dubai" w:cs="Dubai"/>
              <w:color w:val="7F7F7F"/>
              <w:sz w:val="16"/>
              <w:szCs w:val="16"/>
            </w:rPr>
            <w:t xml:space="preserve">  Sensitive   </w:t>
          </w:r>
          <w:r w:rsidRPr="007A6DED">
            <w:rPr>
              <w:rFonts w:ascii="Dubai" w:hAnsi="Dubai" w:cs="Dubai"/>
              <w:color w:val="7F7F7F"/>
              <w:sz w:val="16"/>
              <w:szCs w:val="16"/>
            </w:rPr>
            <w:sym w:font="Wingdings" w:char="F06F"/>
          </w:r>
          <w:r w:rsidRPr="007A6DED">
            <w:rPr>
              <w:rFonts w:ascii="Dubai" w:hAnsi="Dubai" w:cs="Dubai"/>
              <w:color w:val="7F7F7F"/>
              <w:sz w:val="16"/>
              <w:szCs w:val="16"/>
            </w:rPr>
            <w:t xml:space="preserve">  Secret</w:t>
          </w:r>
        </w:p>
      </w:tc>
    </w:tr>
  </w:tbl>
  <w:p w14:paraId="38817B7B" w14:textId="3FCCAEC2" w:rsidR="00EA0E71" w:rsidRDefault="00C6380B" w:rsidP="00A24B8C">
    <w:pPr>
      <w:pStyle w:val="Header"/>
    </w:pPr>
    <w:r>
      <w:rPr>
        <w:rFonts w:hint="cs"/>
        <w:noProof/>
        <w:rtl/>
        <w:lang w:val="ar-SA"/>
      </w:rPr>
      <w:drawing>
        <wp:anchor distT="0" distB="0" distL="114300" distR="114300" simplePos="0" relativeHeight="251659264" behindDoc="0" locked="1" layoutInCell="1" allowOverlap="1" wp14:anchorId="2A592623" wp14:editId="6C5534A4">
          <wp:simplePos x="0" y="0"/>
          <wp:positionH relativeFrom="column">
            <wp:posOffset>-793750</wp:posOffset>
          </wp:positionH>
          <wp:positionV relativeFrom="page">
            <wp:posOffset>0</wp:posOffset>
          </wp:positionV>
          <wp:extent cx="7531100" cy="130302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303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616E"/>
    <w:multiLevelType w:val="hybridMultilevel"/>
    <w:tmpl w:val="2108B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EAB"/>
    <w:multiLevelType w:val="hybridMultilevel"/>
    <w:tmpl w:val="B980E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F60"/>
    <w:multiLevelType w:val="hybridMultilevel"/>
    <w:tmpl w:val="D396D6CA"/>
    <w:lvl w:ilvl="0" w:tplc="C4DA78DE">
      <w:start w:val="1"/>
      <w:numFmt w:val="decimal"/>
      <w:lvlText w:val="%1."/>
      <w:lvlJc w:val="left"/>
      <w:pPr>
        <w:ind w:left="810" w:hanging="360"/>
      </w:pPr>
      <w:rPr>
        <w:rFonts w:ascii="Dubai" w:hAnsi="Dubai" w:cs="Dubai" w:hint="default"/>
        <w:b/>
        <w:bCs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97047"/>
    <w:multiLevelType w:val="hybridMultilevel"/>
    <w:tmpl w:val="66E86554"/>
    <w:lvl w:ilvl="0" w:tplc="A60476C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121A"/>
    <w:multiLevelType w:val="hybridMultilevel"/>
    <w:tmpl w:val="6C5EF17E"/>
    <w:lvl w:ilvl="0" w:tplc="2D266A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16A0"/>
    <w:multiLevelType w:val="hybridMultilevel"/>
    <w:tmpl w:val="6B4E1A8C"/>
    <w:lvl w:ilvl="0" w:tplc="BB0407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41239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F482F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9645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0C6B5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866A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2163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DEC4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51AE1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3EB97B95"/>
    <w:multiLevelType w:val="hybridMultilevel"/>
    <w:tmpl w:val="C9820432"/>
    <w:lvl w:ilvl="0" w:tplc="3E1E54A2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E0440D"/>
    <w:multiLevelType w:val="hybridMultilevel"/>
    <w:tmpl w:val="DBA25A62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FE31CB1"/>
    <w:multiLevelType w:val="hybridMultilevel"/>
    <w:tmpl w:val="7F10EDE4"/>
    <w:lvl w:ilvl="0" w:tplc="BB1A7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C1561"/>
    <w:multiLevelType w:val="hybridMultilevel"/>
    <w:tmpl w:val="D4C0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21921"/>
    <w:multiLevelType w:val="hybridMultilevel"/>
    <w:tmpl w:val="7F08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74C2"/>
    <w:multiLevelType w:val="hybridMultilevel"/>
    <w:tmpl w:val="136E9FB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E1001DE"/>
    <w:multiLevelType w:val="hybridMultilevel"/>
    <w:tmpl w:val="C55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6B8E"/>
    <w:multiLevelType w:val="hybridMultilevel"/>
    <w:tmpl w:val="DCD8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84FE5"/>
    <w:multiLevelType w:val="hybridMultilevel"/>
    <w:tmpl w:val="B1267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03224"/>
    <w:multiLevelType w:val="hybridMultilevel"/>
    <w:tmpl w:val="ADF2C254"/>
    <w:lvl w:ilvl="0" w:tplc="3E66195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BA37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759E0"/>
    <w:multiLevelType w:val="hybridMultilevel"/>
    <w:tmpl w:val="47B2EEF8"/>
    <w:lvl w:ilvl="0" w:tplc="EF7CF090">
      <w:numFmt w:val="bullet"/>
      <w:lvlText w:val="-"/>
      <w:lvlJc w:val="left"/>
      <w:pPr>
        <w:ind w:left="270" w:hanging="360"/>
      </w:pPr>
      <w:rPr>
        <w:rFonts w:ascii="Dubai" w:eastAsia="Calibr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6BBA1F11"/>
    <w:multiLevelType w:val="hybridMultilevel"/>
    <w:tmpl w:val="121C173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6CBF27CA"/>
    <w:multiLevelType w:val="hybridMultilevel"/>
    <w:tmpl w:val="938CE028"/>
    <w:lvl w:ilvl="0" w:tplc="98520B7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84F44"/>
    <w:multiLevelType w:val="hybridMultilevel"/>
    <w:tmpl w:val="25160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EF2D5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D5861C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764C566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D0E85"/>
    <w:multiLevelType w:val="hybridMultilevel"/>
    <w:tmpl w:val="8898A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19613">
    <w:abstractNumId w:val="0"/>
  </w:num>
  <w:num w:numId="2" w16cid:durableId="1232548250">
    <w:abstractNumId w:val="9"/>
  </w:num>
  <w:num w:numId="3" w16cid:durableId="1277757123">
    <w:abstractNumId w:val="7"/>
  </w:num>
  <w:num w:numId="4" w16cid:durableId="1172452180">
    <w:abstractNumId w:val="16"/>
  </w:num>
  <w:num w:numId="5" w16cid:durableId="1692804653">
    <w:abstractNumId w:val="11"/>
  </w:num>
  <w:num w:numId="6" w16cid:durableId="682518554">
    <w:abstractNumId w:val="17"/>
  </w:num>
  <w:num w:numId="7" w16cid:durableId="1805927637">
    <w:abstractNumId w:val="10"/>
  </w:num>
  <w:num w:numId="8" w16cid:durableId="158347415">
    <w:abstractNumId w:val="18"/>
  </w:num>
  <w:num w:numId="9" w16cid:durableId="1393384882">
    <w:abstractNumId w:val="8"/>
  </w:num>
  <w:num w:numId="10" w16cid:durableId="266893229">
    <w:abstractNumId w:val="19"/>
  </w:num>
  <w:num w:numId="11" w16cid:durableId="1247420121">
    <w:abstractNumId w:val="6"/>
  </w:num>
  <w:num w:numId="12" w16cid:durableId="538126228">
    <w:abstractNumId w:val="20"/>
  </w:num>
  <w:num w:numId="13" w16cid:durableId="1250777348">
    <w:abstractNumId w:val="2"/>
  </w:num>
  <w:num w:numId="14" w16cid:durableId="88354823">
    <w:abstractNumId w:val="1"/>
  </w:num>
  <w:num w:numId="15" w16cid:durableId="1038092592">
    <w:abstractNumId w:val="14"/>
  </w:num>
  <w:num w:numId="16" w16cid:durableId="892275615">
    <w:abstractNumId w:val="15"/>
  </w:num>
  <w:num w:numId="17" w16cid:durableId="1621914246">
    <w:abstractNumId w:val="4"/>
  </w:num>
  <w:num w:numId="18" w16cid:durableId="217596407">
    <w:abstractNumId w:val="3"/>
  </w:num>
  <w:num w:numId="19" w16cid:durableId="17463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82566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5086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532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3771870">
    <w:abstractNumId w:val="6"/>
  </w:num>
  <w:num w:numId="24" w16cid:durableId="1921793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5029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41501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9337171">
    <w:abstractNumId w:val="20"/>
  </w:num>
  <w:num w:numId="28" w16cid:durableId="1467626857">
    <w:abstractNumId w:val="5"/>
  </w:num>
  <w:num w:numId="29" w16cid:durableId="1414473011">
    <w:abstractNumId w:val="12"/>
  </w:num>
  <w:num w:numId="30" w16cid:durableId="2129546984">
    <w:abstractNumId w:val="13"/>
  </w:num>
  <w:num w:numId="31" w16cid:durableId="18167518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ar-A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4C"/>
    <w:rsid w:val="00026AFA"/>
    <w:rsid w:val="0002797A"/>
    <w:rsid w:val="0003072B"/>
    <w:rsid w:val="0004364F"/>
    <w:rsid w:val="00063066"/>
    <w:rsid w:val="00064B3C"/>
    <w:rsid w:val="00064F7A"/>
    <w:rsid w:val="00083D21"/>
    <w:rsid w:val="00084E48"/>
    <w:rsid w:val="00087C85"/>
    <w:rsid w:val="00091149"/>
    <w:rsid w:val="0009558D"/>
    <w:rsid w:val="00096788"/>
    <w:rsid w:val="000A4FBC"/>
    <w:rsid w:val="000A7B4E"/>
    <w:rsid w:val="000C2DC7"/>
    <w:rsid w:val="000C3BEB"/>
    <w:rsid w:val="000C55CF"/>
    <w:rsid w:val="000C772B"/>
    <w:rsid w:val="000D0638"/>
    <w:rsid w:val="000D1A63"/>
    <w:rsid w:val="000D3C85"/>
    <w:rsid w:val="000E6CA6"/>
    <w:rsid w:val="000F2805"/>
    <w:rsid w:val="000F759B"/>
    <w:rsid w:val="000F7A39"/>
    <w:rsid w:val="00115617"/>
    <w:rsid w:val="00131433"/>
    <w:rsid w:val="00146111"/>
    <w:rsid w:val="00147105"/>
    <w:rsid w:val="001520A0"/>
    <w:rsid w:val="0015323F"/>
    <w:rsid w:val="00163CCC"/>
    <w:rsid w:val="00175A46"/>
    <w:rsid w:val="00182159"/>
    <w:rsid w:val="0019697F"/>
    <w:rsid w:val="001A51BA"/>
    <w:rsid w:val="001B215E"/>
    <w:rsid w:val="001D5227"/>
    <w:rsid w:val="001D5A19"/>
    <w:rsid w:val="001E457F"/>
    <w:rsid w:val="001E6275"/>
    <w:rsid w:val="001E7450"/>
    <w:rsid w:val="0020344B"/>
    <w:rsid w:val="002609C9"/>
    <w:rsid w:val="00262725"/>
    <w:rsid w:val="00270F49"/>
    <w:rsid w:val="002728EB"/>
    <w:rsid w:val="00273BAD"/>
    <w:rsid w:val="00281A16"/>
    <w:rsid w:val="0028468F"/>
    <w:rsid w:val="00293D11"/>
    <w:rsid w:val="00293E55"/>
    <w:rsid w:val="00296D88"/>
    <w:rsid w:val="002A37A3"/>
    <w:rsid w:val="002A78E3"/>
    <w:rsid w:val="002A7E5A"/>
    <w:rsid w:val="002B5E24"/>
    <w:rsid w:val="002D4A11"/>
    <w:rsid w:val="002F561F"/>
    <w:rsid w:val="00301220"/>
    <w:rsid w:val="003051E0"/>
    <w:rsid w:val="00313A94"/>
    <w:rsid w:val="00316148"/>
    <w:rsid w:val="00323ADB"/>
    <w:rsid w:val="0037627D"/>
    <w:rsid w:val="003831D0"/>
    <w:rsid w:val="00383E3D"/>
    <w:rsid w:val="00392476"/>
    <w:rsid w:val="003943F6"/>
    <w:rsid w:val="003A1EBE"/>
    <w:rsid w:val="003A5EF8"/>
    <w:rsid w:val="003C3D71"/>
    <w:rsid w:val="003C526D"/>
    <w:rsid w:val="003D5530"/>
    <w:rsid w:val="003E4113"/>
    <w:rsid w:val="004104D2"/>
    <w:rsid w:val="00410F99"/>
    <w:rsid w:val="00420B81"/>
    <w:rsid w:val="00430963"/>
    <w:rsid w:val="00430CF6"/>
    <w:rsid w:val="0043240A"/>
    <w:rsid w:val="00441655"/>
    <w:rsid w:val="00453016"/>
    <w:rsid w:val="00472857"/>
    <w:rsid w:val="00475348"/>
    <w:rsid w:val="004763DB"/>
    <w:rsid w:val="004821CD"/>
    <w:rsid w:val="00487019"/>
    <w:rsid w:val="00490EC3"/>
    <w:rsid w:val="004B36DB"/>
    <w:rsid w:val="004C2ECC"/>
    <w:rsid w:val="004D5700"/>
    <w:rsid w:val="004F36CF"/>
    <w:rsid w:val="004F38E4"/>
    <w:rsid w:val="004F54EA"/>
    <w:rsid w:val="004F60B1"/>
    <w:rsid w:val="0050497B"/>
    <w:rsid w:val="00514A84"/>
    <w:rsid w:val="005150AF"/>
    <w:rsid w:val="005218E6"/>
    <w:rsid w:val="00535440"/>
    <w:rsid w:val="005366A2"/>
    <w:rsid w:val="00545BA0"/>
    <w:rsid w:val="00547662"/>
    <w:rsid w:val="0054773A"/>
    <w:rsid w:val="00550DAC"/>
    <w:rsid w:val="00556A4D"/>
    <w:rsid w:val="00577C8F"/>
    <w:rsid w:val="00595099"/>
    <w:rsid w:val="005B0E3D"/>
    <w:rsid w:val="005B39AF"/>
    <w:rsid w:val="005B7443"/>
    <w:rsid w:val="005C1F50"/>
    <w:rsid w:val="005D381A"/>
    <w:rsid w:val="005D7F9B"/>
    <w:rsid w:val="005E3D60"/>
    <w:rsid w:val="005E50AC"/>
    <w:rsid w:val="0060205E"/>
    <w:rsid w:val="00606C3A"/>
    <w:rsid w:val="0061497B"/>
    <w:rsid w:val="006331B8"/>
    <w:rsid w:val="00634276"/>
    <w:rsid w:val="00642709"/>
    <w:rsid w:val="00646A72"/>
    <w:rsid w:val="00660028"/>
    <w:rsid w:val="00674E18"/>
    <w:rsid w:val="00680B3F"/>
    <w:rsid w:val="00685790"/>
    <w:rsid w:val="006A4355"/>
    <w:rsid w:val="006A55EB"/>
    <w:rsid w:val="006C3A61"/>
    <w:rsid w:val="006C57AD"/>
    <w:rsid w:val="006E0FE8"/>
    <w:rsid w:val="006E625B"/>
    <w:rsid w:val="006F102D"/>
    <w:rsid w:val="006F1E49"/>
    <w:rsid w:val="00714915"/>
    <w:rsid w:val="00714978"/>
    <w:rsid w:val="00723A33"/>
    <w:rsid w:val="007324E5"/>
    <w:rsid w:val="007420E7"/>
    <w:rsid w:val="00743945"/>
    <w:rsid w:val="00753E88"/>
    <w:rsid w:val="007561B7"/>
    <w:rsid w:val="00756C98"/>
    <w:rsid w:val="007647CA"/>
    <w:rsid w:val="0079131E"/>
    <w:rsid w:val="00795B2D"/>
    <w:rsid w:val="007A47DF"/>
    <w:rsid w:val="007A68FC"/>
    <w:rsid w:val="007B0A86"/>
    <w:rsid w:val="007B2936"/>
    <w:rsid w:val="007C7413"/>
    <w:rsid w:val="007D64E7"/>
    <w:rsid w:val="007E1934"/>
    <w:rsid w:val="00801EEC"/>
    <w:rsid w:val="008114C7"/>
    <w:rsid w:val="008201C5"/>
    <w:rsid w:val="00823DD6"/>
    <w:rsid w:val="00844AEE"/>
    <w:rsid w:val="00850698"/>
    <w:rsid w:val="008567EF"/>
    <w:rsid w:val="00856D73"/>
    <w:rsid w:val="00867485"/>
    <w:rsid w:val="0087565C"/>
    <w:rsid w:val="00876B31"/>
    <w:rsid w:val="00884B06"/>
    <w:rsid w:val="00890729"/>
    <w:rsid w:val="008B4CDD"/>
    <w:rsid w:val="008B5EA5"/>
    <w:rsid w:val="008B761B"/>
    <w:rsid w:val="008C31DE"/>
    <w:rsid w:val="008C6E76"/>
    <w:rsid w:val="008C7778"/>
    <w:rsid w:val="008E183B"/>
    <w:rsid w:val="008E6FF8"/>
    <w:rsid w:val="008E7957"/>
    <w:rsid w:val="008F138B"/>
    <w:rsid w:val="008F2388"/>
    <w:rsid w:val="008F4E3A"/>
    <w:rsid w:val="00907879"/>
    <w:rsid w:val="00915782"/>
    <w:rsid w:val="0092024C"/>
    <w:rsid w:val="00950A11"/>
    <w:rsid w:val="0095318F"/>
    <w:rsid w:val="009675B8"/>
    <w:rsid w:val="00983728"/>
    <w:rsid w:val="00992542"/>
    <w:rsid w:val="00993338"/>
    <w:rsid w:val="00993FC0"/>
    <w:rsid w:val="009A2ACF"/>
    <w:rsid w:val="009B05CE"/>
    <w:rsid w:val="009B27AF"/>
    <w:rsid w:val="009B50DA"/>
    <w:rsid w:val="009C23C8"/>
    <w:rsid w:val="009C6388"/>
    <w:rsid w:val="009D1B31"/>
    <w:rsid w:val="009E1BAA"/>
    <w:rsid w:val="009E583D"/>
    <w:rsid w:val="009E5EFB"/>
    <w:rsid w:val="00A011D2"/>
    <w:rsid w:val="00A04A07"/>
    <w:rsid w:val="00A07B78"/>
    <w:rsid w:val="00A23D89"/>
    <w:rsid w:val="00A24B8C"/>
    <w:rsid w:val="00A25559"/>
    <w:rsid w:val="00A25A7F"/>
    <w:rsid w:val="00A33FAC"/>
    <w:rsid w:val="00A36297"/>
    <w:rsid w:val="00A70C6D"/>
    <w:rsid w:val="00A733CF"/>
    <w:rsid w:val="00A80CC4"/>
    <w:rsid w:val="00AB26BE"/>
    <w:rsid w:val="00AB2718"/>
    <w:rsid w:val="00AB2AF4"/>
    <w:rsid w:val="00AC2D66"/>
    <w:rsid w:val="00AD05F8"/>
    <w:rsid w:val="00AE4D86"/>
    <w:rsid w:val="00B134A7"/>
    <w:rsid w:val="00B15F4E"/>
    <w:rsid w:val="00B20199"/>
    <w:rsid w:val="00B23500"/>
    <w:rsid w:val="00B252E7"/>
    <w:rsid w:val="00B341A2"/>
    <w:rsid w:val="00B343EF"/>
    <w:rsid w:val="00B403C1"/>
    <w:rsid w:val="00B43C1C"/>
    <w:rsid w:val="00B61B62"/>
    <w:rsid w:val="00B651E7"/>
    <w:rsid w:val="00B66400"/>
    <w:rsid w:val="00B736A7"/>
    <w:rsid w:val="00B737C1"/>
    <w:rsid w:val="00B822A5"/>
    <w:rsid w:val="00B82420"/>
    <w:rsid w:val="00B958FB"/>
    <w:rsid w:val="00BA0C8E"/>
    <w:rsid w:val="00BA35FA"/>
    <w:rsid w:val="00BA5FFD"/>
    <w:rsid w:val="00BA6DE4"/>
    <w:rsid w:val="00BB16C8"/>
    <w:rsid w:val="00BB1A87"/>
    <w:rsid w:val="00BD36D1"/>
    <w:rsid w:val="00BE5619"/>
    <w:rsid w:val="00BF4CAD"/>
    <w:rsid w:val="00BF5E65"/>
    <w:rsid w:val="00BF6343"/>
    <w:rsid w:val="00C10CC8"/>
    <w:rsid w:val="00C2564A"/>
    <w:rsid w:val="00C27DF0"/>
    <w:rsid w:val="00C33CE2"/>
    <w:rsid w:val="00C41390"/>
    <w:rsid w:val="00C418A1"/>
    <w:rsid w:val="00C523DC"/>
    <w:rsid w:val="00C524CA"/>
    <w:rsid w:val="00C6380B"/>
    <w:rsid w:val="00CA6ED3"/>
    <w:rsid w:val="00CB1D07"/>
    <w:rsid w:val="00CC0689"/>
    <w:rsid w:val="00CC278D"/>
    <w:rsid w:val="00CD00E9"/>
    <w:rsid w:val="00CD2839"/>
    <w:rsid w:val="00CD658A"/>
    <w:rsid w:val="00CE01D4"/>
    <w:rsid w:val="00CE766F"/>
    <w:rsid w:val="00CF797E"/>
    <w:rsid w:val="00D1300E"/>
    <w:rsid w:val="00D16C71"/>
    <w:rsid w:val="00D43B1C"/>
    <w:rsid w:val="00D44977"/>
    <w:rsid w:val="00D45544"/>
    <w:rsid w:val="00D57BBA"/>
    <w:rsid w:val="00D6138D"/>
    <w:rsid w:val="00D663BD"/>
    <w:rsid w:val="00D75E72"/>
    <w:rsid w:val="00D848E2"/>
    <w:rsid w:val="00D90720"/>
    <w:rsid w:val="00D9110E"/>
    <w:rsid w:val="00DB2820"/>
    <w:rsid w:val="00DD138F"/>
    <w:rsid w:val="00DD79D3"/>
    <w:rsid w:val="00DE26F5"/>
    <w:rsid w:val="00DF1562"/>
    <w:rsid w:val="00E043A9"/>
    <w:rsid w:val="00E146C9"/>
    <w:rsid w:val="00E153CA"/>
    <w:rsid w:val="00E31EFF"/>
    <w:rsid w:val="00E3256D"/>
    <w:rsid w:val="00E43000"/>
    <w:rsid w:val="00E4327B"/>
    <w:rsid w:val="00E540C8"/>
    <w:rsid w:val="00E56687"/>
    <w:rsid w:val="00E72193"/>
    <w:rsid w:val="00E776FE"/>
    <w:rsid w:val="00E80465"/>
    <w:rsid w:val="00E858C9"/>
    <w:rsid w:val="00E85D8A"/>
    <w:rsid w:val="00E9452C"/>
    <w:rsid w:val="00EA0E71"/>
    <w:rsid w:val="00EA504C"/>
    <w:rsid w:val="00EB3FAA"/>
    <w:rsid w:val="00EC2697"/>
    <w:rsid w:val="00EC3E68"/>
    <w:rsid w:val="00EC5EE4"/>
    <w:rsid w:val="00ED32C5"/>
    <w:rsid w:val="00EE10C3"/>
    <w:rsid w:val="00EE5B04"/>
    <w:rsid w:val="00EF1FBF"/>
    <w:rsid w:val="00EF33B7"/>
    <w:rsid w:val="00F065CE"/>
    <w:rsid w:val="00F15B5E"/>
    <w:rsid w:val="00F15EEF"/>
    <w:rsid w:val="00F17BF9"/>
    <w:rsid w:val="00F51F32"/>
    <w:rsid w:val="00F55B4F"/>
    <w:rsid w:val="00F56459"/>
    <w:rsid w:val="00F62213"/>
    <w:rsid w:val="00F73C3B"/>
    <w:rsid w:val="00F757F5"/>
    <w:rsid w:val="00FA4333"/>
    <w:rsid w:val="00FA483A"/>
    <w:rsid w:val="00FB3AC0"/>
    <w:rsid w:val="00FD2260"/>
    <w:rsid w:val="00FD4109"/>
    <w:rsid w:val="00FD7C01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0BEBD"/>
  <w15:chartTrackingRefBased/>
  <w15:docId w15:val="{76747248-FA6F-4181-A6D8-7D785D98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343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04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04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A5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4C"/>
    <w:rPr>
      <w:rFonts w:ascii="Segoe UI" w:eastAsia="MS Mincho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D1B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A5F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0279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0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E71"/>
    <w:rPr>
      <w:rFonts w:ascii="Cambria" w:eastAsia="MS Mincho" w:hAnsi="Cambria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E71"/>
    <w:rPr>
      <w:rFonts w:ascii="Cambria" w:eastAsia="MS Mincho" w:hAnsi="Cambria" w:cs="Arial"/>
      <w:sz w:val="24"/>
      <w:szCs w:val="24"/>
    </w:rPr>
  </w:style>
  <w:style w:type="paragraph" w:styleId="NoSpacing">
    <w:name w:val="No Spacing"/>
    <w:uiPriority w:val="1"/>
    <w:qFormat/>
    <w:rsid w:val="00EA0E71"/>
    <w:pPr>
      <w:spacing w:after="0" w:line="240" w:lineRule="auto"/>
    </w:pPr>
    <w:rPr>
      <w:rFonts w:ascii="Calibri" w:eastAsia="Calibri" w:hAnsi="Calibri" w:cs="Arial"/>
    </w:rPr>
  </w:style>
  <w:style w:type="table" w:styleId="PlainTable1">
    <w:name w:val="Plain Table 1"/>
    <w:basedOn w:val="TableNormal"/>
    <w:uiPriority w:val="41"/>
    <w:rsid w:val="000F28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0C3BEB"/>
    <w:rPr>
      <w:rFonts w:ascii="Cambria" w:eastAsia="MS Mincho" w:hAnsi="Cambr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3BEB"/>
    <w:rPr>
      <w:color w:val="808080"/>
    </w:rPr>
  </w:style>
  <w:style w:type="paragraph" w:customStyle="1" w:styleId="greenCellWhiteText8Center">
    <w:name w:val="greenCellWhiteText8Center"/>
    <w:rsid w:val="00F17BF9"/>
    <w:pPr>
      <w:spacing w:after="0" w:line="240" w:lineRule="auto"/>
      <w:jc w:val="center"/>
    </w:pPr>
    <w:rPr>
      <w:rFonts w:ascii="Dubai" w:eastAsia="Dubai" w:hAnsi="Dubai" w:cs="Dubai"/>
      <w:color w:val="FFFFFF"/>
      <w:sz w:val="16"/>
      <w:szCs w:val="20"/>
      <w:shd w:val="clear" w:color="auto" w:fill="84B818"/>
    </w:rPr>
  </w:style>
  <w:style w:type="paragraph" w:customStyle="1" w:styleId="BodyTextSize8">
    <w:name w:val="BodyTextSize8"/>
    <w:rsid w:val="00F17BF9"/>
    <w:pPr>
      <w:spacing w:after="0" w:line="240" w:lineRule="auto"/>
      <w:jc w:val="center"/>
    </w:pPr>
    <w:rPr>
      <w:rFonts w:ascii="Dubai" w:eastAsia="Dubai" w:hAnsi="Dubai" w:cs="Dubai"/>
      <w:color w:val="000000"/>
      <w:sz w:val="16"/>
      <w:szCs w:val="20"/>
    </w:rPr>
  </w:style>
  <w:style w:type="character" w:styleId="CommentReference">
    <w:name w:val="annotation reference"/>
    <w:basedOn w:val="DefaultParagraphFont"/>
    <w:semiHidden/>
    <w:unhideWhenUsed/>
    <w:rsid w:val="0084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A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AEE"/>
    <w:rPr>
      <w:rFonts w:ascii="Cambria" w:eastAsia="MS Mincho" w:hAnsi="Cambri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AEE"/>
    <w:rPr>
      <w:rFonts w:ascii="Cambria" w:eastAsia="MS Mincho" w:hAnsi="Cambria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7534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20E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D26DD84ED647FA82CF82CF8128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F4089-AB13-4B40-9624-AB8B20AB8219}"/>
      </w:docPartPr>
      <w:docPartBody>
        <w:p w:rsidR="005B22EA" w:rsidRDefault="00A122D0" w:rsidP="00A122D0">
          <w:pPr>
            <w:pStyle w:val="77D26DD84ED647FA82CF82CF81280B8D2"/>
          </w:pPr>
          <w:r w:rsidRPr="00022907">
            <w:rPr>
              <w:rStyle w:val="PlaceholderText"/>
              <w:rFonts w:ascii="Dubai" w:hAnsi="Dubai" w:cs="Dubai"/>
            </w:rPr>
            <w:t>Click or tap to enter a date.</w:t>
          </w:r>
        </w:p>
      </w:docPartBody>
    </w:docPart>
    <w:docPart>
      <w:docPartPr>
        <w:name w:val="589BCD5B2EE54BF08CFCCACDA02D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762E-28B0-44AD-9BBD-4EAAEEE08BD3}"/>
      </w:docPartPr>
      <w:docPartBody>
        <w:p w:rsidR="005B22EA" w:rsidRDefault="00A122D0" w:rsidP="00A122D0">
          <w:pPr>
            <w:pStyle w:val="589BCD5B2EE54BF08CFCCACDA02D57282"/>
          </w:pPr>
          <w:r w:rsidRPr="003235AD">
            <w:rPr>
              <w:rFonts w:ascii="Dubai" w:hAnsi="Dubai" w:cs="Dubai"/>
              <w:b/>
              <w:bCs/>
              <w:color w:val="747474" w:themeColor="background2" w:themeShade="80"/>
              <w:sz w:val="20"/>
              <w:szCs w:val="20"/>
            </w:rPr>
            <w:t xml:space="preserve">Choose an item. </w:t>
          </w:r>
        </w:p>
      </w:docPartBody>
    </w:docPart>
    <w:docPart>
      <w:docPartPr>
        <w:name w:val="F0A421B1BE28470CBDC446919679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3644-2D22-4581-AF96-5D388F30306E}"/>
      </w:docPartPr>
      <w:docPartBody>
        <w:p w:rsidR="005B22EA" w:rsidRDefault="002B518E" w:rsidP="002B518E">
          <w:pPr>
            <w:pStyle w:val="F0A421B1BE28470CBDC4469196799720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7864881304C428E3BC96C89DC7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A4CD0-9FAA-48FF-9935-C03F83D36E63}"/>
      </w:docPartPr>
      <w:docPartBody>
        <w:p w:rsidR="005B22EA" w:rsidRDefault="002B518E" w:rsidP="002B518E">
          <w:pPr>
            <w:pStyle w:val="8937864881304C428E3BC96C89DC7C57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207FCE4D144F4803D2BB2E44D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6298-A2D1-434C-88ED-A2932D5B391A}"/>
      </w:docPartPr>
      <w:docPartBody>
        <w:p w:rsidR="005B22EA" w:rsidRDefault="002B518E" w:rsidP="002B518E">
          <w:pPr>
            <w:pStyle w:val="3DE207FCE4D144F4803D2BB2E44DD1E3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047BCE2274958B2B7BAAE06BB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B3C0-4459-4B44-804A-07B1DE284AE0}"/>
      </w:docPartPr>
      <w:docPartBody>
        <w:p w:rsidR="005B22EA" w:rsidRDefault="00A122D0" w:rsidP="00A122D0">
          <w:pPr>
            <w:pStyle w:val="193047BCE2274958B2B7BAAE06BB7DD92"/>
          </w:pPr>
          <w:r w:rsidRPr="00F01D33">
            <w:rPr>
              <w:rStyle w:val="PlaceholderText"/>
              <w:rFonts w:ascii="Dubai" w:hAnsi="Dubai" w:cs="Dubai"/>
              <w:sz w:val="20"/>
              <w:szCs w:val="20"/>
            </w:rPr>
            <w:t>Click or tap to enter a date.</w:t>
          </w:r>
        </w:p>
      </w:docPartBody>
    </w:docPart>
    <w:docPart>
      <w:docPartPr>
        <w:name w:val="E30680217EAA431A94A3B9A3013B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75FA-4284-4E5D-9A4B-A63B09534DE7}"/>
      </w:docPartPr>
      <w:docPartBody>
        <w:p w:rsidR="007A30BB" w:rsidRDefault="00DD2E51" w:rsidP="00DD2E51">
          <w:pPr>
            <w:pStyle w:val="E30680217EAA431A94A3B9A3013B8622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253318E7045F3BC46A480C033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BEC1-C3E9-4E91-AAB3-1F25C699FC72}"/>
      </w:docPartPr>
      <w:docPartBody>
        <w:p w:rsidR="007A30BB" w:rsidRDefault="00DD2E51" w:rsidP="00DD2E51">
          <w:pPr>
            <w:pStyle w:val="9B3253318E7045F3BC46A480C033F742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C127989B04CD8982D151AC4DC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DC89-6829-49BF-B53A-98312D2F834D}"/>
      </w:docPartPr>
      <w:docPartBody>
        <w:p w:rsidR="007A30BB" w:rsidRDefault="00DD2E51" w:rsidP="00DD2E51">
          <w:pPr>
            <w:pStyle w:val="62DC127989B04CD8982D151AC4DC0EED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EA95512724675915202206B30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EACA-07D8-470F-B739-90F7F6ED6BC5}"/>
      </w:docPartPr>
      <w:docPartBody>
        <w:p w:rsidR="007A30BB" w:rsidRDefault="00DD2E51" w:rsidP="00DD2E51">
          <w:pPr>
            <w:pStyle w:val="E3FEA95512724675915202206B3010D0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728EF5144429F9847EEBEA348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3383-FD35-4FA4-A062-773C79508DC3}"/>
      </w:docPartPr>
      <w:docPartBody>
        <w:p w:rsidR="00532AF4" w:rsidRDefault="00A122D0" w:rsidP="00A122D0">
          <w:pPr>
            <w:pStyle w:val="F38728EF5144429F9847EEBEA348F79A2"/>
          </w:pPr>
          <w:r w:rsidRPr="0092566E">
            <w:rPr>
              <w:rStyle w:val="PlaceholderText"/>
            </w:rPr>
            <w:t>Choose an item.</w:t>
          </w:r>
        </w:p>
      </w:docPartBody>
    </w:docPart>
    <w:docPart>
      <w:docPartPr>
        <w:name w:val="0AE6955892EA4DA6B8A0D3C41A9A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2E28-4ACE-47F5-9EB7-C5F0701359C2}"/>
      </w:docPartPr>
      <w:docPartBody>
        <w:p w:rsidR="009467EC" w:rsidRDefault="00A122D0" w:rsidP="00A122D0">
          <w:pPr>
            <w:pStyle w:val="0AE6955892EA4DA6B8A0D3C41A9A6DFC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C8AB874CA4A408B74D13A50B6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2ECD-BFF9-47B9-813C-D7F9DCBA4D3A}"/>
      </w:docPartPr>
      <w:docPartBody>
        <w:p w:rsidR="009467EC" w:rsidRDefault="00A122D0" w:rsidP="00A122D0">
          <w:pPr>
            <w:pStyle w:val="54DC8AB874CA4A408B74D13A50B6C7F5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292C57A904A119F829EF777B6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4530-C07E-4A80-88B9-F8130E4278E1}"/>
      </w:docPartPr>
      <w:docPartBody>
        <w:p w:rsidR="009467EC" w:rsidRDefault="00A122D0" w:rsidP="00A122D0">
          <w:pPr>
            <w:pStyle w:val="FB7292C57A904A119F829EF777B6D436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4E2FCDF76457FB389A428A208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50F9-F680-4DA4-BFAB-78E935A1D384}"/>
      </w:docPartPr>
      <w:docPartBody>
        <w:p w:rsidR="009467EC" w:rsidRDefault="00A122D0" w:rsidP="00A122D0">
          <w:pPr>
            <w:pStyle w:val="D914E2FCDF76457FB389A428A208AD29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9BB10040E494DBB11E8401096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E1BF-0DA2-4BBD-9C10-605B4E62B634}"/>
      </w:docPartPr>
      <w:docPartBody>
        <w:p w:rsidR="009467EC" w:rsidRDefault="00A122D0" w:rsidP="00A122D0">
          <w:pPr>
            <w:pStyle w:val="A049BB10040E494DBB11E8401096B4D9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AC85C10594991B048B674A76D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9C2C-B5A6-49BD-93F2-9DA113E53E17}"/>
      </w:docPartPr>
      <w:docPartBody>
        <w:p w:rsidR="009467EC" w:rsidRDefault="00A122D0" w:rsidP="00A122D0">
          <w:pPr>
            <w:pStyle w:val="81CAC85C10594991B048B674A76D83A1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3EBFB576940CEAE399FF613BB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A7D1-1397-4F81-9223-E111B96E64FC}"/>
      </w:docPartPr>
      <w:docPartBody>
        <w:p w:rsidR="009467EC" w:rsidRDefault="00A122D0" w:rsidP="00A122D0">
          <w:pPr>
            <w:pStyle w:val="A0E3EBFB576940CEAE399FF613BB031D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8F43497D4401095BC2AA2CCDE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8048-EAF5-4DE3-8477-0D15B8C2134A}"/>
      </w:docPartPr>
      <w:docPartBody>
        <w:p w:rsidR="009467EC" w:rsidRDefault="00A122D0" w:rsidP="00A122D0">
          <w:pPr>
            <w:pStyle w:val="7CB8F43497D4401095BC2AA2CCDE796B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CD93D3E084838A309D4FB538B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8FF6-419D-42D7-B676-B06CF05FC287}"/>
      </w:docPartPr>
      <w:docPartBody>
        <w:p w:rsidR="009467EC" w:rsidRDefault="00A122D0" w:rsidP="00A122D0">
          <w:pPr>
            <w:pStyle w:val="B40CD93D3E084838A309D4FB538B32E7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EE926D9C249D6976864D93CAE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66EC-196B-4867-AD20-C1F46DCD6623}"/>
      </w:docPartPr>
      <w:docPartBody>
        <w:p w:rsidR="009467EC" w:rsidRDefault="00A122D0" w:rsidP="00A122D0">
          <w:pPr>
            <w:pStyle w:val="230EE926D9C249D6976864D93CAEC545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E4E5A444449C9804BA85C1522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FD18-61F3-4D90-A6B7-B9D29DDE7E46}"/>
      </w:docPartPr>
      <w:docPartBody>
        <w:p w:rsidR="009467EC" w:rsidRDefault="00A122D0" w:rsidP="00A122D0">
          <w:pPr>
            <w:pStyle w:val="FCFE4E5A444449C9804BA85C15226EEB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E3053981A417BA072DE02CA7EA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882B-5533-4A1D-85E6-CBFFDDF2F16C}"/>
      </w:docPartPr>
      <w:docPartBody>
        <w:p w:rsidR="009467EC" w:rsidRDefault="00A122D0" w:rsidP="00A122D0">
          <w:pPr>
            <w:pStyle w:val="8BDE3053981A417BA072DE02CA7EAA23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C7F49DEFB4198B7E1059B16C8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C74D-1A88-433A-845E-1BA915C18169}"/>
      </w:docPartPr>
      <w:docPartBody>
        <w:p w:rsidR="009467EC" w:rsidRDefault="00A122D0" w:rsidP="00A122D0">
          <w:pPr>
            <w:pStyle w:val="99DC7F49DEFB4198B7E1059B16C872AD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23748B62A470C8D4D88FF1A76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02B2-116C-4624-839D-74C1B93115B3}"/>
      </w:docPartPr>
      <w:docPartBody>
        <w:p w:rsidR="009467EC" w:rsidRDefault="00A122D0" w:rsidP="00A122D0">
          <w:pPr>
            <w:pStyle w:val="FD923748B62A470C8D4D88FF1A76EE96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2ED24DF054BA9960BC4FF0CA0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7E5C-EE29-4375-B907-23D96B27B2DD}"/>
      </w:docPartPr>
      <w:docPartBody>
        <w:p w:rsidR="009467EC" w:rsidRDefault="00A122D0" w:rsidP="00A122D0">
          <w:pPr>
            <w:pStyle w:val="5CF2ED24DF054BA9960BC4FF0CA06E53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30E4A3DB044F5B1694468B34F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C377-BC9C-4D86-8591-D686BCF8CD86}"/>
      </w:docPartPr>
      <w:docPartBody>
        <w:p w:rsidR="009467EC" w:rsidRDefault="00A122D0" w:rsidP="00A122D0">
          <w:pPr>
            <w:pStyle w:val="6C030E4A3DB044F5B1694468B34F4E7A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2461B4EBA4508B920331C83F7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76A6-C30C-4F0C-862D-0C2BAF43CB0B}"/>
      </w:docPartPr>
      <w:docPartBody>
        <w:p w:rsidR="009467EC" w:rsidRDefault="00A122D0" w:rsidP="00A122D0">
          <w:pPr>
            <w:pStyle w:val="46A2461B4EBA4508B920331C83F738E1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5F9E27ECC4DAC97C9CB3803E2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906-FC39-4839-8F81-901365D11466}"/>
      </w:docPartPr>
      <w:docPartBody>
        <w:p w:rsidR="009467EC" w:rsidRDefault="00A122D0" w:rsidP="00A122D0">
          <w:pPr>
            <w:pStyle w:val="7375F9E27ECC4DAC97C9CB3803E2E259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9D6911CC54C77835F39719D07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7764-2093-43D8-A57E-4F7640CE5A3F}"/>
      </w:docPartPr>
      <w:docPartBody>
        <w:p w:rsidR="009467EC" w:rsidRDefault="00A122D0" w:rsidP="00A122D0">
          <w:pPr>
            <w:pStyle w:val="4B79D6911CC54C77835F39719D070FAD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410A20B4A43F5876267C18026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43D3-891A-4217-958C-FFFD091BB4B5}"/>
      </w:docPartPr>
      <w:docPartBody>
        <w:p w:rsidR="009467EC" w:rsidRDefault="00A122D0" w:rsidP="00A122D0">
          <w:pPr>
            <w:pStyle w:val="795410A20B4A43F5876267C18026A7FB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69DA6BE7D4C53920D0906A8EE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2224-782B-404F-90B5-32EFDBB6E4A7}"/>
      </w:docPartPr>
      <w:docPartBody>
        <w:p w:rsidR="009467EC" w:rsidRDefault="00A122D0" w:rsidP="00A122D0">
          <w:pPr>
            <w:pStyle w:val="01569DA6BE7D4C53920D0906A8EEB6A7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B4CB1877049E489DB8E66CF91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181D-8E27-4ED4-B888-6EE57E83DB64}"/>
      </w:docPartPr>
      <w:docPartBody>
        <w:p w:rsidR="009467EC" w:rsidRDefault="00A122D0" w:rsidP="00A122D0">
          <w:pPr>
            <w:pStyle w:val="8BBB4CB1877049E489DB8E66CF919E3D"/>
          </w:pPr>
          <w:r w:rsidRPr="002263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8E"/>
    <w:rsid w:val="000C382B"/>
    <w:rsid w:val="00131083"/>
    <w:rsid w:val="001B11B1"/>
    <w:rsid w:val="001B788B"/>
    <w:rsid w:val="001D1CF0"/>
    <w:rsid w:val="0021345A"/>
    <w:rsid w:val="00231B3B"/>
    <w:rsid w:val="002B518E"/>
    <w:rsid w:val="00325BDE"/>
    <w:rsid w:val="003449C4"/>
    <w:rsid w:val="0034516F"/>
    <w:rsid w:val="003B6619"/>
    <w:rsid w:val="003D6C67"/>
    <w:rsid w:val="004360EA"/>
    <w:rsid w:val="00456903"/>
    <w:rsid w:val="00472857"/>
    <w:rsid w:val="00487019"/>
    <w:rsid w:val="004A3F22"/>
    <w:rsid w:val="00532AF4"/>
    <w:rsid w:val="00582BA6"/>
    <w:rsid w:val="005B22EA"/>
    <w:rsid w:val="0060205E"/>
    <w:rsid w:val="006C057E"/>
    <w:rsid w:val="006C10B7"/>
    <w:rsid w:val="006F09EA"/>
    <w:rsid w:val="00714915"/>
    <w:rsid w:val="007A30BB"/>
    <w:rsid w:val="007F0EB0"/>
    <w:rsid w:val="00850BA6"/>
    <w:rsid w:val="00883CD5"/>
    <w:rsid w:val="00884B06"/>
    <w:rsid w:val="008B4A47"/>
    <w:rsid w:val="008F476A"/>
    <w:rsid w:val="008F48F4"/>
    <w:rsid w:val="009467EC"/>
    <w:rsid w:val="009B50DA"/>
    <w:rsid w:val="009B719A"/>
    <w:rsid w:val="00A122D0"/>
    <w:rsid w:val="00A23D89"/>
    <w:rsid w:val="00A94AA1"/>
    <w:rsid w:val="00AE432B"/>
    <w:rsid w:val="00B252E7"/>
    <w:rsid w:val="00B341A2"/>
    <w:rsid w:val="00B367CD"/>
    <w:rsid w:val="00B54D6E"/>
    <w:rsid w:val="00BB10A1"/>
    <w:rsid w:val="00BD419F"/>
    <w:rsid w:val="00BF5E65"/>
    <w:rsid w:val="00C753E0"/>
    <w:rsid w:val="00CE766F"/>
    <w:rsid w:val="00D00399"/>
    <w:rsid w:val="00D1300E"/>
    <w:rsid w:val="00D25DF6"/>
    <w:rsid w:val="00D45544"/>
    <w:rsid w:val="00D6138D"/>
    <w:rsid w:val="00DA3CC7"/>
    <w:rsid w:val="00DD2E51"/>
    <w:rsid w:val="00E813DE"/>
    <w:rsid w:val="00EE0CA7"/>
    <w:rsid w:val="00F15B5E"/>
    <w:rsid w:val="00F15EEF"/>
    <w:rsid w:val="00F3032F"/>
    <w:rsid w:val="00F51C00"/>
    <w:rsid w:val="00F95667"/>
    <w:rsid w:val="00FC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CD5"/>
    <w:rPr>
      <w:color w:val="808080"/>
    </w:rPr>
  </w:style>
  <w:style w:type="paragraph" w:customStyle="1" w:styleId="77D26DD84ED647FA82CF82CF81280B8D">
    <w:name w:val="77D26DD84ED647FA82CF82CF81280B8D"/>
    <w:rsid w:val="002B518E"/>
  </w:style>
  <w:style w:type="paragraph" w:customStyle="1" w:styleId="589BCD5B2EE54BF08CFCCACDA02D5728">
    <w:name w:val="589BCD5B2EE54BF08CFCCACDA02D5728"/>
    <w:rsid w:val="002B518E"/>
  </w:style>
  <w:style w:type="paragraph" w:customStyle="1" w:styleId="4DF87D40FE424A8B9F17827540CE9028">
    <w:name w:val="4DF87D40FE424A8B9F17827540CE9028"/>
    <w:rsid w:val="002B518E"/>
  </w:style>
  <w:style w:type="paragraph" w:customStyle="1" w:styleId="6EE939006256494CAC2772A698D38126">
    <w:name w:val="6EE939006256494CAC2772A698D38126"/>
    <w:rsid w:val="002B518E"/>
  </w:style>
  <w:style w:type="paragraph" w:customStyle="1" w:styleId="D54F2C1B4E0A4524AF64CAD2DA468A52">
    <w:name w:val="D54F2C1B4E0A4524AF64CAD2DA468A52"/>
    <w:rsid w:val="002B518E"/>
  </w:style>
  <w:style w:type="paragraph" w:customStyle="1" w:styleId="5A17A316BD634E4E87FFFBE2958309E8">
    <w:name w:val="5A17A316BD634E4E87FFFBE2958309E8"/>
    <w:rsid w:val="002B518E"/>
  </w:style>
  <w:style w:type="paragraph" w:customStyle="1" w:styleId="4433A262DA7042E29DCD7024C6B4DD42">
    <w:name w:val="4433A262DA7042E29DCD7024C6B4DD42"/>
    <w:rsid w:val="002B518E"/>
  </w:style>
  <w:style w:type="paragraph" w:customStyle="1" w:styleId="E42884F9DB0F485DB079DABD9E6E9EEE">
    <w:name w:val="E42884F9DB0F485DB079DABD9E6E9EEE"/>
    <w:rsid w:val="002B518E"/>
  </w:style>
  <w:style w:type="paragraph" w:customStyle="1" w:styleId="2724BD4609B3452DBE0935225E9C43C8">
    <w:name w:val="2724BD4609B3452DBE0935225E9C43C8"/>
    <w:rsid w:val="002B518E"/>
  </w:style>
  <w:style w:type="paragraph" w:customStyle="1" w:styleId="E219C1B9367E4614A2198D7D614E04FC">
    <w:name w:val="E219C1B9367E4614A2198D7D614E04FC"/>
    <w:rsid w:val="002B518E"/>
  </w:style>
  <w:style w:type="paragraph" w:customStyle="1" w:styleId="BF7A7B1C0B814449A6B7A52B45AE6ADE">
    <w:name w:val="BF7A7B1C0B814449A6B7A52B45AE6ADE"/>
    <w:rsid w:val="002B518E"/>
  </w:style>
  <w:style w:type="paragraph" w:customStyle="1" w:styleId="56A204C48DDD4F3DB277400F66092D55">
    <w:name w:val="56A204C48DDD4F3DB277400F66092D55"/>
    <w:rsid w:val="002B518E"/>
  </w:style>
  <w:style w:type="paragraph" w:customStyle="1" w:styleId="78F11A0CF9154365AF50E367E3683A71">
    <w:name w:val="78F11A0CF9154365AF50E367E3683A71"/>
    <w:rsid w:val="002B518E"/>
  </w:style>
  <w:style w:type="paragraph" w:customStyle="1" w:styleId="E12CB6B3E01D4A2F94D101F8DD833CF2">
    <w:name w:val="E12CB6B3E01D4A2F94D101F8DD833CF2"/>
    <w:rsid w:val="002B518E"/>
  </w:style>
  <w:style w:type="paragraph" w:customStyle="1" w:styleId="F0A421B1BE28470CBDC4469196799720">
    <w:name w:val="F0A421B1BE28470CBDC4469196799720"/>
    <w:rsid w:val="002B518E"/>
  </w:style>
  <w:style w:type="paragraph" w:customStyle="1" w:styleId="8937864881304C428E3BC96C89DC7C57">
    <w:name w:val="8937864881304C428E3BC96C89DC7C57"/>
    <w:rsid w:val="002B518E"/>
  </w:style>
  <w:style w:type="paragraph" w:customStyle="1" w:styleId="3DE207FCE4D144F4803D2BB2E44DD1E3">
    <w:name w:val="3DE207FCE4D144F4803D2BB2E44DD1E3"/>
    <w:rsid w:val="002B518E"/>
  </w:style>
  <w:style w:type="paragraph" w:customStyle="1" w:styleId="193047BCE2274958B2B7BAAE06BB7DD9">
    <w:name w:val="193047BCE2274958B2B7BAAE06BB7DD9"/>
    <w:rsid w:val="002B518E"/>
  </w:style>
  <w:style w:type="paragraph" w:customStyle="1" w:styleId="3AC228045F584460895ADF12C5385ECF">
    <w:name w:val="3AC228045F584460895ADF12C5385ECF"/>
    <w:rsid w:val="00231B3B"/>
  </w:style>
  <w:style w:type="paragraph" w:customStyle="1" w:styleId="91E72087BC5F42E085AC935BA51AC1ED">
    <w:name w:val="91E72087BC5F42E085AC935BA51AC1ED"/>
    <w:rsid w:val="00231B3B"/>
  </w:style>
  <w:style w:type="paragraph" w:customStyle="1" w:styleId="9835BD012B1E4DB9B0514777A6F51750">
    <w:name w:val="9835BD012B1E4DB9B0514777A6F51750"/>
    <w:rsid w:val="00231B3B"/>
  </w:style>
  <w:style w:type="paragraph" w:customStyle="1" w:styleId="EC5B1785E9C64EEFA94694644BD9640D">
    <w:name w:val="EC5B1785E9C64EEFA94694644BD9640D"/>
    <w:rsid w:val="00231B3B"/>
  </w:style>
  <w:style w:type="paragraph" w:customStyle="1" w:styleId="A04398EFE55342818A82F80CE26BFA16">
    <w:name w:val="A04398EFE55342818A82F80CE26BFA16"/>
    <w:rsid w:val="00231B3B"/>
  </w:style>
  <w:style w:type="paragraph" w:customStyle="1" w:styleId="71893F6AD4CB4241BBED8D6AB01E67B1">
    <w:name w:val="71893F6AD4CB4241BBED8D6AB01E67B1"/>
    <w:rsid w:val="00231B3B"/>
  </w:style>
  <w:style w:type="paragraph" w:customStyle="1" w:styleId="BC58D2D689BF4C00B8FCD4AF80A5EAF6">
    <w:name w:val="BC58D2D689BF4C00B8FCD4AF80A5EAF6"/>
    <w:rsid w:val="00231B3B"/>
  </w:style>
  <w:style w:type="paragraph" w:customStyle="1" w:styleId="E11E23B0D2474E6D818DAD970BB07212">
    <w:name w:val="E11E23B0D2474E6D818DAD970BB07212"/>
    <w:rsid w:val="00231B3B"/>
  </w:style>
  <w:style w:type="paragraph" w:customStyle="1" w:styleId="BB3BBC4122FA4E03B1737AB5B94248CF">
    <w:name w:val="BB3BBC4122FA4E03B1737AB5B94248CF"/>
    <w:rsid w:val="00231B3B"/>
  </w:style>
  <w:style w:type="paragraph" w:customStyle="1" w:styleId="0555C3AD77F04D8FA8DB0DB3FDC008A0">
    <w:name w:val="0555C3AD77F04D8FA8DB0DB3FDC008A0"/>
    <w:rsid w:val="00231B3B"/>
  </w:style>
  <w:style w:type="paragraph" w:customStyle="1" w:styleId="943322B54EB44BC785FFD700E49E87EE">
    <w:name w:val="943322B54EB44BC785FFD700E49E87EE"/>
    <w:rsid w:val="00231B3B"/>
  </w:style>
  <w:style w:type="paragraph" w:customStyle="1" w:styleId="E30680217EAA431A94A3B9A3013B8622">
    <w:name w:val="E30680217EAA431A94A3B9A3013B8622"/>
    <w:rsid w:val="00DD2E51"/>
  </w:style>
  <w:style w:type="paragraph" w:customStyle="1" w:styleId="9B3253318E7045F3BC46A480C033F742">
    <w:name w:val="9B3253318E7045F3BC46A480C033F742"/>
    <w:rsid w:val="00DD2E51"/>
  </w:style>
  <w:style w:type="paragraph" w:customStyle="1" w:styleId="62DC127989B04CD8982D151AC4DC0EED">
    <w:name w:val="62DC127989B04CD8982D151AC4DC0EED"/>
    <w:rsid w:val="00DD2E51"/>
  </w:style>
  <w:style w:type="paragraph" w:customStyle="1" w:styleId="E3FEA95512724675915202206B3010D0">
    <w:name w:val="E3FEA95512724675915202206B3010D0"/>
    <w:rsid w:val="00DD2E51"/>
  </w:style>
  <w:style w:type="paragraph" w:customStyle="1" w:styleId="CA968304C71E45D898A4F27D3BFFDB54">
    <w:name w:val="CA968304C71E45D898A4F27D3BFFDB54"/>
    <w:rsid w:val="00DD2E51"/>
  </w:style>
  <w:style w:type="paragraph" w:customStyle="1" w:styleId="51A8D8FCD77444DEBBAEDFEE787F2EE8">
    <w:name w:val="51A8D8FCD77444DEBBAEDFEE787F2EE8"/>
    <w:rsid w:val="00DD2E51"/>
  </w:style>
  <w:style w:type="paragraph" w:customStyle="1" w:styleId="F0D73935101C4356A50D3498B4A672ED">
    <w:name w:val="F0D73935101C4356A50D3498B4A672ED"/>
    <w:rsid w:val="000C382B"/>
  </w:style>
  <w:style w:type="paragraph" w:customStyle="1" w:styleId="F38728EF5144429F9847EEBEA348F79A">
    <w:name w:val="F38728EF5144429F9847EEBEA348F79A"/>
    <w:rsid w:val="000C382B"/>
  </w:style>
  <w:style w:type="paragraph" w:customStyle="1" w:styleId="277AF200AAED45C3A63996240AC296FA">
    <w:name w:val="277AF200AAED45C3A63996240AC296FA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77D26DD84ED647FA82CF82CF81280B8D1">
    <w:name w:val="77D26DD84ED647FA82CF82CF81280B8D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589BCD5B2EE54BF08CFCCACDA02D57281">
    <w:name w:val="589BCD5B2EE54BF08CFCCACDA02D5728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F38728EF5144429F9847EEBEA348F79A1">
    <w:name w:val="F38728EF5144429F9847EEBEA348F79A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193047BCE2274958B2B7BAAE06BB7DD91">
    <w:name w:val="193047BCE2274958B2B7BAAE06BB7DD9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CA968304C71E45D898A4F27D3BFFDB541">
    <w:name w:val="CA968304C71E45D898A4F27D3BFFDB54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51A8D8FCD77444DEBBAEDFEE787F2EE81">
    <w:name w:val="51A8D8FCD77444DEBBAEDFEE787F2EE8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0AE6955892EA4DA6B8A0D3C41A9A6DFC">
    <w:name w:val="0AE6955892EA4DA6B8A0D3C41A9A6DFC"/>
    <w:rsid w:val="00A122D0"/>
  </w:style>
  <w:style w:type="paragraph" w:customStyle="1" w:styleId="54DC8AB874CA4A408B74D13A50B6C7F5">
    <w:name w:val="54DC8AB874CA4A408B74D13A50B6C7F5"/>
    <w:rsid w:val="00A122D0"/>
  </w:style>
  <w:style w:type="paragraph" w:customStyle="1" w:styleId="FB7292C57A904A119F829EF777B6D436">
    <w:name w:val="FB7292C57A904A119F829EF777B6D436"/>
    <w:rsid w:val="00A122D0"/>
  </w:style>
  <w:style w:type="paragraph" w:customStyle="1" w:styleId="D914E2FCDF76457FB389A428A208AD29">
    <w:name w:val="D914E2FCDF76457FB389A428A208AD29"/>
    <w:rsid w:val="00A122D0"/>
  </w:style>
  <w:style w:type="paragraph" w:customStyle="1" w:styleId="A049BB10040E494DBB11E8401096B4D9">
    <w:name w:val="A049BB10040E494DBB11E8401096B4D9"/>
    <w:rsid w:val="00A122D0"/>
  </w:style>
  <w:style w:type="paragraph" w:customStyle="1" w:styleId="81CAC85C10594991B048B674A76D83A1">
    <w:name w:val="81CAC85C10594991B048B674A76D83A1"/>
    <w:rsid w:val="00A122D0"/>
  </w:style>
  <w:style w:type="paragraph" w:customStyle="1" w:styleId="A0E3EBFB576940CEAE399FF613BB031D">
    <w:name w:val="A0E3EBFB576940CEAE399FF613BB031D"/>
    <w:rsid w:val="00A122D0"/>
  </w:style>
  <w:style w:type="paragraph" w:customStyle="1" w:styleId="7CB8F43497D4401095BC2AA2CCDE796B">
    <w:name w:val="7CB8F43497D4401095BC2AA2CCDE796B"/>
    <w:rsid w:val="00A122D0"/>
  </w:style>
  <w:style w:type="paragraph" w:customStyle="1" w:styleId="B40CD93D3E084838A309D4FB538B32E7">
    <w:name w:val="B40CD93D3E084838A309D4FB538B32E7"/>
    <w:rsid w:val="00A122D0"/>
  </w:style>
  <w:style w:type="paragraph" w:customStyle="1" w:styleId="230EE926D9C249D6976864D93CAEC545">
    <w:name w:val="230EE926D9C249D6976864D93CAEC545"/>
    <w:rsid w:val="00A122D0"/>
  </w:style>
  <w:style w:type="paragraph" w:customStyle="1" w:styleId="2EDE74DA2B754387B671872FDD79971F">
    <w:name w:val="2EDE74DA2B754387B671872FDD79971F"/>
    <w:rsid w:val="00A122D0"/>
  </w:style>
  <w:style w:type="paragraph" w:customStyle="1" w:styleId="FCFE4E5A444449C9804BA85C15226EEB">
    <w:name w:val="FCFE4E5A444449C9804BA85C15226EEB"/>
    <w:rsid w:val="00A122D0"/>
  </w:style>
  <w:style w:type="paragraph" w:customStyle="1" w:styleId="8BDE3053981A417BA072DE02CA7EAA23">
    <w:name w:val="8BDE3053981A417BA072DE02CA7EAA23"/>
    <w:rsid w:val="00A122D0"/>
  </w:style>
  <w:style w:type="paragraph" w:customStyle="1" w:styleId="99DC7F49DEFB4198B7E1059B16C872AD">
    <w:name w:val="99DC7F49DEFB4198B7E1059B16C872AD"/>
    <w:rsid w:val="00A122D0"/>
  </w:style>
  <w:style w:type="paragraph" w:customStyle="1" w:styleId="FD923748B62A470C8D4D88FF1A76EE96">
    <w:name w:val="FD923748B62A470C8D4D88FF1A76EE96"/>
    <w:rsid w:val="00A122D0"/>
  </w:style>
  <w:style w:type="paragraph" w:customStyle="1" w:styleId="5CF2ED24DF054BA9960BC4FF0CA06E53">
    <w:name w:val="5CF2ED24DF054BA9960BC4FF0CA06E53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0AE6955892EA4DA6B8A0D3C41A9A6DFC1">
    <w:name w:val="0AE6955892EA4DA6B8A0D3C41A9A6DFC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54DC8AB874CA4A408B74D13A50B6C7F51">
    <w:name w:val="54DC8AB874CA4A408B74D13A50B6C7F5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FB7292C57A904A119F829EF777B6D4361">
    <w:name w:val="FB7292C57A904A119F829EF777B6D436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D914E2FCDF76457FB389A428A208AD291">
    <w:name w:val="D914E2FCDF76457FB389A428A208AD29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A049BB10040E494DBB11E8401096B4D91">
    <w:name w:val="A049BB10040E494DBB11E8401096B4D9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81CAC85C10594991B048B674A76D83A11">
    <w:name w:val="81CAC85C10594991B048B674A76D83A1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A0E3EBFB576940CEAE399FF613BB031D1">
    <w:name w:val="A0E3EBFB576940CEAE399FF613BB031D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7CB8F43497D4401095BC2AA2CCDE796B1">
    <w:name w:val="7CB8F43497D4401095BC2AA2CCDE796B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77D26DD84ED647FA82CF82CF81280B8D2">
    <w:name w:val="77D26DD84ED647FA82CF82CF81280B8D2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B40CD93D3E084838A309D4FB538B32E71">
    <w:name w:val="B40CD93D3E084838A309D4FB538B32E7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230EE926D9C249D6976864D93CAEC5451">
    <w:name w:val="230EE926D9C249D6976864D93CAEC545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589BCD5B2EE54BF08CFCCACDA02D57282">
    <w:name w:val="589BCD5B2EE54BF08CFCCACDA02D57282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F38728EF5144429F9847EEBEA348F79A2">
    <w:name w:val="F38728EF5144429F9847EEBEA348F79A2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2EDE74DA2B754387B671872FDD79971F1">
    <w:name w:val="2EDE74DA2B754387B671872FDD79971F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FCFE4E5A444449C9804BA85C15226EEB1">
    <w:name w:val="FCFE4E5A444449C9804BA85C15226EEB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8BDE3053981A417BA072DE02CA7EAA231">
    <w:name w:val="8BDE3053981A417BA072DE02CA7EAA23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99DC7F49DEFB4198B7E1059B16C872AD1">
    <w:name w:val="99DC7F49DEFB4198B7E1059B16C872AD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FD923748B62A470C8D4D88FF1A76EE961">
    <w:name w:val="FD923748B62A470C8D4D88FF1A76EE961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193047BCE2274958B2B7BAAE06BB7DD92">
    <w:name w:val="193047BCE2274958B2B7BAAE06BB7DD92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CA968304C71E45D898A4F27D3BFFDB542">
    <w:name w:val="CA968304C71E45D898A4F27D3BFFDB542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51A8D8FCD77444DEBBAEDFEE787F2EE82">
    <w:name w:val="51A8D8FCD77444DEBBAEDFEE787F2EE82"/>
    <w:rsid w:val="00A122D0"/>
    <w:pPr>
      <w:spacing w:after="0" w:line="240" w:lineRule="auto"/>
    </w:pPr>
    <w:rPr>
      <w:rFonts w:ascii="Cambria" w:eastAsia="MS Mincho" w:hAnsi="Cambria" w:cs="Arial"/>
      <w:sz w:val="24"/>
      <w:szCs w:val="24"/>
    </w:rPr>
  </w:style>
  <w:style w:type="paragraph" w:customStyle="1" w:styleId="6C030E4A3DB044F5B1694468B34F4E7A">
    <w:name w:val="6C030E4A3DB044F5B1694468B34F4E7A"/>
    <w:rsid w:val="00A122D0"/>
  </w:style>
  <w:style w:type="paragraph" w:customStyle="1" w:styleId="46A2461B4EBA4508B920331C83F738E1">
    <w:name w:val="46A2461B4EBA4508B920331C83F738E1"/>
    <w:rsid w:val="00A122D0"/>
  </w:style>
  <w:style w:type="paragraph" w:customStyle="1" w:styleId="7375F9E27ECC4DAC97C9CB3803E2E259">
    <w:name w:val="7375F9E27ECC4DAC97C9CB3803E2E259"/>
    <w:rsid w:val="00A122D0"/>
  </w:style>
  <w:style w:type="paragraph" w:customStyle="1" w:styleId="4B79D6911CC54C77835F39719D070FAD">
    <w:name w:val="4B79D6911CC54C77835F39719D070FAD"/>
    <w:rsid w:val="00A122D0"/>
  </w:style>
  <w:style w:type="paragraph" w:customStyle="1" w:styleId="795410A20B4A43F5876267C18026A7FB">
    <w:name w:val="795410A20B4A43F5876267C18026A7FB"/>
    <w:rsid w:val="00A122D0"/>
  </w:style>
  <w:style w:type="paragraph" w:customStyle="1" w:styleId="01569DA6BE7D4C53920D0906A8EEB6A7">
    <w:name w:val="01569DA6BE7D4C53920D0906A8EEB6A7"/>
    <w:rsid w:val="00A122D0"/>
  </w:style>
  <w:style w:type="paragraph" w:customStyle="1" w:styleId="3410E1229113485DB557496618D04EBF">
    <w:name w:val="3410E1229113485DB557496618D04EBF"/>
    <w:rsid w:val="00A122D0"/>
  </w:style>
  <w:style w:type="paragraph" w:customStyle="1" w:styleId="8BBB4CB1877049E489DB8E66CF919E3D">
    <w:name w:val="8BBB4CB1877049E489DB8E66CF919E3D"/>
    <w:rsid w:val="00A122D0"/>
  </w:style>
  <w:style w:type="paragraph" w:customStyle="1" w:styleId="9D04368AF2FA4D3B9C6FB1BFB3B58D07">
    <w:name w:val="9D04368AF2FA4D3B9C6FB1BFB3B58D07"/>
    <w:rsid w:val="00883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AD0CF92AC54495B8E3741C2248C676">
    <w:name w:val="60AD0CF92AC54495B8E3741C2248C676"/>
    <w:rsid w:val="00883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18C2537A34FD49E67BD9D7C49250A">
    <w:name w:val="ACB18C2537A34FD49E67BD9D7C49250A"/>
    <w:rsid w:val="00883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A2546508DD4889BAAB56424D216BFB">
    <w:name w:val="36A2546508DD4889BAAB56424D216BFB"/>
    <w:rsid w:val="00883CD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B352-937A-4FC5-BABC-29BBE260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5464</Characters>
  <Application>Microsoft Office Word</Application>
  <DocSecurity>0</DocSecurity>
  <Lines>25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Ahmad Mohd Abdulrahman Fikree</dc:creator>
  <cp:keywords/>
  <dc:description/>
  <cp:lastModifiedBy>Thaniya Juma Abdulla Mohammad Al Falasi</cp:lastModifiedBy>
  <cp:revision>2</cp:revision>
  <cp:lastPrinted>2021-01-31T09:34:00Z</cp:lastPrinted>
  <dcterms:created xsi:type="dcterms:W3CDTF">2026-06-02T05:17:00Z</dcterms:created>
  <dcterms:modified xsi:type="dcterms:W3CDTF">2026-06-02T05:17:00Z</dcterms:modified>
</cp:coreProperties>
</file>